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8E2D26">
        <w:rPr>
          <w:b/>
          <w:sz w:val="28"/>
          <w:szCs w:val="28"/>
          <w:lang w:eastAsia="ru-RU"/>
        </w:rPr>
        <w:t>КОРЕНОВСКОГО РАЙОНА</w:t>
      </w:r>
    </w:p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8E2D26">
        <w:rPr>
          <w:b/>
          <w:sz w:val="36"/>
          <w:szCs w:val="36"/>
          <w:lang w:eastAsia="ru-RU"/>
        </w:rPr>
        <w:t>ПОСТАНОВЛЕНИЕ</w:t>
      </w:r>
    </w:p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AE4AEF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5</w:t>
      </w:r>
      <w:r w:rsidRPr="00AE4AEF">
        <w:rPr>
          <w:sz w:val="28"/>
          <w:szCs w:val="28"/>
          <w:lang w:eastAsia="ru-RU"/>
        </w:rPr>
        <w:t xml:space="preserve">.12.2023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</w:r>
      <w:r w:rsidRPr="00AE4AEF">
        <w:rPr>
          <w:sz w:val="28"/>
          <w:szCs w:val="28"/>
          <w:lang w:eastAsia="ru-RU"/>
        </w:rPr>
        <w:tab/>
        <w:t xml:space="preserve">  № </w:t>
      </w:r>
      <w:r>
        <w:rPr>
          <w:sz w:val="28"/>
          <w:szCs w:val="28"/>
          <w:lang w:eastAsia="ru-RU"/>
        </w:rPr>
        <w:t>1681</w:t>
      </w:r>
    </w:p>
    <w:p w:rsidR="00CC771F" w:rsidRPr="008E2D26" w:rsidRDefault="00CC771F" w:rsidP="00CC771F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8E2D26">
        <w:rPr>
          <w:sz w:val="28"/>
          <w:szCs w:val="28"/>
          <w:lang w:eastAsia="ru-RU"/>
        </w:rPr>
        <w:t>г. Кореновск</w:t>
      </w:r>
    </w:p>
    <w:p w:rsidR="00CC771F" w:rsidRDefault="00CC771F" w:rsidP="00CC771F">
      <w:pPr>
        <w:rPr>
          <w:lang w:eastAsia="ru-RU"/>
        </w:rPr>
      </w:pPr>
    </w:p>
    <w:p w:rsidR="00A65919" w:rsidRPr="008325B0" w:rsidRDefault="00A6591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</w:p>
    <w:p w:rsidR="000D45B9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Об утверждении порядка предоставления субсидий юридическим</w:t>
      </w:r>
    </w:p>
    <w:p w:rsidR="000D45B9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лицам (кроме субъектов малого и среднего предпринимательства)</w:t>
      </w:r>
    </w:p>
    <w:p w:rsidR="000D45B9" w:rsidRPr="009207AF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</w:t>
      </w:r>
    </w:p>
    <w:p w:rsidR="000D45B9" w:rsidRPr="009207AF" w:rsidRDefault="000D45B9" w:rsidP="000D45B9">
      <w:pPr>
        <w:pStyle w:val="a5"/>
        <w:tabs>
          <w:tab w:val="left" w:pos="8789"/>
        </w:tabs>
        <w:ind w:left="0" w:right="-1" w:firstLine="0"/>
        <w:jc w:val="center"/>
        <w:rPr>
          <w:b/>
          <w:bCs/>
          <w:sz w:val="28"/>
          <w:szCs w:val="28"/>
        </w:rPr>
      </w:pPr>
      <w:r w:rsidRPr="009207AF">
        <w:rPr>
          <w:b/>
          <w:bCs/>
          <w:sz w:val="28"/>
          <w:szCs w:val="28"/>
        </w:rPr>
        <w:t>Кореновского района</w:t>
      </w:r>
    </w:p>
    <w:p w:rsidR="000D45B9" w:rsidRPr="009207AF" w:rsidRDefault="000D45B9" w:rsidP="000D45B9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D45B9" w:rsidRPr="009207AF" w:rsidRDefault="000D45B9" w:rsidP="000D45B9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D45B9" w:rsidRPr="009207AF" w:rsidRDefault="000D45B9" w:rsidP="000D45B9">
      <w:pPr>
        <w:pStyle w:val="a3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07AF">
        <w:rPr>
          <w:sz w:val="28"/>
          <w:szCs w:val="28"/>
        </w:rPr>
        <w:t xml:space="preserve">В соответствии со статьей 78 Бюджетного кодекса Российской                   Федерации, постановлениями Правительства Российской Федерации                                    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                   юридическим лицам, индивидуальным предпринимателям, а также физическим лицам - производителям товаров, работ, услуг, и о признании утратившими                    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9207AF">
        <w:rPr>
          <w:sz w:val="28"/>
        </w:rPr>
        <w:t xml:space="preserve">от 31 марта 2023 года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 года № 69пр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утвержденной президиумом (штабом) Правительственной комиссии по региональному развитию в Российской Федерации», администрация Кореновского городского поселения Кореновского района </w:t>
      </w:r>
      <w:r w:rsidRPr="009207AF">
        <w:rPr>
          <w:spacing w:val="1"/>
          <w:sz w:val="28"/>
          <w:szCs w:val="28"/>
        </w:rPr>
        <w:t xml:space="preserve"> п о с т а н о в л я е т</w:t>
      </w:r>
      <w:r w:rsidRPr="009207AF">
        <w:rPr>
          <w:sz w:val="28"/>
          <w:szCs w:val="28"/>
        </w:rPr>
        <w:t>:</w:t>
      </w:r>
    </w:p>
    <w:p w:rsidR="000D45B9" w:rsidRPr="009207AF" w:rsidRDefault="000D45B9" w:rsidP="000D45B9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 xml:space="preserve">Утвердить Порядок </w:t>
      </w:r>
      <w:r w:rsidRPr="009207AF">
        <w:rPr>
          <w:sz w:val="28"/>
          <w:szCs w:val="28"/>
        </w:rPr>
        <w:t xml:space="preserve">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</w:t>
      </w:r>
      <w:r w:rsidRPr="009207AF">
        <w:rPr>
          <w:sz w:val="28"/>
          <w:szCs w:val="28"/>
        </w:rPr>
        <w:lastRenderedPageBreak/>
        <w:t>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</w:t>
      </w:r>
      <w:r w:rsidRPr="009207AF">
        <w:rPr>
          <w:rFonts w:eastAsia="Calibri"/>
          <w:bCs/>
          <w:sz w:val="28"/>
          <w:szCs w:val="28"/>
          <w:lang w:eastAsia="en-US"/>
        </w:rPr>
        <w:t xml:space="preserve"> </w:t>
      </w:r>
      <w:r w:rsidRPr="009207AF">
        <w:rPr>
          <w:sz w:val="28"/>
          <w:szCs w:val="28"/>
        </w:rPr>
        <w:t>района (прилагается).</w:t>
      </w:r>
    </w:p>
    <w:p w:rsidR="000D45B9" w:rsidRPr="009207AF" w:rsidRDefault="000D45B9" w:rsidP="000D45B9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07AF">
        <w:rPr>
          <w:sz w:val="28"/>
          <w:szCs w:val="28"/>
        </w:rPr>
        <w:t xml:space="preserve">Общему отделу администрации Кореновского городского поселения </w:t>
      </w:r>
      <w:proofErr w:type="spellStart"/>
      <w:r w:rsidRPr="009207AF">
        <w:rPr>
          <w:sz w:val="28"/>
          <w:szCs w:val="28"/>
        </w:rPr>
        <w:t>Кореновского</w:t>
      </w:r>
      <w:proofErr w:type="spellEnd"/>
      <w:r w:rsidRPr="009207AF">
        <w:rPr>
          <w:sz w:val="28"/>
          <w:szCs w:val="28"/>
        </w:rPr>
        <w:t xml:space="preserve"> района (</w:t>
      </w:r>
      <w:proofErr w:type="spellStart"/>
      <w:r w:rsidRPr="009207AF">
        <w:rPr>
          <w:sz w:val="28"/>
          <w:szCs w:val="28"/>
        </w:rPr>
        <w:t>Козыренко</w:t>
      </w:r>
      <w:proofErr w:type="spellEnd"/>
      <w:r w:rsidRPr="009207AF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               сети «Интернет».</w:t>
      </w:r>
    </w:p>
    <w:p w:rsidR="000D45B9" w:rsidRPr="009207AF" w:rsidRDefault="000D45B9" w:rsidP="000D45B9">
      <w:pPr>
        <w:pStyle w:val="a5"/>
        <w:tabs>
          <w:tab w:val="left" w:pos="9072"/>
        </w:tabs>
        <w:ind w:left="0" w:right="0" w:firstLine="709"/>
        <w:rPr>
          <w:sz w:val="28"/>
          <w:szCs w:val="28"/>
        </w:rPr>
      </w:pPr>
      <w:r w:rsidRPr="009207AF">
        <w:rPr>
          <w:sz w:val="28"/>
          <w:szCs w:val="28"/>
        </w:rPr>
        <w:t xml:space="preserve">3. </w:t>
      </w:r>
      <w:r w:rsidRPr="009207AF">
        <w:rPr>
          <w:kern w:val="2"/>
          <w:sz w:val="28"/>
          <w:szCs w:val="28"/>
        </w:rPr>
        <w:t>Контроль за выполнением настоящего постановления возложить                      на заместителя главы Кореновского городского поселения Кореновского              района</w:t>
      </w:r>
      <w:r w:rsidRPr="009207AF">
        <w:rPr>
          <w:sz w:val="28"/>
          <w:szCs w:val="28"/>
        </w:rPr>
        <w:t xml:space="preserve"> Т.В. Супрунову.</w:t>
      </w:r>
    </w:p>
    <w:p w:rsidR="000D45B9" w:rsidRPr="009207AF" w:rsidRDefault="000D45B9" w:rsidP="000D45B9">
      <w:pPr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 w:rsidRPr="009207AF">
        <w:rPr>
          <w:sz w:val="28"/>
          <w:szCs w:val="28"/>
          <w:lang w:eastAsia="ru-RU"/>
        </w:rPr>
        <w:t>Глава</w:t>
      </w:r>
    </w:p>
    <w:p w:rsidR="000D45B9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9207AF">
        <w:rPr>
          <w:bCs/>
          <w:sz w:val="28"/>
          <w:szCs w:val="28"/>
          <w:lang w:eastAsia="ru-RU"/>
        </w:rPr>
        <w:t xml:space="preserve">Кореновского городского поселения </w:t>
      </w: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9207AF">
        <w:rPr>
          <w:bCs/>
          <w:sz w:val="28"/>
          <w:szCs w:val="28"/>
          <w:lang w:eastAsia="ru-RU"/>
        </w:rPr>
        <w:t>Кореновского</w:t>
      </w:r>
      <w:proofErr w:type="spellEnd"/>
      <w:r w:rsidRPr="009207AF">
        <w:rPr>
          <w:bCs/>
          <w:sz w:val="28"/>
          <w:szCs w:val="28"/>
          <w:lang w:eastAsia="ru-RU"/>
        </w:rPr>
        <w:t xml:space="preserve"> района</w:t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</w:r>
      <w:r w:rsidRPr="009207AF">
        <w:rPr>
          <w:sz w:val="28"/>
          <w:szCs w:val="28"/>
          <w:lang w:eastAsia="ru-RU"/>
        </w:rPr>
        <w:tab/>
        <w:t xml:space="preserve">                     </w:t>
      </w:r>
      <w:r>
        <w:rPr>
          <w:sz w:val="28"/>
          <w:szCs w:val="28"/>
          <w:lang w:eastAsia="ru-RU"/>
        </w:rPr>
        <w:t xml:space="preserve">                    </w:t>
      </w:r>
      <w:r w:rsidRPr="009207AF">
        <w:rPr>
          <w:sz w:val="28"/>
          <w:szCs w:val="28"/>
          <w:lang w:eastAsia="ru-RU"/>
        </w:rPr>
        <w:t xml:space="preserve">М.О. </w:t>
      </w:r>
      <w:proofErr w:type="spellStart"/>
      <w:r w:rsidRPr="009207AF">
        <w:rPr>
          <w:sz w:val="28"/>
          <w:szCs w:val="28"/>
          <w:lang w:eastAsia="ru-RU"/>
        </w:rPr>
        <w:t>Шутылев</w:t>
      </w:r>
      <w:proofErr w:type="spellEnd"/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Pr="009207AF" w:rsidRDefault="000D45B9" w:rsidP="000D45B9">
      <w:pPr>
        <w:tabs>
          <w:tab w:val="left" w:pos="851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0D45B9" w:rsidRDefault="000D45B9" w:rsidP="000D45B9">
      <w:pPr>
        <w:rPr>
          <w:lang w:eastAsia="ru-RU"/>
        </w:rPr>
      </w:pPr>
    </w:p>
    <w:tbl>
      <w:tblPr>
        <w:tblStyle w:val="af7"/>
        <w:tblW w:w="98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909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</w:t>
            </w: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УТВЕРЖДЕН</w:t>
            </w: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остановлением администрации</w:t>
            </w: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от </w:t>
            </w:r>
            <w:r w:rsidR="00F476B5">
              <w:rPr>
                <w:sz w:val="28"/>
                <w:szCs w:val="28"/>
              </w:rPr>
              <w:t>15.12.2023 № 1681</w:t>
            </w:r>
          </w:p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65919" w:rsidRPr="009207AF" w:rsidRDefault="00A65919" w:rsidP="00A65919">
      <w:pPr>
        <w:pStyle w:val="a5"/>
        <w:tabs>
          <w:tab w:val="left" w:pos="8789"/>
        </w:tabs>
        <w:ind w:left="0" w:right="0" w:firstLine="0"/>
        <w:jc w:val="center"/>
        <w:rPr>
          <w:sz w:val="28"/>
          <w:szCs w:val="28"/>
        </w:rPr>
      </w:pPr>
      <w:r w:rsidRPr="009207AF">
        <w:rPr>
          <w:bCs/>
          <w:sz w:val="28"/>
          <w:szCs w:val="28"/>
        </w:rPr>
        <w:t>ПОРЯДОК</w:t>
      </w:r>
      <w:r w:rsidRPr="009207AF">
        <w:rPr>
          <w:sz w:val="28"/>
          <w:szCs w:val="28"/>
        </w:rPr>
        <w:br/>
        <w:t>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:rsidR="00A65919" w:rsidRPr="009207AF" w:rsidRDefault="00A65919" w:rsidP="00A65919">
      <w:pPr>
        <w:pStyle w:val="ConsPlusNormal"/>
        <w:tabs>
          <w:tab w:val="left" w:pos="709"/>
        </w:tabs>
        <w:contextualSpacing/>
        <w:jc w:val="both"/>
        <w:outlineLvl w:val="0"/>
        <w:rPr>
          <w:b/>
        </w:rPr>
      </w:pPr>
    </w:p>
    <w:p w:rsidR="00A65919" w:rsidRPr="009207AF" w:rsidRDefault="00A65919" w:rsidP="00A65919">
      <w:pPr>
        <w:pStyle w:val="1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bookmarkStart w:id="0" w:name="sub_6001"/>
      <w:r w:rsidRPr="009207AF">
        <w:rPr>
          <w:rFonts w:ascii="Times New Roman" w:hAnsi="Times New Roman"/>
          <w:b w:val="0"/>
          <w:sz w:val="28"/>
          <w:szCs w:val="28"/>
        </w:rPr>
        <w:t>Раздел 1. Общие положения</w:t>
      </w:r>
    </w:p>
    <w:bookmarkEnd w:id="0"/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</w:rPr>
      </w:pPr>
      <w:bookmarkStart w:id="1" w:name="sub_6011"/>
      <w:r w:rsidRPr="009207AF">
        <w:rPr>
          <w:sz w:val="28"/>
          <w:szCs w:val="28"/>
        </w:rPr>
        <w:t xml:space="preserve">1.1. Настоящий Порядок устанавливает условия и механизм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 </w:t>
      </w:r>
      <w:bookmarkStart w:id="2" w:name="sub_6012"/>
      <w:bookmarkEnd w:id="1"/>
      <w:r w:rsidRPr="009207AF">
        <w:rPr>
          <w:sz w:val="28"/>
          <w:szCs w:val="28"/>
        </w:rPr>
        <w:t xml:space="preserve">и разработан в </w:t>
      </w:r>
      <w:r w:rsidRPr="009207AF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9207AF">
        <w:rPr>
          <w:sz w:val="28"/>
        </w:rPr>
        <w:t xml:space="preserve">постановлениями Правительства Российской Федерации от 18 сентября 2020 г. № 1492 «Об общих требованиях 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от 31 марта 2023г. № 525 «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 Положения о Правительственной комиссии по региональному развитию в Российской Федерации», протоколом от 17 ноября 2023г. № 69 </w:t>
      </w:r>
      <w:proofErr w:type="spellStart"/>
      <w:r w:rsidRPr="009207AF">
        <w:rPr>
          <w:sz w:val="28"/>
        </w:rPr>
        <w:t>пр</w:t>
      </w:r>
      <w:proofErr w:type="spellEnd"/>
      <w:r w:rsidRPr="009207AF">
        <w:rPr>
          <w:sz w:val="28"/>
        </w:rPr>
        <w:t xml:space="preserve"> заседания Президиума (штаба) Правительственной комиссии по региональному развитию в Российской Федерации «Об одобрении изменения в Методику одобрения мероприятий по приобретению подвижного состава пассажирского транспорта общего пользования, источником финансового </w:t>
      </w:r>
      <w:r w:rsidRPr="009207AF">
        <w:rPr>
          <w:sz w:val="28"/>
        </w:rPr>
        <w:lastRenderedPageBreak/>
        <w:t>обеспечения расходов на реализацию которых являются специальные казначейские кредиты, утвержденной президиумом (штабом) Правительственной комиссии по региональному развитию в Российской Федерации».</w:t>
      </w:r>
    </w:p>
    <w:p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 </w:t>
      </w:r>
      <w:bookmarkStart w:id="3" w:name="sub_6013"/>
      <w:bookmarkEnd w:id="2"/>
      <w:r w:rsidRPr="009207AF">
        <w:rPr>
          <w:sz w:val="28"/>
          <w:szCs w:val="28"/>
        </w:rPr>
        <w:t>Субсидии предоставляются юридическим лицам (кроме субъектов малого и среднего предпринимательства) на цели финансового обеспечения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и)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3. Участниками отбора на получение субсидий являются юридические лица (кроме субъектов малого и среднего предпринимательства), подавшие документы, предусмотренные пунктом 3.1 порядка (далее – участники отбора)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4. Получателями субсидий являются участники отбора, в отношении которых принято решение о предоставлении субсидии в соответствии                           с подпунктом 2 пункта 3.6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5. Критерием отбора участников является их соответствие требованиям, установленным пунктом 2.4 порядка. 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6. Администрация Кореновского городского поселения Кореновского района (далее – администрация) является уполномоченным органом                               по предоставлению субсидий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                        на предоставление субсидий на соответствующий финансовый год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Кореновского городского поселения Кореновского района (</w:t>
      </w:r>
      <w:proofErr w:type="gramStart"/>
      <w:r w:rsidRPr="009207AF">
        <w:rPr>
          <w:sz w:val="28"/>
          <w:szCs w:val="28"/>
        </w:rPr>
        <w:t>решения  о</w:t>
      </w:r>
      <w:proofErr w:type="gramEnd"/>
      <w:r w:rsidRPr="009207AF">
        <w:rPr>
          <w:sz w:val="28"/>
          <w:szCs w:val="28"/>
        </w:rPr>
        <w:t xml:space="preserve"> внесении изменений в решение о бюджете Кореновского городского поселения Кореновского района).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</w:rPr>
      </w:pPr>
      <w:r w:rsidRPr="009207AF">
        <w:rPr>
          <w:sz w:val="28"/>
        </w:rPr>
        <w:t>1.8. Отбор получателей субсидий для предоставления субсидий проводится в соответствии с пунктом 2.1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2. Порядок проведения отбора получателей субсидий</w:t>
      </w:r>
    </w:p>
    <w:p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для предоставления субсидий</w:t>
      </w:r>
    </w:p>
    <w:p w:rsidR="00A65919" w:rsidRPr="009207AF" w:rsidRDefault="00A65919" w:rsidP="00A65919">
      <w:pPr>
        <w:ind w:right="843"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1. Отбор проходит путем запроса предложений на основании заявок, направленных участниками отбора для участия в отборе (далее – заявка) и документов, прилагаемых участником отбора, в соответствии с пунктом 3.1 порядка, исходя из соответствия участника отбора критерию отбора, установленному пунктом 1.5 порядка, и очередности поступления заявок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lastRenderedPageBreak/>
        <w:t xml:space="preserve">2.2. Предоставление субсидий осуществляется в соответствии с объемами финансирования, установленных решением о бюджете Кореновского городского поселения Кореновского района, доведенных до администрации на цели, указанные в пункте 1.2 порядка, на соответствующий финансовый год.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3. Администрация размещает на официальном сайте администрации в информационно-телекоммуникационной сети «Интернет» объявление о проведении отбора (далее – объявление), не менее чем за пять календарных дней до начала отбора, с указанием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сроков проведения отбор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дата начала подачи заявок, а также дата окончания приема заявок, которая не может быть ранее 10-го календарного дня, следующего за днем размещения объявления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наименования, места нахождения, почтового адреса, адреса электронной почты администрации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) результатов предоставления субсидии в соответствии с пунктом 3.14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5) доменного имени и (или) сайта в информационно-телекоммуникационной сети «Интернет», на котором обеспечивается проведение отбор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 требований к участникам отбора в соответствии с пунктом 2.4 порядка и перечня документов, представляемых участниками отбора для подтверждения их соответствия указанным требованиям, в соответствии с пунктом 3.1 настоящего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7) порядка подачи заявок участниками отбора и требований, предъявляемых к форме и содержанию заявок, в соответствии с пунктом 2.5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 порядка отзыва заявок участниками отбора, порядка возврата заявки участнику отбора, определяющего в том числе основания для возврата заявки участнику отбора в соответствии с пунктами 2.8 - 2.10, порядка внесения изменений в заявку в соответствии с пунктом 2.11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9) правил рассмотрения заявок в соответствии с пунктами 2.7, 2.12, 2.13, 3.5 и 3.6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0)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11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1) даты размещения результатов отбора на едином портале, а также                 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2) срока, в течение которого получатель субсидии должен подписать соглашение о предоставлении субсидии (далее – соглашение);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3) условий признания получателя субсидии уклонившимся от заключения соглашения.</w:t>
      </w:r>
    </w:p>
    <w:p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4. Участник отбора на дату рассмотрения заявки должен соответствовать следующим требованиям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bookmarkStart w:id="4" w:name="sub_6106"/>
      <w:r w:rsidRPr="009207AF">
        <w:rPr>
          <w:sz w:val="28"/>
          <w:szCs w:val="28"/>
        </w:rPr>
        <w:t xml:space="preserve">1) </w:t>
      </w:r>
      <w:bookmarkEnd w:id="4"/>
      <w:r w:rsidRPr="009207AF">
        <w:rPr>
          <w:sz w:val="28"/>
          <w:szCs w:val="28"/>
        </w:rPr>
        <w:t>юридическое лицо не является субъектом малого и среднего предпринимательства в соответствии с Федеральным законом от 24 июля 2007 г. № 209-ФЗ «О развитии малого и среднего предпринимательства в Российской Федерации»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осуществляет перевозки пассажиров по муниципальным маршрутам регулярных перевозок</w:t>
      </w:r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Кореновского городского поселения Кореновского района;</w:t>
      </w:r>
    </w:p>
    <w:p w:rsidR="00A65919" w:rsidRPr="009207AF" w:rsidRDefault="00A65919" w:rsidP="00A65919">
      <w:pPr>
        <w:ind w:firstLine="709"/>
        <w:contextualSpacing/>
        <w:jc w:val="both"/>
        <w:rPr>
          <w:bCs/>
          <w:sz w:val="28"/>
          <w:szCs w:val="28"/>
        </w:rPr>
      </w:pPr>
      <w:r w:rsidRPr="009207AF">
        <w:rPr>
          <w:sz w:val="28"/>
          <w:szCs w:val="28"/>
        </w:rPr>
        <w:t>3) имеет действующий (</w:t>
      </w:r>
      <w:proofErr w:type="spellStart"/>
      <w:r w:rsidRPr="009207AF">
        <w:rPr>
          <w:sz w:val="28"/>
          <w:szCs w:val="28"/>
        </w:rPr>
        <w:t>ие</w:t>
      </w:r>
      <w:proofErr w:type="spellEnd"/>
      <w:r w:rsidRPr="009207AF">
        <w:rPr>
          <w:sz w:val="28"/>
          <w:szCs w:val="28"/>
        </w:rPr>
        <w:t xml:space="preserve">) </w:t>
      </w:r>
      <w:r w:rsidRPr="009207AF">
        <w:rPr>
          <w:rFonts w:eastAsia="Calibri"/>
          <w:sz w:val="28"/>
          <w:szCs w:val="28"/>
          <w:lang w:eastAsia="en-US"/>
        </w:rPr>
        <w:t>договор(ы) финансовой аренды (</w:t>
      </w:r>
      <w:proofErr w:type="gramStart"/>
      <w:r w:rsidRPr="009207AF">
        <w:rPr>
          <w:rFonts w:eastAsia="Calibri"/>
          <w:sz w:val="28"/>
          <w:szCs w:val="28"/>
          <w:lang w:eastAsia="en-US"/>
        </w:rPr>
        <w:t xml:space="preserve">лизинга)   </w:t>
      </w:r>
      <w:proofErr w:type="gramEnd"/>
      <w:r w:rsidRPr="009207AF">
        <w:rPr>
          <w:rFonts w:eastAsia="Calibri"/>
          <w:sz w:val="28"/>
          <w:szCs w:val="28"/>
          <w:lang w:eastAsia="en-US"/>
        </w:rPr>
        <w:t xml:space="preserve">              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е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9207AF">
        <w:rPr>
          <w:rFonts w:eastAsia="Calibri"/>
          <w:bCs/>
          <w:sz w:val="28"/>
          <w:szCs w:val="28"/>
          <w:lang w:eastAsia="en-US"/>
        </w:rPr>
        <w:t>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           в </w:t>
      </w:r>
      <w:hyperlink w:anchor="sub_6012" w:history="1">
        <w:r w:rsidRPr="009207AF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9207AF">
        <w:rPr>
          <w:sz w:val="28"/>
          <w:szCs w:val="28"/>
        </w:rPr>
        <w:t>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 отсутствуют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207AF">
          <w:rPr>
            <w:rStyle w:val="a7"/>
            <w:color w:val="auto"/>
            <w:sz w:val="28"/>
            <w:szCs w:val="28"/>
          </w:rPr>
          <w:t>перечень</w:t>
        </w:r>
      </w:hyperlink>
      <w:r w:rsidRPr="009207AF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 не подвергнут административному наказанию за нарушение норм миграционного законодательства.</w:t>
      </w:r>
    </w:p>
    <w:p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5. Участник отбора предоставляет в администрацию заявку по форме согласно приложению 1 к настоящему порядку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6. Администрация организует прием заявок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Заявки регистрируются в журнале «Регистрация заявок» согласно очередности их поступления в администрацию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7. Администрация рассматривает заявки согласно очередности                          их регистрации в течение 10 рабочих дней, следующих за днем такой регистрации. Рассмотрение сведений, запрашиваемых администрацией самостоятельно в соответствии с пунктом 3.3 порядка</w:t>
      </w:r>
      <w:r w:rsidRPr="009207AF">
        <w:rPr>
          <w:b/>
          <w:sz w:val="28"/>
          <w:szCs w:val="28"/>
        </w:rPr>
        <w:t>,</w:t>
      </w:r>
      <w:r w:rsidRPr="009207AF">
        <w:rPr>
          <w:sz w:val="28"/>
          <w:szCs w:val="28"/>
        </w:rPr>
        <w:t xml:space="preserve"> осуществляется не позднее окончания срока рассмотрения соответствующей заявки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8. Участник отбора, подавший заявку, вправе отозвать ее в течение                 10 рабочих дней, следующих за днем регистрации заявки, но до принятия решения, предусмотренного подпунктами 2 или 3 пункта 3.6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9. Отзыв заявки производится по письменному обращению участника отбора, подавшего заявку, либо его уполномоченного представителя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10. Отозванная заявка возвращается участнику отбора либо его уполномоченному представителю.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Отзыв заявки не препятствует повторному обращению участника отбора в администрацию для участия в отборе, но не позднее даты и времени, предусмотренных в объявлении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11. Внесение изменений в заявку не допускается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вправе обратиться в администрацию с целью получения разъяснений положений объявления в письменном виде и получить исчерпывающие разъяснения в течение срока приема заявок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.12. Администрация отклоняет заявку в следующих случаях: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несоответствие участника отбора требованиям, предусмотренным пунктом 2.4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несоответствие представленной участником отбора заявки и прилагаемых к ней документов требованиям к заявке и документам, установленным в объявлении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недостоверность сведений, представленных участником отбора,                  в том числе информации о месте нахождения и адресе юридического лиц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) подача заявки после даты, определенной для подачи заявок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 xml:space="preserve">Участник отбора, чья заявка была отклонена на стадии рассмотрения заявок, уведомляется администрацией об отклонении заявки с указанием причин отклонения в течение 5 рабочих дней со дня принятия решения </w:t>
      </w:r>
      <w:r w:rsidRPr="009207AF">
        <w:rPr>
          <w:sz w:val="28"/>
          <w:szCs w:val="28"/>
        </w:rPr>
        <w:t>об отклонении заявки участник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отбора в соответствии с пунктом 3.8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>Уведомление направляется на адрес электронной почты, указанный                     в заявке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13. Администрация в течение 2 рабочих дней со дня принятия решения             о предоставлении субсидии либо об отказе в предоставлении субсидии обеспечивает размещение на сайте администрации информации, включающей следующие сведения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дату, время и место проведения рассмотрения заявок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информацию об участниках отбора, заявки которых были рассмотрены;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информацию об участниках отбора, заявки которых были отклонены,                  с указанием причин их отклонения, в том числе положений объявления                            о проведении отбора, которым не соответствуют поданные заявка и приложенные документы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наименование получателей субсидии, с которыми заключаются соглашения и размер предоставляемой им субсидии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Раздел 3. Условия и порядок предоставления субсидий</w:t>
      </w:r>
    </w:p>
    <w:p w:rsidR="00A65919" w:rsidRPr="009207AF" w:rsidRDefault="00A65919" w:rsidP="00A65919">
      <w:pPr>
        <w:ind w:firstLine="709"/>
        <w:contextualSpacing/>
        <w:jc w:val="both"/>
        <w:rPr>
          <w:b/>
          <w:sz w:val="28"/>
          <w:szCs w:val="28"/>
        </w:rPr>
      </w:pPr>
    </w:p>
    <w:p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. В целях получения субсидии участником отбора предоставляются              в администрацию следующие документы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заяв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документ, подтверждающий полномочия лица на осуществление действий от имени участника отбора – надлежащим образом заверенная доверенность на осуществление действий от имени участника отбора (в случае отсутствия информации о таком лице в выписке из Единого государственного реестра юридических лиц);</w:t>
      </w:r>
    </w:p>
    <w:p w:rsidR="00A65919" w:rsidRPr="009207AF" w:rsidRDefault="00A65919" w:rsidP="00A6591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207AF">
        <w:rPr>
          <w:sz w:val="28"/>
          <w:szCs w:val="28"/>
        </w:rPr>
        <w:t xml:space="preserve">3) копия(и) действующего(их) </w:t>
      </w:r>
      <w:r w:rsidRPr="009207AF">
        <w:rPr>
          <w:rFonts w:eastAsia="Calibri"/>
          <w:sz w:val="28"/>
          <w:szCs w:val="28"/>
          <w:lang w:eastAsia="en-US"/>
        </w:rPr>
        <w:t>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финансовой аренды (лизинга)</w:t>
      </w:r>
      <w:r w:rsidRPr="009207AF">
        <w:rPr>
          <w:sz w:val="28"/>
          <w:szCs w:val="28"/>
        </w:rPr>
        <w:t xml:space="preserve"> </w:t>
      </w:r>
      <w:r w:rsidRPr="009207AF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купли-продажи транспортных средств (автобусов) и (или) кредитного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х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а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ов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на цели приобретения транспортных средств (автобусов), срок поставки по которому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м</w:t>
      </w:r>
      <w:proofErr w:type="spellEnd"/>
      <w:r w:rsidRPr="009207AF">
        <w:rPr>
          <w:rFonts w:eastAsia="Calibri"/>
          <w:sz w:val="28"/>
          <w:szCs w:val="28"/>
          <w:lang w:eastAsia="en-US"/>
        </w:rPr>
        <w:t xml:space="preserve">) определен </w:t>
      </w:r>
      <w:r w:rsidRPr="009207AF">
        <w:rPr>
          <w:rFonts w:eastAsia="Calibri"/>
          <w:bCs/>
          <w:sz w:val="28"/>
          <w:szCs w:val="28"/>
          <w:lang w:eastAsia="en-US"/>
        </w:rPr>
        <w:t>в 1 полугодие 2024 г.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rFonts w:eastAsia="Calibri"/>
          <w:sz w:val="28"/>
          <w:szCs w:val="28"/>
          <w:lang w:eastAsia="en-US"/>
        </w:rPr>
        <w:t>4) справка о приобретении автобусов за счет средств субсидии, подписанная заявителем и главным бухгалтером (при наличии) с оттиском печати заявителя (при наличии) по форме согласно приложению 2                                 к настоящему порядку.</w:t>
      </w:r>
    </w:p>
    <w:p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2. Документы, указанные в пункте 3.1 порядка, должны быть прошиты и пронумерованы. Допускается направление в адрес администрации заявки, заверенной усиленной квалифицированной электронной подписью                                   (в электронном виде)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3. Администрацией в течение 3 рабочих дней, следующих за днем регистрации заявки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формируются сведения из Единого государственного реестра юридических лиц с официального сайта Федеральной налоговой службы с помощью сервиса «Предоставление сведений из ЕГРЮЛ о конкретном юридическом лице» в форме электронного документа;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) запрашивается выписка из реестра маршрутов регулярных перевозок уполномоченного органа местного самоуправления соответствующего муниципального образования Кореновский район, указанного в справке </w:t>
      </w:r>
      <w:r w:rsidRPr="009207AF">
        <w:rPr>
          <w:rFonts w:eastAsia="Calibri"/>
          <w:sz w:val="28"/>
          <w:szCs w:val="28"/>
          <w:lang w:eastAsia="en-US"/>
        </w:rPr>
        <w:t xml:space="preserve">о приобретении автобусов за счет средств субсидии </w:t>
      </w:r>
      <w:r w:rsidRPr="009207AF">
        <w:rPr>
          <w:sz w:val="28"/>
          <w:szCs w:val="28"/>
        </w:rPr>
        <w:t>согласно подпункту 4 пункта 3.1 порядка;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) запрашиваются сведения от Главного управления Министерства внутренних дел России по Краснодарскому краю в сфере миграции </w:t>
      </w:r>
      <w:r w:rsidRPr="009207AF">
        <w:rPr>
          <w:sz w:val="28"/>
          <w:szCs w:val="28"/>
          <w:lang w:bidi="en-US"/>
        </w:rPr>
        <w:t xml:space="preserve">сведения о наличии или отсутствии информации об участнике отбора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.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4. Участник отбора вправе представить сведения, указанные в пункте 3.3 порядка по собственной инициативе при подаче заявки. В случае предоставления указанных сведений участником отбора, администрация соответствующие сведения не запрашивает.</w:t>
      </w:r>
    </w:p>
    <w:p w:rsidR="00A65919" w:rsidRPr="009207AF" w:rsidRDefault="00A65919" w:rsidP="00A65919">
      <w:pPr>
        <w:tabs>
          <w:tab w:val="left" w:pos="8222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5. Администрация в течение 3 рабочих дней, следующих за днем регистрации заявки, проверяет комплектность представленных документов                    в соответствии с пунктом 3.1 порядка, а также пунктом 3.3 порядка                              (в случае, предусмотренном пунктом 3.4 порядка)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6. Администрация в течение 7 рабочих дней, следующих за днем регистрации заявки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проверяет соответствие участника отбора требованиям пунктов                      2.4 и 3.1 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принимает решение о предоставлении субсидии, определяет ее размер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принимает решение об отказе в предоставлении субсидии                             по основаниям, предусмотренным в пункте 3.7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7. Основаниями для принятия решения об отказе в предоставлении субсидии являются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установление факта недостоверности представленной участником отбора информации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несоответствие представленных участником отбора документов перечню, определенному в соответствии с пунктом 3.1 порядка, или непредставление (предоставление не в полном объеме) указанных документов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отсутствие лимитов бюджетных обязательств и бюджетных ассигнований на цели, указанные в пункте 1.2 порядка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8. Решение о предоставлении субсидии участнику(</w:t>
      </w:r>
      <w:proofErr w:type="spellStart"/>
      <w:r w:rsidRPr="009207AF">
        <w:rPr>
          <w:sz w:val="28"/>
          <w:szCs w:val="28"/>
        </w:rPr>
        <w:t>ам</w:t>
      </w:r>
      <w:proofErr w:type="spellEnd"/>
      <w:r w:rsidRPr="009207AF">
        <w:rPr>
          <w:sz w:val="28"/>
          <w:szCs w:val="28"/>
        </w:rPr>
        <w:t xml:space="preserve">) </w:t>
      </w:r>
      <w:proofErr w:type="gramStart"/>
      <w:r w:rsidRPr="009207AF">
        <w:rPr>
          <w:sz w:val="28"/>
          <w:szCs w:val="28"/>
        </w:rPr>
        <w:t xml:space="preserve">отбора,   </w:t>
      </w:r>
      <w:proofErr w:type="gramEnd"/>
      <w:r w:rsidRPr="009207AF">
        <w:rPr>
          <w:sz w:val="28"/>
          <w:szCs w:val="28"/>
        </w:rPr>
        <w:t xml:space="preserve">                          с указанием размера субсидии, либо решение об отказе в предоставлении субсидии участнику(</w:t>
      </w:r>
      <w:proofErr w:type="spellStart"/>
      <w:r w:rsidRPr="009207AF">
        <w:rPr>
          <w:sz w:val="28"/>
          <w:szCs w:val="28"/>
        </w:rPr>
        <w:t>ам</w:t>
      </w:r>
      <w:proofErr w:type="spellEnd"/>
      <w:r w:rsidRPr="009207AF">
        <w:rPr>
          <w:sz w:val="28"/>
          <w:szCs w:val="28"/>
        </w:rPr>
        <w:t>) отбора с указанием причины отказа, либо решение об отклонении заявки с указанием причины отклонения оформляются распоряжением(</w:t>
      </w:r>
      <w:proofErr w:type="spellStart"/>
      <w:r w:rsidRPr="009207AF">
        <w:rPr>
          <w:sz w:val="28"/>
          <w:szCs w:val="28"/>
        </w:rPr>
        <w:t>ями</w:t>
      </w:r>
      <w:proofErr w:type="spellEnd"/>
      <w:r w:rsidRPr="009207AF">
        <w:rPr>
          <w:sz w:val="28"/>
          <w:szCs w:val="28"/>
        </w:rPr>
        <w:t>) администрации.</w:t>
      </w:r>
    </w:p>
    <w:p w:rsidR="00A65919" w:rsidRPr="009207AF" w:rsidRDefault="00A65919" w:rsidP="00A65919">
      <w:pPr>
        <w:pStyle w:val="a5"/>
        <w:tabs>
          <w:tab w:val="left" w:pos="8789"/>
        </w:tabs>
        <w:ind w:left="0" w:right="-1" w:firstLine="709"/>
        <w:rPr>
          <w:sz w:val="28"/>
          <w:szCs w:val="28"/>
        </w:rPr>
      </w:pPr>
      <w:r w:rsidRPr="009207AF">
        <w:rPr>
          <w:sz w:val="28"/>
          <w:szCs w:val="28"/>
        </w:rPr>
        <w:t>3.9. Субсидия предоставляется на финансовое обеспечение части затрат              в связи с приобретением новых транспортных средств для оказания услуг                 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, в размере не более 5 % от стоимости автобусов (далее – затраты). Источником финансового обеспечения расходов на реализацию указанного мероприятия являются средства бюджета Кореновского городского поселения Кореновского района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0. Затратами юридических лиц, не относящихся к субъектам малого и среднего предпринимательства, оказывающих услуги по осуществлению регулярных пассажирских перевозок автомобильным транспортом на муниципальных маршрутах регулярных перевозок, признаются расходы, направленные на оплату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финансовой аренды (лизинга) на приобретение транспортных средств (автобусов) и (или)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купли-продажи транспортных средств (автобусов) и (или) кредитного(</w:t>
      </w:r>
      <w:proofErr w:type="spellStart"/>
      <w:r w:rsidRPr="009207AF">
        <w:rPr>
          <w:sz w:val="28"/>
          <w:szCs w:val="28"/>
        </w:rPr>
        <w:t>ых</w:t>
      </w:r>
      <w:proofErr w:type="spellEnd"/>
      <w:r w:rsidRPr="009207AF">
        <w:rPr>
          <w:sz w:val="28"/>
          <w:szCs w:val="28"/>
        </w:rPr>
        <w:t>) договор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на цели приобретения транспортных средств (автобусов) на цели приобретения транспортных средств (автобусов) российского и (или) белорусского производства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3.11. В случае принятия администрацией решения о предоставлении субсидии, в течение 10 рабочих дней с даты принятия такого решения заключается </w:t>
      </w:r>
      <w:proofErr w:type="gramStart"/>
      <w:r w:rsidRPr="009207AF">
        <w:rPr>
          <w:sz w:val="28"/>
          <w:szCs w:val="28"/>
        </w:rPr>
        <w:t>соглашение</w:t>
      </w:r>
      <w:proofErr w:type="gramEnd"/>
      <w:r w:rsidRPr="009207AF">
        <w:rPr>
          <w:sz w:val="28"/>
          <w:szCs w:val="28"/>
        </w:rPr>
        <w:t xml:space="preserve"> составленное по форме согласно приложению 3 к настоящему порядку. 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В соглашение включаются условия: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согласовании новых условий соглашения или о расторжении соглашения при </w:t>
      </w:r>
      <w:proofErr w:type="spellStart"/>
      <w:r w:rsidRPr="009207AF">
        <w:rPr>
          <w:sz w:val="28"/>
        </w:rPr>
        <w:t>недостижении</w:t>
      </w:r>
      <w:proofErr w:type="spellEnd"/>
      <w:r w:rsidRPr="009207AF">
        <w:rPr>
          <w:sz w:val="28"/>
        </w:rPr>
        <w:t xml:space="preserve"> согласия по новым условиям в случае уменьшения администрации ранее доведенных лимитов бюджетных обязательств, приводящего к невозможности предоставления субсидии из бюджета Кореновского городского поселения Кореновского района в размере, определенном в соглашении;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запрете приобретения получателем субсидий – юридическим лицом,           а также иными юридическими лицами, получающими средства на основании договоров, заключенных с получателем субсидий, за счет субсидии иностранной валюты, за исключением операций, осуществляемых в соответствии с </w:t>
      </w:r>
      <w:hyperlink r:id="rId10" w:history="1">
        <w:r w:rsidRPr="009207AF">
          <w:rPr>
            <w:rStyle w:val="a7"/>
            <w:color w:val="auto"/>
            <w:sz w:val="28"/>
          </w:rPr>
          <w:t>валютным законодательством</w:t>
        </w:r>
      </w:hyperlink>
      <w:r w:rsidRPr="009207AF">
        <w:rPr>
          <w:sz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планируемых результатов предоставления субсидии;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 согласии получателя субсидии,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администрацией соблюдения порядка и условий предоставления субсидии, в том числе в части достижения планируемых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Pr="009207AF">
          <w:rPr>
            <w:rStyle w:val="a7"/>
            <w:color w:val="auto"/>
            <w:sz w:val="28"/>
          </w:rPr>
          <w:t>статьями 268.1</w:t>
        </w:r>
      </w:hyperlink>
      <w:r w:rsidRPr="009207AF">
        <w:rPr>
          <w:sz w:val="28"/>
        </w:rPr>
        <w:t xml:space="preserve"> и </w:t>
      </w:r>
      <w:hyperlink r:id="rId12" w:history="1">
        <w:r w:rsidRPr="009207AF">
          <w:rPr>
            <w:rStyle w:val="a7"/>
            <w:color w:val="auto"/>
            <w:sz w:val="28"/>
          </w:rPr>
          <w:t>269.2</w:t>
        </w:r>
      </w:hyperlink>
      <w:r w:rsidRPr="009207AF">
        <w:rPr>
          <w:sz w:val="28"/>
        </w:rPr>
        <w:t xml:space="preserve"> Бюджетного кодекса Российской Федерации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3.12. В случае если получатель субсидии в течение 7 рабочих дней с момента принятия решения, указанного в подпункте 2 пункта 3.6 порядка,             не подписал соглашение, указанное в пункте 3.11 порядка, получатель субсидии считается уклонившимся от подписания соглашения. 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 xml:space="preserve">3.13. В случае необходимости внесения изменений в соглашение </w:t>
      </w:r>
      <w:proofErr w:type="gramStart"/>
      <w:r w:rsidRPr="009207AF">
        <w:rPr>
          <w:sz w:val="28"/>
          <w:szCs w:val="28"/>
          <w:lang w:bidi="en-US"/>
        </w:rPr>
        <w:t>либо  расторжения</w:t>
      </w:r>
      <w:proofErr w:type="gramEnd"/>
      <w:r w:rsidRPr="009207AF">
        <w:rPr>
          <w:sz w:val="28"/>
          <w:szCs w:val="28"/>
          <w:lang w:bidi="en-US"/>
        </w:rPr>
        <w:t xml:space="preserve"> соглашения заключается дополнительное соглашение </w:t>
      </w:r>
      <w:r w:rsidRPr="009207AF">
        <w:rPr>
          <w:sz w:val="28"/>
          <w:szCs w:val="28"/>
        </w:rPr>
        <w:t xml:space="preserve">составленное по форме согласно приложению 4 или 5 к настоящему порядку.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  <w:lang w:bidi="en-US"/>
        </w:rPr>
        <w:t>3.14. Планируемыми результатами предоставления субсидии является количество приобретаемых автобусов (единиц)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Планируемый результат предоставления субсидии должен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Точная дата завершения и конечное значение результата предоставления субсидии указывается в соглашении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5. Неиспользованный в отчетном финансовом году остаток субсидии может быть использован в текущем финансовом году на те же цели при наличии решения Администрации о наличии потребности в указанных средствах, о чем получатель субсидии извещается Администрацией в течение 5 рабочих дней со дня принятия такого решения путем направления получателю субсидии письма о согласовании осуществления расходов, источником финансового обеспечения которых является остаток субсидии.</w:t>
      </w:r>
    </w:p>
    <w:p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целях согласования возможности использования остатка субсидии получатель субсидии в течение 10 рабочих дней после окончания отчетного финансового года направляет в адрес Администрации письменное обращение с обоснованием потребности в его использовании и подтверждающие документы.</w:t>
      </w:r>
    </w:p>
    <w:p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течение 10 рабочих дней с даты получения обращения Администрация принимает решение о наличии потребности в средствах, указанных в абзаце первом настоящего пункта, и направляет его на согласование в Администрацию. В течение 5 рабочих дней после получения решения от Администрации извещает получателя субсидии о принятом решении.</w:t>
      </w:r>
    </w:p>
    <w:p w:rsidR="00A65919" w:rsidRPr="009207AF" w:rsidRDefault="00A65919" w:rsidP="00A65919">
      <w:pPr>
        <w:tabs>
          <w:tab w:val="left" w:pos="1196"/>
        </w:tabs>
        <w:ind w:firstLine="709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 случае принятия решения о невозможности использования остатка субсидии в текущем финансовом году, Администрация извещает получателя субсидии в течение одного рабочего дня со дня принятия указанного решения. Возврат неиспользованного остатка субсидии осуществляется получателем субсидии в течение 10 рабочих дней со дня принятия решения о невозможности использования остатка субсидии в текущем финансовом году.</w:t>
      </w:r>
    </w:p>
    <w:p w:rsidR="00A65919" w:rsidRPr="009207AF" w:rsidRDefault="00A65919" w:rsidP="00A65919">
      <w:pPr>
        <w:contextualSpacing/>
        <w:jc w:val="both"/>
        <w:rPr>
          <w:sz w:val="28"/>
        </w:rPr>
      </w:pPr>
      <w:r w:rsidRPr="009207AF">
        <w:rPr>
          <w:sz w:val="28"/>
          <w:szCs w:val="28"/>
        </w:rPr>
        <w:t>При принятии Администрацией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ашение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6. Администрация</w:t>
      </w:r>
      <w:r w:rsidRPr="009207AF">
        <w:rPr>
          <w:b/>
          <w:sz w:val="28"/>
          <w:szCs w:val="28"/>
        </w:rPr>
        <w:t>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в течение 3 рабочих дней, следующих за днем вступления в силу постановления, указанного в пункте 3.8 порядка, информирует участников отбора о принятом решении, о необходимости заключения соглашения                               (для получателей субсидии), указанного в пункте 3.11 порядка,                                   либо отказе в предоставлении субсидии с указанием причин отказа,                       направив уведомление по указанному в заявке адресу электронной                       почты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2) перечисляет субсидию в срок не позднее 10 рабочих дней после заключения соглашения между администрацией и получателем                           субсидии. Субсидия перечисляется </w:t>
      </w:r>
      <w:proofErr w:type="spellStart"/>
      <w:r w:rsidRPr="009207AF">
        <w:rPr>
          <w:sz w:val="28"/>
          <w:szCs w:val="28"/>
        </w:rPr>
        <w:t>единоразово</w:t>
      </w:r>
      <w:proofErr w:type="spellEnd"/>
      <w:r w:rsidRPr="009207AF">
        <w:rPr>
          <w:sz w:val="28"/>
          <w:szCs w:val="28"/>
        </w:rPr>
        <w:t xml:space="preserve"> в соответствии                                                        с соглашением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</w:rPr>
      </w:pPr>
      <w:r w:rsidRPr="009207AF">
        <w:rPr>
          <w:sz w:val="28"/>
          <w:szCs w:val="28"/>
        </w:rPr>
        <w:t>3.17. Администрация обеспечивает перечисление, предусмотренных соглашением средств с лицевого счета администрации на расчетный счет получателя субсидии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.18. Возврат субсидий в случае нарушения условий их предоставления осуществляется в следующем порядке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администрация, в течение 10 рабочих дней со дня подписания акта проверки или получения акта проверки от органа муниципального финансового контроля, устанавливающего нарушение условий предоставления субсидий, </w:t>
      </w:r>
      <w:r w:rsidRPr="009207AF">
        <w:rPr>
          <w:sz w:val="28"/>
          <w:szCs w:val="28"/>
          <w:lang w:bidi="en-US"/>
        </w:rPr>
        <w:t xml:space="preserve">направляет заказным письмом с уведомлением о вручении (либо вручает нарочно с отметкой в вручении, либо на адрес электронной почты, указанной в заявке) </w:t>
      </w:r>
      <w:r w:rsidRPr="009207AF">
        <w:rPr>
          <w:sz w:val="28"/>
          <w:szCs w:val="28"/>
        </w:rPr>
        <w:t xml:space="preserve">получателю субсидии </w:t>
      </w:r>
      <w:r w:rsidRPr="009207AF">
        <w:rPr>
          <w:sz w:val="28"/>
          <w:szCs w:val="28"/>
          <w:lang w:bidi="en-US"/>
        </w:rPr>
        <w:t>требование о возврате субсидии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получатель субсидии производит возврат субсидии в объеме выявленных нарушений в течение 15 календарных дней со дня получения от администрации требования о возврате субсидии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нарушении получателем субсидии срока возврата субсидии, </w:t>
      </w:r>
      <w:proofErr w:type="gramStart"/>
      <w:r w:rsidRPr="009207AF">
        <w:rPr>
          <w:sz w:val="28"/>
          <w:szCs w:val="28"/>
        </w:rPr>
        <w:t>администрация  в</w:t>
      </w:r>
      <w:proofErr w:type="gramEnd"/>
      <w:r w:rsidRPr="009207AF">
        <w:rPr>
          <w:sz w:val="28"/>
          <w:szCs w:val="28"/>
        </w:rPr>
        <w:t xml:space="preserve"> течение 30 календарных дней принимает меры по взысканию указанных средств в доход бюджета Кореновского городского поселения Кореновского района в порядке, установленном законодательством Российской Федерации, Краснодарского края и нормативными правовыми актами Кореновского городского поселения Кореновского района.</w:t>
      </w:r>
    </w:p>
    <w:p w:rsidR="00A65919" w:rsidRPr="009207AF" w:rsidRDefault="00A65919" w:rsidP="00A65919">
      <w:pPr>
        <w:pStyle w:val="a5"/>
        <w:adjustRightInd w:val="0"/>
        <w:ind w:left="0" w:firstLine="709"/>
        <w:rPr>
          <w:rFonts w:eastAsia="Arial Unicode MS"/>
          <w:sz w:val="28"/>
          <w:szCs w:val="28"/>
          <w:lang w:bidi="en-US"/>
        </w:rPr>
      </w:pPr>
      <w:r w:rsidRPr="009207AF">
        <w:rPr>
          <w:sz w:val="28"/>
          <w:szCs w:val="28"/>
        </w:rPr>
        <w:t xml:space="preserve">3.19. Требование о возврате субсидии </w:t>
      </w:r>
      <w:r w:rsidRPr="009207AF">
        <w:rPr>
          <w:rFonts w:eastAsia="Arial Unicode MS"/>
          <w:sz w:val="28"/>
          <w:szCs w:val="28"/>
          <w:lang w:bidi="en-US"/>
        </w:rPr>
        <w:t xml:space="preserve">может быть передано получателю субсидии или его уполномоченному представителю лично под расписку, либо направлено заказным письмом или направлено по </w:t>
      </w:r>
      <w:r w:rsidRPr="009207AF">
        <w:rPr>
          <w:sz w:val="28"/>
          <w:szCs w:val="28"/>
        </w:rPr>
        <w:t>указанному в заявке адресу электронной почты</w:t>
      </w:r>
      <w:r w:rsidRPr="009207AF">
        <w:rPr>
          <w:rFonts w:eastAsia="Arial Unicode MS"/>
          <w:sz w:val="28"/>
          <w:szCs w:val="28"/>
          <w:lang w:bidi="en-US"/>
        </w:rPr>
        <w:t>.</w:t>
      </w:r>
    </w:p>
    <w:p w:rsidR="00A65919" w:rsidRPr="009207AF" w:rsidRDefault="00A65919" w:rsidP="00A65919">
      <w:pPr>
        <w:ind w:right="843" w:firstLine="709"/>
        <w:contextualSpacing/>
        <w:jc w:val="both"/>
        <w:rPr>
          <w:b/>
          <w:sz w:val="28"/>
          <w:szCs w:val="28"/>
        </w:rPr>
      </w:pPr>
    </w:p>
    <w:p w:rsidR="00A65919" w:rsidRPr="009207AF" w:rsidRDefault="00A65919" w:rsidP="00A65919">
      <w:pPr>
        <w:ind w:right="843" w:firstLine="709"/>
        <w:contextualSpacing/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Раздел 4. Требования к отчетности</w:t>
      </w:r>
    </w:p>
    <w:p w:rsidR="00A65919" w:rsidRPr="009207AF" w:rsidRDefault="00A65919" w:rsidP="00A65919">
      <w:pPr>
        <w:ind w:right="843" w:firstLine="709"/>
        <w:contextualSpacing/>
        <w:jc w:val="both"/>
        <w:rPr>
          <w:b/>
          <w:sz w:val="28"/>
          <w:szCs w:val="28"/>
        </w:rPr>
      </w:pPr>
    </w:p>
    <w:p w:rsidR="00A65919" w:rsidRPr="009207AF" w:rsidRDefault="00A65919" w:rsidP="00A6591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207AF">
        <w:rPr>
          <w:sz w:val="28"/>
          <w:szCs w:val="28"/>
        </w:rPr>
        <w:t>4.1. Получатель субсидии представляет в администрацию                                        с сопроводительным письмом</w:t>
      </w:r>
      <w:r w:rsidRPr="009207AF">
        <w:rPr>
          <w:rFonts w:eastAsia="Calibri"/>
          <w:sz w:val="28"/>
          <w:szCs w:val="28"/>
        </w:rPr>
        <w:t xml:space="preserve"> в срок до 25 января </w:t>
      </w:r>
      <w:r w:rsidRPr="009207AF">
        <w:rPr>
          <w:sz w:val="28"/>
          <w:szCs w:val="28"/>
        </w:rPr>
        <w:t>2024 года</w:t>
      </w:r>
      <w:r w:rsidRPr="009207AF">
        <w:rPr>
          <w:rFonts w:eastAsia="Calibri"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отчеты о достижении значений результата предоставления субсидии и </w:t>
      </w:r>
      <w:r w:rsidRPr="009207AF">
        <w:rPr>
          <w:sz w:val="28"/>
        </w:rPr>
        <w:t>об осуществлении расходов, источником финансового обеспечения которых является субсидия</w:t>
      </w:r>
      <w:r w:rsidRPr="009207AF">
        <w:rPr>
          <w:sz w:val="28"/>
          <w:szCs w:val="28"/>
        </w:rPr>
        <w:t>, по формам, определенным типовой формой, с приложением подтверждающих документов.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.2. Администрация вправе устанавливать в соглашении сроки и формы предоставления получателем субсидии дополнительной отчетности.</w:t>
      </w:r>
    </w:p>
    <w:p w:rsidR="00A65919" w:rsidRPr="009207AF" w:rsidRDefault="00A65919" w:rsidP="00A65919">
      <w:pPr>
        <w:tabs>
          <w:tab w:val="left" w:pos="993"/>
        </w:tabs>
        <w:ind w:right="848" w:firstLine="709"/>
        <w:contextualSpacing/>
        <w:jc w:val="both"/>
        <w:rPr>
          <w:b/>
          <w:sz w:val="28"/>
          <w:szCs w:val="28"/>
          <w:lang w:bidi="en-US"/>
        </w:rPr>
      </w:pPr>
    </w:p>
    <w:p w:rsidR="00A65919" w:rsidRPr="009207AF" w:rsidRDefault="00A65919" w:rsidP="00A65919">
      <w:pPr>
        <w:tabs>
          <w:tab w:val="left" w:pos="993"/>
        </w:tabs>
        <w:ind w:right="848" w:firstLine="709"/>
        <w:contextualSpacing/>
        <w:jc w:val="center"/>
        <w:rPr>
          <w:sz w:val="28"/>
          <w:szCs w:val="28"/>
          <w:lang w:bidi="en-US"/>
        </w:rPr>
      </w:pPr>
      <w:r w:rsidRPr="009207AF">
        <w:rPr>
          <w:sz w:val="28"/>
          <w:szCs w:val="28"/>
          <w:lang w:bidi="en-US"/>
        </w:rPr>
        <w:t>Раздел 5. Требования об осуществлении контроля (мониторинга) за соблюдением условий и порядка предоставления субсидии  и ответственности за их нарушение</w:t>
      </w:r>
    </w:p>
    <w:p w:rsidR="00A65919" w:rsidRPr="009207AF" w:rsidRDefault="00A65919" w:rsidP="00A65919">
      <w:pPr>
        <w:ind w:right="848" w:firstLine="709"/>
        <w:contextualSpacing/>
        <w:jc w:val="both"/>
        <w:rPr>
          <w:sz w:val="28"/>
          <w:szCs w:val="28"/>
          <w:lang w:bidi="en-US"/>
        </w:rPr>
      </w:pP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bookmarkStart w:id="5" w:name="sub_1053"/>
      <w:r w:rsidRPr="009207AF">
        <w:rPr>
          <w:sz w:val="28"/>
        </w:rPr>
        <w:t>5.1. Администрацией осуществляется проверка соблюдения получателями субсидий порядка и условий предоставления субсидий, в том числе в части достижения результата предоставления субсидий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Органами муниципального финансового контроля осуществляется проверка в соответствии со </w:t>
      </w:r>
      <w:hyperlink r:id="rId13" w:history="1">
        <w:r w:rsidRPr="009207AF">
          <w:rPr>
            <w:rStyle w:val="a7"/>
            <w:color w:val="auto"/>
            <w:sz w:val="28"/>
          </w:rPr>
          <w:t>статьями 268</w:t>
        </w:r>
      </w:hyperlink>
      <w:hyperlink r:id="rId14" w:history="1">
        <w:r w:rsidRPr="009207AF">
          <w:rPr>
            <w:rStyle w:val="a7"/>
            <w:color w:val="auto"/>
            <w:sz w:val="28"/>
            <w:vertAlign w:val="superscript"/>
          </w:rPr>
          <w:t> 1</w:t>
        </w:r>
      </w:hyperlink>
      <w:r w:rsidRPr="009207AF">
        <w:rPr>
          <w:sz w:val="28"/>
        </w:rPr>
        <w:t xml:space="preserve"> и </w:t>
      </w:r>
      <w:hyperlink r:id="rId15" w:history="1">
        <w:r w:rsidRPr="009207AF">
          <w:rPr>
            <w:rStyle w:val="a7"/>
            <w:color w:val="auto"/>
            <w:sz w:val="28"/>
          </w:rPr>
          <w:t>269</w:t>
        </w:r>
      </w:hyperlink>
      <w:hyperlink r:id="rId16" w:history="1">
        <w:r w:rsidRPr="009207AF">
          <w:rPr>
            <w:rStyle w:val="a7"/>
            <w:color w:val="auto"/>
            <w:sz w:val="28"/>
            <w:vertAlign w:val="superscript"/>
          </w:rPr>
          <w:t> 2</w:t>
        </w:r>
      </w:hyperlink>
      <w:r w:rsidRPr="009207AF">
        <w:rPr>
          <w:sz w:val="28"/>
        </w:rPr>
        <w:t xml:space="preserve"> Бюджетного кодекса Российской Федерации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</w:rPr>
        <w:t xml:space="preserve">5.2. Администрацией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 w:rsidRPr="009207AF">
        <w:rPr>
          <w:sz w:val="28"/>
          <w:szCs w:val="28"/>
        </w:rPr>
        <w:t>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администрацией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3. Получатель субсидии несет ответственность, предусмотренную законодательством Российской Федерации, за несоблюдение условий и порядка предоставления субсидии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5.4. Субсидия подлежит возврату в бюджет </w:t>
      </w:r>
      <w:r w:rsidRPr="009207AF">
        <w:rPr>
          <w:sz w:val="28"/>
          <w:szCs w:val="28"/>
        </w:rPr>
        <w:t xml:space="preserve">Кореновского городского поселения Кореновского района </w:t>
      </w:r>
      <w:r w:rsidRPr="009207AF">
        <w:rPr>
          <w:sz w:val="28"/>
        </w:rPr>
        <w:t>в порядке, установленном пунктом 3.18 порядка, в случае: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4.1. Выявления факта нарушений условий и порядка, установленных при предоставлении субсидии, в том числе по фактам проверок, проведенных администрацией и органом муниципального финансового контроля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>5.4.2. Предоставления получателем субсидии недостоверных сведений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</w:rPr>
      </w:pPr>
      <w:r w:rsidRPr="009207AF">
        <w:rPr>
          <w:sz w:val="28"/>
        </w:rPr>
        <w:t xml:space="preserve">5.4.3. </w:t>
      </w:r>
      <w:proofErr w:type="spellStart"/>
      <w:r w:rsidRPr="009207AF">
        <w:rPr>
          <w:sz w:val="28"/>
        </w:rPr>
        <w:t>Недостижения</w:t>
      </w:r>
      <w:proofErr w:type="spellEnd"/>
      <w:r w:rsidRPr="009207AF">
        <w:rPr>
          <w:sz w:val="28"/>
        </w:rPr>
        <w:t xml:space="preserve"> значений результатов предоставления субсидии, указанных в пункте 3.14 порядка.</w:t>
      </w:r>
    </w:p>
    <w:bookmarkEnd w:id="5"/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bookmarkEnd w:id="3"/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чальник 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финансово-экономического отдела 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администрации Кореновского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ородского поселения</w:t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</w:r>
      <w:r w:rsidRPr="009207AF">
        <w:rPr>
          <w:sz w:val="28"/>
          <w:szCs w:val="28"/>
        </w:rPr>
        <w:tab/>
        <w:t xml:space="preserve">     </w:t>
      </w:r>
      <w:r w:rsidRPr="009207AF">
        <w:rPr>
          <w:sz w:val="28"/>
          <w:szCs w:val="28"/>
        </w:rPr>
        <w:tab/>
      </w:r>
      <w:r w:rsidRPr="009207AF">
        <w:rPr>
          <w:b/>
          <w:bCs/>
          <w:sz w:val="28"/>
          <w:szCs w:val="28"/>
        </w:rPr>
        <w:t xml:space="preserve">                                   </w:t>
      </w:r>
      <w:r w:rsidRPr="009207AF">
        <w:rPr>
          <w:sz w:val="28"/>
          <w:szCs w:val="28"/>
        </w:rPr>
        <w:t>С.И. Пономаренко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1</w:t>
            </w: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:rsidR="00A65919" w:rsidRPr="009207AF" w:rsidRDefault="00A65919" w:rsidP="00A65919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:rsidR="00A65919" w:rsidRPr="009207AF" w:rsidRDefault="00A65919" w:rsidP="00A65919">
      <w:pPr>
        <w:pStyle w:val="ConsPlusNormal"/>
        <w:ind w:left="851" w:right="708"/>
        <w:contextualSpacing/>
        <w:jc w:val="both"/>
        <w:outlineLvl w:val="1"/>
        <w:rPr>
          <w:b/>
          <w:noProof/>
        </w:rPr>
      </w:pPr>
    </w:p>
    <w:p w:rsidR="00A65919" w:rsidRPr="009207AF" w:rsidRDefault="00A65919" w:rsidP="00A65919">
      <w:pPr>
        <w:pStyle w:val="ConsPlusNormal"/>
        <w:tabs>
          <w:tab w:val="left" w:pos="2550"/>
        </w:tabs>
        <w:contextualSpacing/>
        <w:jc w:val="center"/>
        <w:outlineLvl w:val="1"/>
        <w:rPr>
          <w:noProof/>
        </w:rPr>
      </w:pPr>
      <w:r w:rsidRPr="009207AF">
        <w:rPr>
          <w:noProof/>
        </w:rPr>
        <w:t>ЗАЯВКА</w:t>
      </w:r>
    </w:p>
    <w:p w:rsidR="00A65919" w:rsidRPr="009207AF" w:rsidRDefault="00A65919" w:rsidP="00A65919">
      <w:pPr>
        <w:pStyle w:val="ConsPlusNormal"/>
        <w:tabs>
          <w:tab w:val="left" w:pos="2550"/>
        </w:tabs>
        <w:contextualSpacing/>
        <w:jc w:val="center"/>
        <w:outlineLvl w:val="1"/>
        <w:rPr>
          <w:rFonts w:eastAsia="Calibri"/>
        </w:rPr>
      </w:pPr>
      <w:r w:rsidRPr="009207AF">
        <w:t xml:space="preserve">о </w:t>
      </w:r>
      <w:r w:rsidRPr="009207AF">
        <w:rPr>
          <w:rFonts w:eastAsia="Calibri"/>
        </w:rPr>
        <w:t>предоставлении субсидии</w:t>
      </w:r>
    </w:p>
    <w:p w:rsidR="00A65919" w:rsidRPr="009207AF" w:rsidRDefault="00A65919" w:rsidP="00A65919">
      <w:pPr>
        <w:pStyle w:val="a5"/>
        <w:tabs>
          <w:tab w:val="left" w:pos="0"/>
          <w:tab w:val="left" w:pos="8789"/>
        </w:tabs>
        <w:suppressAutoHyphens/>
        <w:ind w:left="0" w:right="-1" w:firstLine="709"/>
        <w:rPr>
          <w:sz w:val="28"/>
          <w:szCs w:val="28"/>
        </w:rPr>
      </w:pPr>
    </w:p>
    <w:p w:rsidR="00A65919" w:rsidRPr="009207AF" w:rsidRDefault="00A65919" w:rsidP="00A65919">
      <w:pPr>
        <w:pStyle w:val="a5"/>
        <w:tabs>
          <w:tab w:val="left" w:pos="0"/>
          <w:tab w:val="left" w:pos="8789"/>
        </w:tabs>
        <w:ind w:left="0" w:right="-1" w:firstLine="709"/>
        <w:rPr>
          <w:sz w:val="28"/>
          <w:szCs w:val="28"/>
        </w:rPr>
      </w:pPr>
      <w:r w:rsidRPr="009207AF">
        <w:rPr>
          <w:sz w:val="28"/>
          <w:szCs w:val="28"/>
        </w:rPr>
        <w:t>Для получения субсидии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субсидия)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</w:t>
      </w:r>
    </w:p>
    <w:p w:rsidR="00A65919" w:rsidRPr="009207AF" w:rsidRDefault="00A65919" w:rsidP="00A65919">
      <w:pPr>
        <w:contextualSpacing/>
        <w:jc w:val="both"/>
      </w:pPr>
      <w:r w:rsidRPr="009207AF">
        <w:t>(полное наименование и ИНН юридического лица)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</w:t>
      </w:r>
    </w:p>
    <w:p w:rsidR="00A65919" w:rsidRPr="009207AF" w:rsidRDefault="00A65919" w:rsidP="00A65919">
      <w:pPr>
        <w:contextualSpacing/>
        <w:jc w:val="both"/>
      </w:pPr>
      <w:r w:rsidRPr="009207AF">
        <w:t>(контактный телефон и юридический адрес юридического лица)</w:t>
      </w:r>
    </w:p>
    <w:p w:rsidR="00A65919" w:rsidRPr="009207AF" w:rsidRDefault="00A65919" w:rsidP="00A65919">
      <w:pPr>
        <w:tabs>
          <w:tab w:val="left" w:pos="5670"/>
        </w:tabs>
        <w:ind w:right="-7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правляет документы в соответствии с пунктом (пунктами) 3.1/3.4                      </w:t>
      </w:r>
      <w:proofErr w:type="gramStart"/>
      <w:r w:rsidRPr="009207AF">
        <w:rPr>
          <w:sz w:val="28"/>
          <w:szCs w:val="28"/>
        </w:rPr>
        <w:t xml:space="preserve">   (</w:t>
      </w:r>
      <w:proofErr w:type="gramEnd"/>
      <w:r w:rsidRPr="009207AF">
        <w:rPr>
          <w:sz w:val="28"/>
          <w:szCs w:val="28"/>
        </w:rPr>
        <w:t>нужное подчеркнуть) Порядка 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(далее – порядок).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rFonts w:eastAsia="Calibri"/>
          <w:sz w:val="28"/>
          <w:szCs w:val="28"/>
        </w:rPr>
        <w:t xml:space="preserve">Адрес электронной почты: </w:t>
      </w:r>
      <w:r w:rsidRPr="009207AF">
        <w:rPr>
          <w:sz w:val="28"/>
          <w:szCs w:val="28"/>
        </w:rPr>
        <w:t>____________________________________________</w:t>
      </w:r>
    </w:p>
    <w:p w:rsidR="00A65919" w:rsidRPr="009207AF" w:rsidRDefault="00A65919" w:rsidP="00A65919">
      <w:pPr>
        <w:ind w:left="3261"/>
        <w:contextualSpacing/>
        <w:jc w:val="both"/>
      </w:pPr>
      <w:r w:rsidRPr="009207AF">
        <w:t xml:space="preserve">(для направления уведомлений) 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Настоящим подтверждаю, что на дату рассмотрения заявки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</w:pPr>
      <w:r w:rsidRPr="009207AF">
        <w:rPr>
          <w:sz w:val="28"/>
          <w:szCs w:val="28"/>
        </w:rPr>
        <w:t xml:space="preserve">___________________________________________________________________: </w:t>
      </w:r>
      <w:r w:rsidRPr="009207AF">
        <w:t>(полное наименование юридического лица)</w:t>
      </w:r>
    </w:p>
    <w:p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tabs>
          <w:tab w:val="left" w:pos="8505"/>
        </w:tabs>
        <w:ind w:right="-7"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соответствует следующим требованиям: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 юридическое лицо не является субъектом малого и среднего предпринимательства в соответствии с Федеральным законом от 24 июля 2007 г. № 209-ФЗ «О развитии малого и среднего предпринимательства в Российской Федерации»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 осуществляет перевозки пассажиров по муниципальным маршрутам регулярных перевозок Кореновского городского поселения Кореновского район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 имеет действующий(</w:t>
      </w:r>
      <w:proofErr w:type="spellStart"/>
      <w:r w:rsidRPr="009207AF">
        <w:rPr>
          <w:sz w:val="28"/>
          <w:szCs w:val="28"/>
        </w:rPr>
        <w:t>ие</w:t>
      </w:r>
      <w:proofErr w:type="spellEnd"/>
      <w:r w:rsidRPr="009207AF">
        <w:rPr>
          <w:sz w:val="28"/>
          <w:szCs w:val="28"/>
        </w:rPr>
        <w:t xml:space="preserve">) </w:t>
      </w:r>
      <w:r w:rsidRPr="009207AF">
        <w:rPr>
          <w:rFonts w:eastAsia="Calibri"/>
          <w:sz w:val="28"/>
          <w:szCs w:val="28"/>
          <w:lang w:eastAsia="en-US"/>
        </w:rPr>
        <w:t>договор(ы) финансовой аренды (</w:t>
      </w:r>
      <w:proofErr w:type="gramStart"/>
      <w:r w:rsidRPr="009207AF">
        <w:rPr>
          <w:rFonts w:eastAsia="Calibri"/>
          <w:sz w:val="28"/>
          <w:szCs w:val="28"/>
          <w:lang w:eastAsia="en-US"/>
        </w:rPr>
        <w:t>лизинга)</w:t>
      </w:r>
      <w:r w:rsidRPr="009207AF">
        <w:rPr>
          <w:sz w:val="28"/>
          <w:szCs w:val="28"/>
        </w:rPr>
        <w:t xml:space="preserve">   </w:t>
      </w:r>
      <w:proofErr w:type="gramEnd"/>
      <w:r w:rsidRPr="009207AF">
        <w:rPr>
          <w:sz w:val="28"/>
          <w:szCs w:val="28"/>
        </w:rPr>
        <w:t xml:space="preserve">                     </w:t>
      </w:r>
      <w:r w:rsidRPr="009207AF">
        <w:rPr>
          <w:rFonts w:eastAsia="Calibri"/>
          <w:sz w:val="28"/>
          <w:szCs w:val="28"/>
          <w:lang w:eastAsia="en-US"/>
        </w:rPr>
        <w:t>на приобретение транспортных средств (автобусов) и (или) договор(ы) купли-продажи транспортных средств (автобусов) и (или) кредитный(</w:t>
      </w:r>
      <w:proofErr w:type="spellStart"/>
      <w:r w:rsidRPr="009207AF">
        <w:rPr>
          <w:rFonts w:eastAsia="Calibri"/>
          <w:sz w:val="28"/>
          <w:szCs w:val="28"/>
          <w:lang w:eastAsia="en-US"/>
        </w:rPr>
        <w:t>ые</w:t>
      </w:r>
      <w:proofErr w:type="spellEnd"/>
      <w:r w:rsidRPr="009207AF">
        <w:rPr>
          <w:rFonts w:eastAsia="Calibri"/>
          <w:sz w:val="28"/>
          <w:szCs w:val="28"/>
          <w:lang w:eastAsia="en-US"/>
        </w:rPr>
        <w:t>) договор(ы) на цели приобретения транспортных средств (автобусов) российского и (или) белорусского производства</w:t>
      </w:r>
      <w:r w:rsidRPr="009207AF">
        <w:rPr>
          <w:sz w:val="28"/>
          <w:szCs w:val="28"/>
        </w:rPr>
        <w:t>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4) не получал средств из бюджета Кореновского городского поселения Кореновского района на основании иных нормативных правовых актов Кореновского городского поселения Кореновского района на цели, указанные в </w:t>
      </w:r>
      <w:hyperlink w:anchor="sub_6012" w:history="1">
        <w:r w:rsidRPr="009207AF">
          <w:rPr>
            <w:rStyle w:val="a7"/>
            <w:color w:val="auto"/>
            <w:sz w:val="28"/>
            <w:szCs w:val="28"/>
          </w:rPr>
          <w:t xml:space="preserve">пункте 1.2 </w:t>
        </w:r>
      </w:hyperlink>
      <w:r w:rsidRPr="009207AF">
        <w:rPr>
          <w:sz w:val="28"/>
          <w:szCs w:val="28"/>
        </w:rPr>
        <w:t>порядка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5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 в порядке, предусмотренном законодательством Российской Федерации (для юридических лиц). Не должен прекращать деятельность в качестве индивидуального предпринимателя (для индивидуального предпринимателя)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 отсутствуют сведения в реестре дисквалифицированных лиц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их лиц), об индивидуальном предпринимателе (для индивидуальных предпринимателей)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7) не является иностранным юридическим лицом, в том числе местом регистрации которого является государство или территория, включенные                       в утверждаемый Министерством финансов Российской Федерации </w:t>
      </w:r>
      <w:hyperlink r:id="rId17" w:history="1">
        <w:r w:rsidRPr="009207AF">
          <w:rPr>
            <w:rStyle w:val="a7"/>
            <w:color w:val="auto"/>
            <w:sz w:val="28"/>
            <w:szCs w:val="28"/>
          </w:rPr>
          <w:t>перечень</w:t>
        </w:r>
      </w:hyperlink>
      <w:r w:rsidRPr="009207AF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          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 не подвергнут административному наказанию за нарушение норм миграционного законодательства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Вся информация, содержащаяся в заявке и прилагаемых к заявке документах, является достоверной и мной выражается согласие на доступ к ней лиц, осуществляющих проверку представленных документов.</w:t>
      </w:r>
    </w:p>
    <w:p w:rsidR="00A65919" w:rsidRPr="009207AF" w:rsidRDefault="00A65919" w:rsidP="00A65919">
      <w:pPr>
        <w:ind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 поданной мной заявке на получение субсидии, иной информации в отношении меня, как участника отбора.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Перечень прилагаемых к заявке документов</w:t>
      </w:r>
    </w:p>
    <w:p w:rsidR="00A65919" w:rsidRPr="009207AF" w:rsidRDefault="00A65919" w:rsidP="00A65919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52"/>
        <w:gridCol w:w="3089"/>
      </w:tblGrid>
      <w:tr w:rsidR="00A65919" w:rsidRPr="009207AF" w:rsidTr="00CC771F">
        <w:tc>
          <w:tcPr>
            <w:tcW w:w="738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№</w:t>
            </w:r>
          </w:p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Количество листов</w:t>
            </w:r>
          </w:p>
        </w:tc>
      </w:tr>
      <w:tr w:rsidR="00A65919" w:rsidRPr="009207AF" w:rsidTr="00CC771F">
        <w:tc>
          <w:tcPr>
            <w:tcW w:w="738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3</w:t>
            </w:r>
          </w:p>
        </w:tc>
      </w:tr>
      <w:tr w:rsidR="00A65919" w:rsidRPr="009207AF" w:rsidTr="00CC771F">
        <w:tc>
          <w:tcPr>
            <w:tcW w:w="738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A65919" w:rsidRPr="009207AF" w:rsidRDefault="00A65919" w:rsidP="00CC77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                              ____________________________________</w:t>
      </w:r>
    </w:p>
    <w:p w:rsidR="00A65919" w:rsidRPr="009207AF" w:rsidRDefault="00A65919" w:rsidP="00A65919">
      <w:pPr>
        <w:contextualSpacing/>
        <w:jc w:val="both"/>
      </w:pPr>
      <w:r w:rsidRPr="009207AF">
        <w:t>_______________________________            (подпись) (Ф.И.О. полностью)</w:t>
      </w:r>
    </w:p>
    <w:p w:rsidR="00A65919" w:rsidRPr="009207AF" w:rsidRDefault="00A65919" w:rsidP="00A65919">
      <w:pPr>
        <w:ind w:left="2832" w:firstLine="708"/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М.П. (при наличии) 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ачальник финансово-экономического 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отдела администрации Кореновского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ородского поселения Кореновского района</w:t>
      </w:r>
      <w:r w:rsidRPr="009207AF">
        <w:rPr>
          <w:sz w:val="28"/>
          <w:szCs w:val="28"/>
        </w:rPr>
        <w:tab/>
      </w:r>
      <w:r w:rsidRPr="009207AF">
        <w:rPr>
          <w:b/>
          <w:bCs/>
          <w:sz w:val="28"/>
          <w:szCs w:val="28"/>
        </w:rPr>
        <w:t xml:space="preserve">                       </w:t>
      </w:r>
      <w:r w:rsidRPr="009207AF">
        <w:rPr>
          <w:sz w:val="28"/>
          <w:szCs w:val="28"/>
        </w:rPr>
        <w:t>С.И. Пономаренко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FD1B81">
          <w:headerReference w:type="default" r:id="rId18"/>
          <w:pgSz w:w="11900" w:h="16800"/>
          <w:pgMar w:top="1134" w:right="567" w:bottom="993" w:left="1701" w:header="1134" w:footer="720" w:gutter="0"/>
          <w:cols w:space="720"/>
          <w:noEndnote/>
          <w:titlePg/>
          <w:docGrid w:linePitch="326"/>
        </w:sectPr>
      </w:pPr>
    </w:p>
    <w:p w:rsidR="00A65919" w:rsidRPr="009207AF" w:rsidRDefault="00A65919" w:rsidP="00A65919">
      <w:pPr>
        <w:tabs>
          <w:tab w:val="left" w:pos="5529"/>
        </w:tabs>
        <w:ind w:left="8789" w:right="-7"/>
        <w:contextualSpacing/>
        <w:jc w:val="both"/>
        <w:rPr>
          <w:sz w:val="28"/>
          <w:szCs w:val="28"/>
        </w:rPr>
      </w:pPr>
    </w:p>
    <w:tbl>
      <w:tblPr>
        <w:tblStyle w:val="af7"/>
        <w:tblW w:w="14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3888"/>
        <w:gridCol w:w="5929"/>
      </w:tblGrid>
      <w:tr w:rsidR="00A65919" w:rsidRPr="009207AF" w:rsidTr="00CC771F">
        <w:trPr>
          <w:trHeight w:val="492"/>
        </w:trPr>
        <w:tc>
          <w:tcPr>
            <w:tcW w:w="4906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2</w:t>
            </w: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:rsidR="00A65919" w:rsidRPr="009207AF" w:rsidRDefault="00A65919" w:rsidP="00A65919">
      <w:pPr>
        <w:tabs>
          <w:tab w:val="left" w:pos="5529"/>
        </w:tabs>
        <w:ind w:left="8789" w:right="-7"/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>СПРАВКА</w:t>
      </w: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207AF">
        <w:rPr>
          <w:rFonts w:eastAsia="Calibri"/>
          <w:sz w:val="28"/>
          <w:szCs w:val="28"/>
          <w:lang w:eastAsia="en-US"/>
        </w:rPr>
        <w:t>о приобретении автобусов за счет средств субсидии</w:t>
      </w: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65919" w:rsidRPr="009207AF" w:rsidRDefault="00A65919" w:rsidP="00A65919">
      <w:pPr>
        <w:pStyle w:val="a5"/>
        <w:tabs>
          <w:tab w:val="left" w:pos="8789"/>
        </w:tabs>
        <w:ind w:right="-1" w:firstLine="709"/>
      </w:pPr>
      <w:r w:rsidRPr="009207AF">
        <w:t xml:space="preserve">В соответствии с подпунктом 4 пункта 3.1 Порядка предоставления субсидий юридическим лицам (кроме субъектов малого и среднего предпринимательства) на финансовое обеспеч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_____________________________________</w:t>
      </w:r>
    </w:p>
    <w:p w:rsidR="00A65919" w:rsidRPr="009207AF" w:rsidRDefault="00A65919" w:rsidP="00A65919">
      <w:pPr>
        <w:contextualSpacing/>
        <w:jc w:val="both"/>
      </w:pPr>
      <w:r w:rsidRPr="009207AF">
        <w:t>(полное наименование и ИНН юридического лица)</w:t>
      </w: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</w:p>
    <w:p w:rsidR="00A65919" w:rsidRPr="009207AF" w:rsidRDefault="00A65919" w:rsidP="00A65919">
      <w:pPr>
        <w:tabs>
          <w:tab w:val="left" w:pos="8222"/>
        </w:tabs>
        <w:ind w:right="-7"/>
        <w:contextualSpacing/>
        <w:jc w:val="both"/>
        <w:rPr>
          <w:rFonts w:eastAsia="Calibri"/>
          <w:lang w:eastAsia="en-US"/>
        </w:rPr>
      </w:pPr>
      <w:r w:rsidRPr="009207AF">
        <w:rPr>
          <w:rFonts w:eastAsia="Calibri"/>
          <w:lang w:eastAsia="en-US"/>
        </w:rPr>
        <w:t>таблица</w:t>
      </w:r>
    </w:p>
    <w:tbl>
      <w:tblPr>
        <w:tblW w:w="14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34"/>
        <w:gridCol w:w="851"/>
        <w:gridCol w:w="850"/>
        <w:gridCol w:w="851"/>
        <w:gridCol w:w="850"/>
        <w:gridCol w:w="709"/>
        <w:gridCol w:w="1134"/>
        <w:gridCol w:w="851"/>
        <w:gridCol w:w="1134"/>
        <w:gridCol w:w="855"/>
        <w:gridCol w:w="851"/>
        <w:gridCol w:w="850"/>
        <w:gridCol w:w="851"/>
        <w:gridCol w:w="850"/>
        <w:gridCol w:w="704"/>
        <w:gridCol w:w="785"/>
      </w:tblGrid>
      <w:tr w:rsidR="00A65919" w:rsidRPr="009207AF" w:rsidTr="00CC771F">
        <w:trPr>
          <w:trHeight w:val="1690"/>
          <w:jc w:val="center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Номер и наименование маршрута (</w:t>
            </w:r>
            <w:r w:rsidRPr="009207AF">
              <w:rPr>
                <w:iCs/>
                <w:sz w:val="20"/>
                <w:szCs w:val="20"/>
              </w:rPr>
              <w:t xml:space="preserve">если предлагается установление нового - </w:t>
            </w:r>
            <w:r w:rsidRPr="009207AF">
              <w:rPr>
                <w:iCs/>
                <w:sz w:val="20"/>
                <w:szCs w:val="20"/>
              </w:rPr>
              <w:br/>
              <w:t>не заполняется</w:t>
            </w:r>
            <w:r w:rsidRPr="009207AF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Организатор перевозок маршрута регулярных перевозок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Количество автобусов</w:t>
            </w:r>
          </w:p>
        </w:tc>
        <w:tc>
          <w:tcPr>
            <w:tcW w:w="2410" w:type="dxa"/>
            <w:gridSpan w:val="3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Класс автобусо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Вид маршрута </w:t>
            </w:r>
            <w:r w:rsidRPr="009207AF">
              <w:rPr>
                <w:iCs/>
                <w:sz w:val="20"/>
                <w:szCs w:val="20"/>
              </w:rPr>
              <w:t>(муниципальный, межмуниципальный, смежный межрегиональный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Организация регулярных перевозок </w:t>
            </w:r>
            <w:r w:rsidRPr="009207AF">
              <w:rPr>
                <w:iCs/>
                <w:sz w:val="20"/>
                <w:szCs w:val="20"/>
              </w:rPr>
              <w:t>(регулируемый тариф, нерегулируемый тариф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Вид осуществления транспортной работы при регулируемом тарифе </w:t>
            </w:r>
            <w:r w:rsidRPr="009207AF">
              <w:rPr>
                <w:iCs/>
                <w:sz w:val="20"/>
                <w:szCs w:val="20"/>
              </w:rPr>
              <w:t>(брутто контракт, нетто контракт)</w:t>
            </w:r>
          </w:p>
        </w:tc>
        <w:tc>
          <w:tcPr>
            <w:tcW w:w="2556" w:type="dxa"/>
            <w:gridSpan w:val="3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Стоимость за единицу автобуса, тыс. рублей </w:t>
            </w:r>
          </w:p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(с указанием производителя, марки и модели)</w:t>
            </w:r>
          </w:p>
        </w:tc>
        <w:tc>
          <w:tcPr>
            <w:tcW w:w="2405" w:type="dxa"/>
            <w:gridSpan w:val="3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Стоимость автобусов итого,</w:t>
            </w:r>
          </w:p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785" w:type="dxa"/>
            <w:vMerge w:val="restart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 xml:space="preserve">Планируемый срок поставки транспортных средств, </w:t>
            </w:r>
            <w:proofErr w:type="spellStart"/>
            <w:r w:rsidRPr="009207AF">
              <w:rPr>
                <w:sz w:val="20"/>
                <w:szCs w:val="20"/>
              </w:rPr>
              <w:t>дд.мм.гг</w:t>
            </w:r>
            <w:proofErr w:type="spellEnd"/>
          </w:p>
        </w:tc>
      </w:tr>
      <w:tr w:rsidR="00A65919" w:rsidRPr="009207AF" w:rsidTr="00CC771F">
        <w:trPr>
          <w:trHeight w:val="1543"/>
          <w:jc w:val="center"/>
        </w:trPr>
        <w:tc>
          <w:tcPr>
            <w:tcW w:w="557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134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37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5919" w:rsidRPr="009207AF" w:rsidRDefault="00A65919" w:rsidP="00CC771F">
            <w:pPr>
              <w:ind w:left="-108" w:right="-155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344" w:right="-250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108" w:right="-10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785" w:type="dxa"/>
            <w:vMerge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</w:tr>
      <w:tr w:rsidR="00A65919" w:rsidRPr="009207AF" w:rsidTr="00CC771F">
        <w:trPr>
          <w:trHeight w:val="218"/>
          <w:jc w:val="center"/>
        </w:trPr>
        <w:tc>
          <w:tcPr>
            <w:tcW w:w="557" w:type="dxa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65919" w:rsidRPr="009207AF" w:rsidRDefault="00A65919" w:rsidP="00CC771F">
            <w:pPr>
              <w:ind w:left="34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ind w:left="175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/>
              <w:jc w:val="both"/>
              <w:rPr>
                <w:iCs/>
                <w:sz w:val="20"/>
                <w:szCs w:val="20"/>
              </w:rPr>
            </w:pPr>
            <w:r w:rsidRPr="009207A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ind w:left="-738" w:right="-675"/>
              <w:jc w:val="both"/>
              <w:rPr>
                <w:sz w:val="20"/>
                <w:szCs w:val="20"/>
              </w:rPr>
            </w:pPr>
            <w:r w:rsidRPr="009207AF">
              <w:rPr>
                <w:sz w:val="20"/>
                <w:szCs w:val="20"/>
              </w:rPr>
              <w:t>17</w:t>
            </w:r>
          </w:p>
        </w:tc>
      </w:tr>
      <w:tr w:rsidR="00A65919" w:rsidRPr="009207AF" w:rsidTr="00CC771F">
        <w:trPr>
          <w:trHeight w:val="145"/>
          <w:jc w:val="center"/>
        </w:trPr>
        <w:tc>
          <w:tcPr>
            <w:tcW w:w="557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4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85" w:type="dxa"/>
            <w:shd w:val="clear" w:color="000000" w:fill="FFFFFF"/>
            <w:vAlign w:val="center"/>
          </w:tcPr>
          <w:p w:rsidR="00A65919" w:rsidRPr="009207AF" w:rsidRDefault="00A65919" w:rsidP="00CC771F">
            <w:pPr>
              <w:jc w:val="both"/>
              <w:rPr>
                <w:sz w:val="20"/>
                <w:szCs w:val="20"/>
              </w:rPr>
            </w:pPr>
          </w:p>
        </w:tc>
      </w:tr>
    </w:tbl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Главный бухгалтер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(при наличии)                                   _________________________________________________________________</w:t>
      </w:r>
    </w:p>
    <w:p w:rsidR="00A65919" w:rsidRPr="009207AF" w:rsidRDefault="00A65919" w:rsidP="00A65919">
      <w:pPr>
        <w:tabs>
          <w:tab w:val="right" w:pos="14570"/>
        </w:tabs>
        <w:contextualSpacing/>
        <w:jc w:val="both"/>
      </w:pPr>
      <w:r w:rsidRPr="009207AF">
        <w:t>_______________________________                                          (подпись) (Ф.И.О. полностью)</w:t>
      </w:r>
      <w:r w:rsidRPr="009207AF">
        <w:tab/>
      </w:r>
    </w:p>
    <w:p w:rsidR="00A65919" w:rsidRPr="009207AF" w:rsidRDefault="00A65919" w:rsidP="00A65919">
      <w:pPr>
        <w:contextualSpacing/>
        <w:jc w:val="both"/>
        <w:rPr>
          <w:b/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  <w:r w:rsidRPr="009207AF">
        <w:rPr>
          <w:sz w:val="28"/>
          <w:szCs w:val="28"/>
        </w:rPr>
        <w:t>Участник отбора                               _________________________________________________________________</w:t>
      </w:r>
    </w:p>
    <w:p w:rsidR="00A65919" w:rsidRPr="009207AF" w:rsidRDefault="00A65919" w:rsidP="00A65919">
      <w:pPr>
        <w:contextualSpacing/>
        <w:jc w:val="both"/>
      </w:pPr>
      <w:r w:rsidRPr="009207AF">
        <w:t>_______________________________                                          (подпись) (Ф.И.О. полностью)</w:t>
      </w:r>
    </w:p>
    <w:p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  <w:r w:rsidRPr="009207AF">
        <w:rPr>
          <w:szCs w:val="28"/>
        </w:rPr>
        <w:t xml:space="preserve">                                                      М.П. (при наличии) </w:t>
      </w:r>
    </w:p>
    <w:p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</w:p>
    <w:p w:rsidR="00A65919" w:rsidRPr="009207AF" w:rsidRDefault="00A65919" w:rsidP="00A65919">
      <w:pPr>
        <w:ind w:left="2832" w:firstLine="708"/>
        <w:contextualSpacing/>
        <w:jc w:val="both"/>
        <w:rPr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B474D4">
          <w:pgSz w:w="16800" w:h="11900" w:orient="landscape"/>
          <w:pgMar w:top="1701" w:right="1134" w:bottom="567" w:left="993" w:header="1191" w:footer="720" w:gutter="0"/>
          <w:cols w:space="720"/>
          <w:noEndnote/>
          <w:titlePg/>
          <w:docGrid w:linePitch="326"/>
        </w:sect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3</w:t>
            </w: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к Порядку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 </w:t>
            </w:r>
          </w:p>
        </w:tc>
      </w:tr>
    </w:tbl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207AF">
        <w:rPr>
          <w:rFonts w:ascii="Times New Roman" w:hAnsi="Times New Roman"/>
          <w:b w:val="0"/>
          <w:sz w:val="28"/>
          <w:szCs w:val="28"/>
        </w:rPr>
        <w:t>СОГЛАШЕНИЕ</w:t>
      </w:r>
    </w:p>
    <w:p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Fonts w:ascii="Times New Roman" w:hAnsi="Times New Roman"/>
          <w:b w:val="0"/>
          <w:sz w:val="28"/>
          <w:szCs w:val="28"/>
        </w:rPr>
        <w:t xml:space="preserve">о предоставлении субсидий юридическим лицам (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bookmarkStart w:id="6" w:name="sub_51001"/>
      <w:r w:rsidRPr="009207AF">
        <w:rPr>
          <w:rFonts w:ascii="Times New Roman" w:hAnsi="Times New Roman" w:cs="Times New Roman"/>
          <w:szCs w:val="28"/>
        </w:rPr>
        <w:t>(юридическое лицо, индивидуальный предприниматель, или физическое</w:t>
      </w:r>
      <w:bookmarkEnd w:id="6"/>
      <w:r w:rsidRPr="009207AF">
        <w:rPr>
          <w:rFonts w:ascii="Times New Roman" w:hAnsi="Times New Roman" w:cs="Times New Roman"/>
          <w:szCs w:val="28"/>
        </w:rPr>
        <w:t xml:space="preserve"> лицо - производитель товаров, работ, услуг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  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</w:rPr>
        <w:t>на подписание Соглашения</w:t>
      </w:r>
      <w:r w:rsidRPr="009207AF">
        <w:rPr>
          <w:rFonts w:ascii="Times New Roman" w:hAnsi="Times New Roman" w:cs="Times New Roman"/>
          <w:szCs w:val="28"/>
        </w:rPr>
        <w:t>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(юридическое лицо, индивидуальный предприниматель, или физическое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о - производитель товаров, работ, услуг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 И 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(наименование и реквизиты документа, устанавливающего полномочия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статьей 78</w:t>
      </w:r>
      <w:r w:rsidRPr="009207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Кореновского городского поселения Кореновского района 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 xml:space="preserve">(наименование и реквизиты </w:t>
      </w:r>
      <w:r w:rsidRPr="009207AF">
        <w:rPr>
          <w:rFonts w:ascii="Times New Roman" w:hAnsi="Times New Roman" w:cs="Times New Roman"/>
          <w:szCs w:val="28"/>
        </w:rPr>
        <w:t xml:space="preserve">решения Совета Кореновского городского поселения Кореновского района </w:t>
      </w:r>
      <w:r w:rsidRPr="009207AF">
        <w:rPr>
          <w:rFonts w:ascii="Times New Roman" w:hAnsi="Times New Roman" w:cs="Times New Roman"/>
          <w:sz w:val="22"/>
          <w:szCs w:val="28"/>
        </w:rPr>
        <w:t xml:space="preserve">о бюджете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>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и реквизиты нормативного правового акта </w:t>
      </w:r>
      <w:r w:rsidRPr="009207AF">
        <w:rPr>
          <w:rFonts w:ascii="Times New Roman" w:hAnsi="Times New Roman" w:cs="Times New Roman"/>
          <w:sz w:val="22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, устанавливающего порядок предоставления субсидии)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далее - Порядок), в целях реализации 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207AF">
        <w:rPr>
          <w:rFonts w:ascii="Times New Roman" w:hAnsi="Times New Roman" w:cs="Times New Roman"/>
          <w:szCs w:val="28"/>
        </w:rPr>
        <w:t>(наименование и реквизиты нормативного правового акт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устанавливающего расходное обязательство Кореновского городского поселения Кореновского района или муниципальная программа Кореновского городского поселения Кореновского района заключили настоящее Соглашение (далее - Соглашение) о нижеследующем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" w:name="sub_100"/>
      <w:r w:rsidRPr="009207AF">
        <w:rPr>
          <w:rFonts w:ascii="Times New Roman" w:hAnsi="Times New Roman"/>
          <w:b w:val="0"/>
          <w:sz w:val="28"/>
          <w:szCs w:val="28"/>
        </w:rPr>
        <w:t>1. Предмет Соглашения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" w:name="sub_11"/>
      <w:bookmarkEnd w:id="7"/>
      <w:r w:rsidRPr="009207AF">
        <w:rPr>
          <w:sz w:val="28"/>
          <w:szCs w:val="28"/>
        </w:rPr>
        <w:t>1.1. Предметом настоящего Соглашения является предоставление Уполномоченным органом из бюджета Кореновского городского поселения Кореновского района Получателю субсидий (далее - субсидия) в целях:</w:t>
      </w:r>
    </w:p>
    <w:bookmarkEnd w:id="8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hyperlink w:anchor="sub_101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цель предоставления субсидии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3"/>
      <w:r w:rsidRPr="009207AF">
        <w:rPr>
          <w:rFonts w:ascii="Times New Roman" w:hAnsi="Times New Roman" w:cs="Times New Roman"/>
          <w:sz w:val="28"/>
          <w:szCs w:val="28"/>
        </w:rPr>
        <w:t>достижения результатов ___________________________________________________________________</w:t>
      </w:r>
      <w:hyperlink w:anchor="sub_101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bookmarkEnd w:id="9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(наименование проекта (программы)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"/>
      <w:r w:rsidRPr="009207AF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Получателю в соответствии с объемами </w:t>
      </w:r>
      <w:bookmarkEnd w:id="10"/>
      <w:r w:rsidRPr="009207AF">
        <w:rPr>
          <w:rFonts w:ascii="Times New Roman" w:hAnsi="Times New Roman" w:cs="Times New Roman"/>
          <w:sz w:val="28"/>
          <w:szCs w:val="28"/>
        </w:rPr>
        <w:t>финансирования, предусмотренными на реализацию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(наименование и реквизиты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 xml:space="preserve">нормативного правового акта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 xml:space="preserve">, 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</w:rPr>
        <w:t>устанавливающего соответствующее расходное обязательство Кореновского городского поселения</w:t>
      </w:r>
      <w:r w:rsidRPr="009207AF">
        <w:rPr>
          <w:rFonts w:ascii="Times New Roman" w:hAnsi="Times New Roman" w:cs="Times New Roman"/>
          <w:szCs w:val="28"/>
        </w:rPr>
        <w:t xml:space="preserve">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 xml:space="preserve"> или мероприятие муниципальной программы </w:t>
      </w:r>
      <w:r w:rsidRPr="009207AF">
        <w:rPr>
          <w:rFonts w:ascii="Times New Roman" w:hAnsi="Times New Roman" w:cs="Times New Roman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2"/>
          <w:szCs w:val="28"/>
        </w:rPr>
        <w:t>).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1"/>
      <w:r w:rsidRPr="009207AF">
        <w:rPr>
          <w:rFonts w:ascii="Times New Roman" w:hAnsi="Times New Roman" w:cs="Times New Roman"/>
          <w:sz w:val="28"/>
          <w:szCs w:val="28"/>
        </w:rPr>
        <w:t xml:space="preserve">1.2.1. Субсидия предоставляется Получателю на цели, указанные в </w:t>
      </w:r>
      <w:bookmarkEnd w:id="11"/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07AF">
        <w:rPr>
          <w:rFonts w:ascii="Times New Roman" w:hAnsi="Times New Roman" w:cs="Times New Roman"/>
          <w:b/>
          <w:sz w:val="28"/>
          <w:szCs w:val="28"/>
        </w:rPr>
        <w:instrText>HYPERLINK \l "sub_11"</w:instrText>
      </w:r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пункте 1.1</w:t>
      </w:r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07AF">
        <w:rPr>
          <w:rFonts w:ascii="Times New Roman" w:hAnsi="Times New Roman" w:cs="Times New Roman"/>
          <w:sz w:val="28"/>
          <w:szCs w:val="28"/>
        </w:rPr>
        <w:t xml:space="preserve"> настоящего Соглашения, в общем размере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(сумма цифрами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spellStart"/>
      <w:r w:rsidRPr="009207AF">
        <w:rPr>
          <w:rFonts w:ascii="Times New Roman" w:hAnsi="Times New Roman" w:cs="Times New Roman"/>
          <w:sz w:val="28"/>
          <w:szCs w:val="28"/>
        </w:rPr>
        <w:t>рублей_____копеек</w:t>
      </w:r>
      <w:proofErr w:type="spellEnd"/>
      <w:r w:rsidRPr="009207A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65919" w:rsidRPr="009207AF" w:rsidRDefault="00A65919" w:rsidP="00A65919">
      <w:pPr>
        <w:jc w:val="both"/>
      </w:pPr>
      <w:r w:rsidRPr="009207AF">
        <w:t xml:space="preserve">  (сумма прописью)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1.2.1.1. В пределах лимитов бюджетных обязательств и бюджетных ассигнований, доведенных Уполномоченному органу на соответствующие цели, в следующем размере в 20__году___________________________________ 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(сумма цифрами)    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(__________________) рублей ____ копеек 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9207AF">
        <w:rPr>
          <w:rFonts w:ascii="Times New Roman" w:hAnsi="Times New Roman" w:cs="Times New Roman"/>
          <w:sz w:val="28"/>
          <w:szCs w:val="28"/>
        </w:rPr>
        <w:t>;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"/>
      <w:r w:rsidRPr="009207AF">
        <w:rPr>
          <w:rFonts w:ascii="Times New Roman" w:hAnsi="Times New Roman" w:cs="Times New Roman"/>
          <w:sz w:val="28"/>
          <w:szCs w:val="28"/>
        </w:rPr>
        <w:t xml:space="preserve">1.3. Перечисление субсидии осуществляется в соответствии с </w:t>
      </w:r>
      <w:bookmarkEnd w:id="12"/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бюджетным законодательством</w:t>
      </w:r>
      <w:r w:rsidRPr="009207AF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A65919" w:rsidRPr="009207AF" w:rsidRDefault="00A65919" w:rsidP="00A65919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1.3.1. На счет Получателя, открытый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в:_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_________: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(наименование учреждения Управление Федерального казначейства или кредитной организации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207AF">
        <w:rPr>
          <w:rStyle w:val="a7"/>
          <w:rFonts w:ascii="Times New Roman" w:hAnsi="Times New Roman"/>
          <w:color w:val="auto"/>
          <w:sz w:val="28"/>
          <w:szCs w:val="28"/>
          <w:vertAlign w:val="superscript"/>
        </w:rPr>
        <w:t>3.4)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 __</w:t>
      </w: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hyperlink w:anchor="sub_1035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3.5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3" w:name="sub_200"/>
      <w:r w:rsidRPr="009207AF">
        <w:rPr>
          <w:rFonts w:ascii="Times New Roman" w:hAnsi="Times New Roman"/>
          <w:b w:val="0"/>
          <w:sz w:val="28"/>
          <w:szCs w:val="28"/>
        </w:rPr>
        <w:t>2. Права и обязанности Сторон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4" w:name="sub_21"/>
      <w:bookmarkEnd w:id="13"/>
      <w:r w:rsidRPr="009207AF">
        <w:rPr>
          <w:sz w:val="28"/>
          <w:szCs w:val="28"/>
        </w:rPr>
        <w:t>2.1. Уполномоченный орган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5" w:name="sub_211"/>
      <w:bookmarkEnd w:id="14"/>
      <w:r w:rsidRPr="009207AF">
        <w:rPr>
          <w:sz w:val="28"/>
          <w:szCs w:val="28"/>
        </w:rPr>
        <w:t xml:space="preserve">2.1.1. Предоставляет субсидию в соответствии с </w:t>
      </w:r>
      <w:hyperlink w:anchor="sub_100" w:history="1">
        <w:r w:rsidRPr="009207AF">
          <w:rPr>
            <w:rStyle w:val="a7"/>
            <w:color w:val="auto"/>
            <w:sz w:val="28"/>
            <w:szCs w:val="28"/>
          </w:rPr>
          <w:t>разделом 1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6" w:name="sub_212"/>
      <w:bookmarkEnd w:id="15"/>
      <w:r w:rsidRPr="009207AF">
        <w:rPr>
          <w:sz w:val="28"/>
          <w:szCs w:val="28"/>
        </w:rPr>
        <w:t>2.1.2. Осуществляет в отношении Получателя проверку соблюдения им порядка и условий предоставления субсидии, в том числе в части достижения результата ее предоставл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7" w:name="sub_2121"/>
      <w:bookmarkEnd w:id="16"/>
      <w:r w:rsidRPr="009207AF">
        <w:rPr>
          <w:sz w:val="28"/>
          <w:szCs w:val="28"/>
        </w:rPr>
        <w:t xml:space="preserve">2.1.2.1. Осуществляет в отношении лиц, являющихся поставщиками (подрядчиками, исполнителями) по договорам (соглашениям), заключенным в целях исполнения обязательств по Соглашению, проверку соблюдения ими порядка и условий предоставления субсидии, в том числе в части достижения результата ее предоставления 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8" w:name="sub_2122"/>
      <w:bookmarkEnd w:id="17"/>
      <w:r w:rsidRPr="009207AF">
        <w:rPr>
          <w:sz w:val="28"/>
          <w:szCs w:val="28"/>
        </w:rPr>
        <w:t xml:space="preserve">2.1.2.2.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 </w:t>
      </w:r>
      <w:hyperlink w:anchor="sub_103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3.6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9" w:name="sub_213"/>
      <w:bookmarkEnd w:id="18"/>
      <w:r w:rsidRPr="009207AF">
        <w:rPr>
          <w:sz w:val="28"/>
          <w:szCs w:val="28"/>
        </w:rPr>
        <w:t>2.1.3. Устанавливает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0" w:name="sub_2131"/>
      <w:bookmarkEnd w:id="19"/>
      <w:r w:rsidRPr="009207AF">
        <w:rPr>
          <w:sz w:val="28"/>
          <w:szCs w:val="28"/>
        </w:rPr>
        <w:t xml:space="preserve">2.1.3.1. Значения результатов предоставления субсидии и при необходимости их характеристики (показатели, необходимые для достижения результатов предоставления субсидии) (далее - характеристики) согласно приложению ______ к настоящему Соглашению, которое является неотъемлемой частью настоящего Соглашения </w:t>
      </w:r>
      <w:hyperlink w:anchor="sub_101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4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1" w:name="sub_2132"/>
      <w:bookmarkEnd w:id="20"/>
      <w:r w:rsidRPr="009207AF">
        <w:rPr>
          <w:sz w:val="28"/>
          <w:szCs w:val="28"/>
        </w:rPr>
        <w:t xml:space="preserve">2.1.3.2. Иные показатели </w:t>
      </w:r>
      <w:hyperlink w:anchor="sub_1015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5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2" w:name="sub_214"/>
      <w:bookmarkEnd w:id="21"/>
      <w:r w:rsidRPr="009207AF">
        <w:rPr>
          <w:sz w:val="28"/>
          <w:szCs w:val="28"/>
        </w:rPr>
        <w:t xml:space="preserve">2.1.4. Осуществляет оценку достижения Получателем значений результатов предоставления субсидии, характеристик (при установлении характеристик) и (или) иных показателей, установленных Порядком или Уполномоченным органом в соответствии с </w:t>
      </w:r>
      <w:hyperlink w:anchor="sub_213" w:history="1">
        <w:r w:rsidRPr="009207AF">
          <w:rPr>
            <w:rStyle w:val="a7"/>
            <w:color w:val="auto"/>
            <w:sz w:val="28"/>
            <w:szCs w:val="28"/>
          </w:rPr>
          <w:t>пунктом 2.1.3</w:t>
        </w:r>
      </w:hyperlink>
      <w:r w:rsidRPr="009207AF">
        <w:rPr>
          <w:sz w:val="28"/>
          <w:szCs w:val="28"/>
        </w:rPr>
        <w:t xml:space="preserve"> настоящего Соглашения на основании </w:t>
      </w:r>
      <w:hyperlink w:anchor="sub_101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6)</w:t>
        </w:r>
      </w:hyperlink>
      <w:r w:rsidRPr="009207AF">
        <w:rPr>
          <w:sz w:val="28"/>
          <w:szCs w:val="28"/>
        </w:rPr>
        <w:t>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3" w:name="sub_2141"/>
      <w:bookmarkEnd w:id="22"/>
      <w:r w:rsidRPr="009207AF">
        <w:rPr>
          <w:sz w:val="28"/>
          <w:szCs w:val="28"/>
        </w:rPr>
        <w:t>2.1.4.1. Отчет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>) о достижении значений результатов предоставления субсидии, характеристик (при установлении характеристик) по форме, установленной в приложении № _____ к настоящему Соглашению</w:t>
      </w:r>
      <w:hyperlink w:anchor="sub_1017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7)</w:t>
        </w:r>
      </w:hyperlink>
      <w:r w:rsidRPr="009207AF">
        <w:rPr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 w:rsidRPr="009207AF">
        <w:rPr>
          <w:sz w:val="28"/>
          <w:szCs w:val="28"/>
        </w:rPr>
        <w:t>ых</w:t>
      </w:r>
      <w:proofErr w:type="spellEnd"/>
      <w:r w:rsidRPr="009207AF">
        <w:rPr>
          <w:sz w:val="28"/>
          <w:szCs w:val="28"/>
        </w:rPr>
        <w:t xml:space="preserve">) в соответствии с </w:t>
      </w:r>
      <w:hyperlink w:anchor="sub_22712" w:history="1">
        <w:r w:rsidRPr="009207AF">
          <w:rPr>
            <w:rStyle w:val="a7"/>
            <w:color w:val="auto"/>
            <w:sz w:val="28"/>
            <w:szCs w:val="28"/>
          </w:rPr>
          <w:t>пунктом 2.2.7.1.2</w:t>
        </w:r>
      </w:hyperlink>
      <w:r w:rsidRPr="009207AF">
        <w:rPr>
          <w:sz w:val="28"/>
          <w:szCs w:val="28"/>
        </w:rPr>
        <w:t xml:space="preserve"> настоящего Соглашения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4" w:name="sub_2142"/>
      <w:bookmarkEnd w:id="23"/>
      <w:r w:rsidRPr="009207AF">
        <w:rPr>
          <w:sz w:val="28"/>
          <w:szCs w:val="28"/>
        </w:rPr>
        <w:t>2.1.4.2.  ______________________________________________________</w:t>
      </w:r>
      <w:hyperlink w:anchor="sub_1018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8)</w:t>
        </w:r>
      </w:hyperlink>
      <w:r w:rsidRPr="009207AF">
        <w:rPr>
          <w:sz w:val="28"/>
          <w:szCs w:val="28"/>
        </w:rPr>
        <w:t>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5" w:name="sub_215"/>
      <w:bookmarkEnd w:id="24"/>
      <w:r w:rsidRPr="009207AF">
        <w:rPr>
          <w:sz w:val="28"/>
          <w:szCs w:val="28"/>
        </w:rPr>
        <w:t>2.1.5. Вправе в установленном порядке запрашивать и получать от Получателя информацию и документы, предусмотренные Порядком и настоящим Соглашением, в связи с реализацией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6" w:name="sub_216"/>
      <w:bookmarkEnd w:id="25"/>
      <w:r w:rsidRPr="009207AF">
        <w:rPr>
          <w:sz w:val="28"/>
          <w:szCs w:val="28"/>
        </w:rPr>
        <w:t>2.1.6. Информирует и консультирует Получателя по вопросам использования субсид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7" w:name="sub_217"/>
      <w:bookmarkEnd w:id="26"/>
      <w:r w:rsidRPr="009207AF">
        <w:rPr>
          <w:sz w:val="28"/>
          <w:szCs w:val="28"/>
        </w:rPr>
        <w:t>2.1.7. В случае образования не использованного в отчетном финансовом году остатка субсидии в соответствии с Порядком принимает по согласованию с администрацией Кореновского городского поселения Кореновского района решение о наличии/отсутствии потребности в указанных средствах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8" w:name="sub_218"/>
      <w:bookmarkEnd w:id="27"/>
      <w:r w:rsidRPr="009207AF">
        <w:rPr>
          <w:sz w:val="28"/>
          <w:szCs w:val="28"/>
        </w:rPr>
        <w:t>2.1.8. Обязуется обеспечить соблюдение Получателем при последующем предоставлении им средств иным лицам в форме __________________________________________________________________</w:t>
      </w:r>
    </w:p>
    <w:bookmarkEnd w:id="28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формы предоставления средств) следующих условий </w:t>
      </w:r>
      <w:hyperlink w:anchor="sub_1010" w:history="1">
        <w:r w:rsidRPr="009207AF">
          <w:rPr>
            <w:rStyle w:val="a7"/>
            <w:rFonts w:ascii="Times New Roman" w:hAnsi="Times New Roman"/>
            <w:color w:val="auto"/>
            <w:szCs w:val="28"/>
            <w:vertAlign w:val="superscript"/>
          </w:rPr>
          <w:t>(10)</w:t>
        </w:r>
      </w:hyperlink>
      <w:r w:rsidRPr="009207AF">
        <w:rPr>
          <w:rFonts w:ascii="Times New Roman" w:hAnsi="Times New Roman" w:cs="Times New Roman"/>
          <w:szCs w:val="28"/>
        </w:rPr>
        <w:t>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29" w:name="sub_2181"/>
      <w:r w:rsidRPr="009207AF">
        <w:rPr>
          <w:sz w:val="28"/>
          <w:szCs w:val="28"/>
        </w:rPr>
        <w:t>2.1.8.1. О заключении договоров о предоставлении</w:t>
      </w:r>
    </w:p>
    <w:bookmarkEnd w:id="29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формы предоставления средств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(внесении в них изменений), обеспечивающих соблюдение требований </w:t>
      </w:r>
      <w:r w:rsidRPr="009207AF">
        <w:rPr>
          <w:rStyle w:val="a7"/>
          <w:color w:val="auto"/>
          <w:sz w:val="28"/>
          <w:szCs w:val="28"/>
        </w:rPr>
        <w:t>пункта 8</w:t>
      </w:r>
      <w:r w:rsidRPr="009207AF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19" w:history="1">
        <w:r w:rsidRPr="009207AF">
          <w:rPr>
            <w:rStyle w:val="a7"/>
            <w:color w:val="auto"/>
            <w:sz w:val="28"/>
            <w:szCs w:val="28"/>
          </w:rPr>
          <w:t>постановлением</w:t>
        </w:r>
      </w:hyperlink>
      <w:r w:rsidRPr="009207AF">
        <w:rPr>
          <w:sz w:val="28"/>
          <w:szCs w:val="28"/>
        </w:rPr>
        <w:t xml:space="preserve"> Правительства Российской Федерации от 18 сентября 2020 г. № 1492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0" w:name="sub_2182"/>
      <w:r w:rsidRPr="009207AF">
        <w:rPr>
          <w:sz w:val="28"/>
          <w:szCs w:val="28"/>
        </w:rPr>
        <w:t xml:space="preserve">2.1.8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sub_1010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0.1)</w:t>
        </w:r>
      </w:hyperlink>
      <w:r w:rsidRPr="009207AF">
        <w:rPr>
          <w:sz w:val="28"/>
          <w:szCs w:val="28"/>
        </w:rPr>
        <w:t>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1" w:name="sub_2183"/>
      <w:bookmarkEnd w:id="30"/>
      <w:r w:rsidRPr="009207AF">
        <w:rPr>
          <w:sz w:val="28"/>
          <w:szCs w:val="28"/>
        </w:rPr>
        <w:t xml:space="preserve">2.1.8.3. Иных условий </w:t>
      </w:r>
      <w:hyperlink w:anchor="sub_1010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0.2)</w:t>
        </w:r>
      </w:hyperlink>
      <w:r w:rsidRPr="009207AF">
        <w:rPr>
          <w:sz w:val="28"/>
          <w:szCs w:val="28"/>
        </w:rPr>
        <w:t>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2" w:name="sub_21831"/>
      <w:bookmarkEnd w:id="31"/>
      <w:r w:rsidRPr="009207AF">
        <w:rPr>
          <w:sz w:val="28"/>
          <w:szCs w:val="28"/>
        </w:rPr>
        <w:t>2.1.8.3.1._______________________________________________________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3" w:name="sub_21832"/>
      <w:bookmarkEnd w:id="32"/>
      <w:r w:rsidRPr="009207AF">
        <w:rPr>
          <w:sz w:val="28"/>
          <w:szCs w:val="28"/>
        </w:rPr>
        <w:t>2.1.8.3.2._______________________________________________________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4" w:name="sub_219"/>
      <w:bookmarkEnd w:id="33"/>
      <w:r w:rsidRPr="009207AF">
        <w:rPr>
          <w:sz w:val="28"/>
          <w:szCs w:val="28"/>
        </w:rPr>
        <w:t>2.1.9. В случае установления факта(</w:t>
      </w:r>
      <w:proofErr w:type="spellStart"/>
      <w:r w:rsidRPr="009207AF">
        <w:rPr>
          <w:sz w:val="28"/>
          <w:szCs w:val="28"/>
        </w:rPr>
        <w:t>ов</w:t>
      </w:r>
      <w:proofErr w:type="spellEnd"/>
      <w:r w:rsidRPr="009207AF">
        <w:rPr>
          <w:sz w:val="28"/>
          <w:szCs w:val="28"/>
        </w:rPr>
        <w:t xml:space="preserve">) нарушения Получателем целей и условий предоставления субсидии, или получения от органа муниципального финансового контроля информации о факте(ах) указанных нарушений, а также в случае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значений результатов предоставления субсидии и (или) иных показателей, установленных Порядком, направляет Получателю требование об обеспечении возврата субсидии в бюджет Кореновского городского поселения Кореновского района, а также требование об устранении фактов нарушения Получателем целей и условий предоставления субсидии в размере и сроки, определенные в указанном требовании, в соответствии с Порядком.</w:t>
      </w:r>
    </w:p>
    <w:bookmarkEnd w:id="34"/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нарушении Получателем срока возврата субсидии Уполномоченный орган в </w:t>
      </w:r>
      <w:proofErr w:type="spellStart"/>
      <w:r w:rsidRPr="009207AF">
        <w:rPr>
          <w:sz w:val="28"/>
          <w:szCs w:val="28"/>
        </w:rPr>
        <w:t>течение_календарных</w:t>
      </w:r>
      <w:proofErr w:type="spellEnd"/>
      <w:r w:rsidRPr="009207AF">
        <w:rPr>
          <w:sz w:val="28"/>
          <w:szCs w:val="28"/>
        </w:rPr>
        <w:t xml:space="preserve"> дней принимает меры по взысканию указанных средств в доход бюджета Кореновского городского поселения Кореновского района в соответствии с законодательством Российской Федерац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5" w:name="sub_2110"/>
      <w:r w:rsidRPr="009207AF">
        <w:rPr>
          <w:sz w:val="28"/>
          <w:szCs w:val="28"/>
        </w:rPr>
        <w:t>2.1.10. В пределах компетенции осуществляет иные мероприятия, направленные на реализацию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6" w:name="sub_22"/>
      <w:bookmarkEnd w:id="35"/>
      <w:r w:rsidRPr="009207AF">
        <w:rPr>
          <w:sz w:val="28"/>
          <w:szCs w:val="28"/>
        </w:rPr>
        <w:t>2.2. Получатель обязуется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7" w:name="sub_221"/>
      <w:bookmarkEnd w:id="36"/>
      <w:r w:rsidRPr="009207AF">
        <w:rPr>
          <w:sz w:val="28"/>
          <w:szCs w:val="28"/>
        </w:rPr>
        <w:t>2.2.1. Соблюдать условия предоставления субсидии, предусмотренные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8" w:name="sub_222"/>
      <w:bookmarkEnd w:id="37"/>
      <w:r w:rsidRPr="009207AF">
        <w:rPr>
          <w:sz w:val="28"/>
          <w:szCs w:val="28"/>
        </w:rPr>
        <w:t>2.2.2. Для получения субсидий предоставлять в Уполномоченный орган соответствующие документы, предусмотренные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39" w:name="sub_223"/>
      <w:bookmarkEnd w:id="38"/>
      <w:r w:rsidRPr="009207AF">
        <w:rPr>
          <w:sz w:val="28"/>
          <w:szCs w:val="28"/>
        </w:rPr>
        <w:t>2.2.3. Представлять информацию и документы, предусмотренные Порядком и настоящим Соглашением, по запросам Уполномоченного органа в связи с реализацией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0" w:name="sub_224"/>
      <w:bookmarkEnd w:id="39"/>
      <w:r w:rsidRPr="009207AF">
        <w:rPr>
          <w:sz w:val="28"/>
          <w:szCs w:val="28"/>
        </w:rPr>
        <w:t xml:space="preserve">2.2.4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м 2.1.3.1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011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1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1" w:name="sub_2241"/>
      <w:bookmarkEnd w:id="40"/>
      <w:r w:rsidRPr="009207AF">
        <w:rPr>
          <w:sz w:val="28"/>
          <w:szCs w:val="28"/>
        </w:rPr>
        <w:t xml:space="preserve">2.2.4.1. Обеспечить достижение значений показателей, устанавливаемых в соответствии с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ом 2.1.3.2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11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1.1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2" w:name="sub_225"/>
      <w:bookmarkEnd w:id="41"/>
      <w:r w:rsidRPr="009207AF">
        <w:rPr>
          <w:sz w:val="28"/>
          <w:szCs w:val="28"/>
        </w:rPr>
        <w:t xml:space="preserve">2.2.5. В случае получения от Уполномоченного органа требования в соответствии с </w:t>
      </w:r>
      <w:hyperlink w:anchor="sub_219" w:history="1">
        <w:r w:rsidRPr="009207AF">
          <w:rPr>
            <w:rStyle w:val="a7"/>
            <w:color w:val="auto"/>
            <w:sz w:val="28"/>
            <w:szCs w:val="28"/>
          </w:rPr>
          <w:t>пунктом 2.1.9</w:t>
        </w:r>
      </w:hyperlink>
      <w:r w:rsidRPr="009207AF">
        <w:rPr>
          <w:sz w:val="28"/>
          <w:szCs w:val="28"/>
        </w:rPr>
        <w:t xml:space="preserve"> настоящего Соглашения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3" w:name="sub_2251"/>
      <w:bookmarkEnd w:id="42"/>
      <w:r w:rsidRPr="009207AF">
        <w:rPr>
          <w:sz w:val="28"/>
          <w:szCs w:val="28"/>
        </w:rPr>
        <w:t>2.2.5.1. Устранять факт(ы) нарушения целей и условий предоставления субсидии в сроки, определенные в указанном требован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4" w:name="sub_2252"/>
      <w:bookmarkEnd w:id="43"/>
      <w:r w:rsidRPr="009207AF">
        <w:rPr>
          <w:sz w:val="28"/>
          <w:szCs w:val="28"/>
        </w:rPr>
        <w:t>2.2.5.2. Возвращать в бюджет Кореновского городского поселения Кореновского района субсидию в размере и в сроки, определенные в указанном требован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5" w:name="sub_226"/>
      <w:bookmarkEnd w:id="44"/>
      <w:r w:rsidRPr="009207AF">
        <w:rPr>
          <w:sz w:val="28"/>
          <w:szCs w:val="28"/>
        </w:rPr>
        <w:t xml:space="preserve">2.2.6. Обеспечить в соответствии с Порядком возврат в текущем финансовом году в </w:t>
      </w:r>
      <w:proofErr w:type="spellStart"/>
      <w:r w:rsidRPr="009207AF">
        <w:rPr>
          <w:sz w:val="28"/>
          <w:szCs w:val="28"/>
        </w:rPr>
        <w:t>течение____________________________остатков</w:t>
      </w:r>
      <w:proofErr w:type="spellEnd"/>
      <w:r w:rsidRPr="009207AF">
        <w:rPr>
          <w:sz w:val="28"/>
          <w:szCs w:val="28"/>
        </w:rPr>
        <w:t xml:space="preserve"> субсидии,</w:t>
      </w:r>
    </w:p>
    <w:bookmarkEnd w:id="45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    (срок в соответствии с Порядком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не использованных в отчетном финансовом году, </w:t>
      </w:r>
      <w:hyperlink w:anchor="sub_10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9)</w:t>
        </w:r>
      </w:hyperlink>
      <w:r w:rsidRPr="009207AF">
        <w:rPr>
          <w:sz w:val="28"/>
          <w:szCs w:val="28"/>
          <w:vertAlign w:val="superscript"/>
        </w:rPr>
        <w:t xml:space="preserve">, </w:t>
      </w:r>
      <w:hyperlink w:anchor="sub_111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2)</w:t>
        </w:r>
      </w:hyperlink>
      <w:r w:rsidRPr="009207AF">
        <w:rPr>
          <w:sz w:val="28"/>
          <w:szCs w:val="28"/>
        </w:rPr>
        <w:t xml:space="preserve"> в случае принятия Уполномоченным органом решения об отсутствии потребности в указанных средствах </w:t>
      </w:r>
      <w:hyperlink w:anchor="sub_101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6" w:name="sub_227"/>
      <w:r w:rsidRPr="009207AF">
        <w:rPr>
          <w:sz w:val="28"/>
          <w:szCs w:val="28"/>
        </w:rPr>
        <w:t>2.2.7. Представлять в Уполномоченный орган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7" w:name="sub_2271"/>
      <w:bookmarkEnd w:id="46"/>
      <w:r w:rsidRPr="009207AF">
        <w:rPr>
          <w:sz w:val="28"/>
          <w:szCs w:val="28"/>
        </w:rPr>
        <w:t>2.2.7.1. Ежеквартально (ежегодно, ежемесячно) до _____________ числа месяца, следующего за отчетным периодом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8" w:name="sub_22711"/>
      <w:bookmarkEnd w:id="47"/>
      <w:r w:rsidRPr="009207AF">
        <w:rPr>
          <w:sz w:val="28"/>
          <w:szCs w:val="28"/>
        </w:rPr>
        <w:t xml:space="preserve">2.2.7.1.1. Отчет об осуществлении расходов, источником финансового обеспечения которых являются субсидии </w:t>
      </w:r>
      <w:hyperlink w:anchor="sub_12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2.1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49" w:name="sub_22712"/>
      <w:bookmarkEnd w:id="48"/>
      <w:r w:rsidRPr="009207AF">
        <w:rPr>
          <w:sz w:val="28"/>
          <w:szCs w:val="28"/>
        </w:rPr>
        <w:t>2.2.7.1.2. Отчет о достижении значений результатов предоставления субсидии, характеристик (при установлении характеристик)</w:t>
      </w:r>
      <w:hyperlink w:anchor="sub_111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3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0" w:name="sub_22713"/>
      <w:bookmarkEnd w:id="49"/>
      <w:r w:rsidRPr="009207AF">
        <w:rPr>
          <w:sz w:val="28"/>
          <w:szCs w:val="28"/>
        </w:rPr>
        <w:t>2.2.7.1.3. Отчет ______________________________________________.</w:t>
      </w:r>
      <w:hyperlink w:anchor="sub_111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4)</w:t>
        </w:r>
      </w:hyperlink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1" w:name="sub_228"/>
      <w:bookmarkEnd w:id="50"/>
      <w:r w:rsidRPr="009207AF">
        <w:rPr>
          <w:sz w:val="28"/>
          <w:szCs w:val="28"/>
        </w:rPr>
        <w:t xml:space="preserve">2.2.8. Не приобретать за счет субсидии иностранной валюты, за исключением операций, осуществляемых в соответствии с </w:t>
      </w:r>
      <w:hyperlink r:id="rId20" w:history="1">
        <w:r w:rsidRPr="009207AF">
          <w:rPr>
            <w:rStyle w:val="a7"/>
            <w:color w:val="auto"/>
            <w:sz w:val="28"/>
            <w:szCs w:val="28"/>
          </w:rPr>
          <w:t>валю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субсидии иных операций, определенных Порядком</w:t>
      </w:r>
      <w:hyperlink w:anchor="sub_1115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5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2" w:name="sub_229"/>
      <w:bookmarkEnd w:id="51"/>
      <w:r w:rsidRPr="009207AF">
        <w:rPr>
          <w:sz w:val="28"/>
          <w:szCs w:val="28"/>
        </w:rPr>
        <w:t>2.2.9. Заключать договоры о предоставлении _____________________________</w:t>
      </w:r>
      <w:bookmarkEnd w:id="52"/>
      <w:r w:rsidRPr="009207AF">
        <w:rPr>
          <w:sz w:val="28"/>
          <w:szCs w:val="28"/>
        </w:rPr>
        <w:t>_______________________________________,</w:t>
      </w:r>
    </w:p>
    <w:p w:rsidR="00A65919" w:rsidRPr="009207AF" w:rsidRDefault="00A65919" w:rsidP="00A65919">
      <w:pPr>
        <w:jc w:val="both"/>
        <w:rPr>
          <w:szCs w:val="28"/>
        </w:rPr>
      </w:pPr>
      <w:r w:rsidRPr="009207AF">
        <w:rPr>
          <w:szCs w:val="28"/>
        </w:rPr>
        <w:t>(наименование формы, предоставления средств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едусмотренные </w:t>
      </w:r>
      <w:hyperlink w:anchor="sub_218" w:history="1">
        <w:r w:rsidRPr="009207AF">
          <w:rPr>
            <w:rStyle w:val="a7"/>
            <w:color w:val="auto"/>
            <w:sz w:val="28"/>
            <w:szCs w:val="28"/>
          </w:rPr>
          <w:t>пунктом 2.1.8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</w:t>
      </w:r>
      <w:hyperlink w:anchor="sub_116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3" w:name="sub_2291"/>
      <w:r w:rsidRPr="009207AF">
        <w:rPr>
          <w:sz w:val="28"/>
          <w:szCs w:val="28"/>
        </w:rPr>
        <w:t xml:space="preserve">2.2.9.1. Проводить отбор иных лиц в соответствии с требованиями, установленными для проведения такого отбора на получение субсидии </w:t>
      </w:r>
      <w:hyperlink w:anchor="sub_1116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1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4" w:name="sub_2292"/>
      <w:bookmarkEnd w:id="53"/>
      <w:r w:rsidRPr="009207AF">
        <w:rPr>
          <w:sz w:val="28"/>
          <w:szCs w:val="28"/>
        </w:rPr>
        <w:t xml:space="preserve">2.2.9.2. Соблюдать иные условия, предусмотренные </w:t>
      </w:r>
      <w:hyperlink w:anchor="sub_2183" w:history="1">
        <w:r w:rsidRPr="009207AF">
          <w:rPr>
            <w:rStyle w:val="a7"/>
            <w:color w:val="auto"/>
            <w:sz w:val="28"/>
            <w:szCs w:val="28"/>
          </w:rPr>
          <w:t>пунктом 2.1.8.3</w:t>
        </w:r>
      </w:hyperlink>
      <w:r w:rsidRPr="009207AF">
        <w:rPr>
          <w:sz w:val="28"/>
          <w:szCs w:val="28"/>
        </w:rPr>
        <w:t xml:space="preserve"> настоящего Соглашения</w:t>
      </w:r>
      <w:hyperlink w:anchor="sub_16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2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5" w:name="sub_2210"/>
      <w:bookmarkEnd w:id="54"/>
      <w:r w:rsidRPr="009207AF">
        <w:rPr>
          <w:sz w:val="28"/>
          <w:szCs w:val="28"/>
        </w:rPr>
        <w:t xml:space="preserve">2.2.10. В случае принятия решения о последующем предоставлении средств иным лицам обеспечить соответствие такого решения нормативному правовому акту Правительства Российской Федерации, предусмотренному </w:t>
      </w:r>
      <w:hyperlink r:id="rId21" w:history="1">
        <w:r w:rsidRPr="009207AF">
          <w:rPr>
            <w:rStyle w:val="a7"/>
            <w:color w:val="auto"/>
            <w:sz w:val="28"/>
            <w:szCs w:val="28"/>
          </w:rPr>
          <w:t>абзацем вторым пункта 3 статьи 16.5</w:t>
        </w:r>
      </w:hyperlink>
      <w:r w:rsidRPr="009207AF">
        <w:rPr>
          <w:sz w:val="28"/>
          <w:szCs w:val="28"/>
        </w:rPr>
        <w:t xml:space="preserve"> Федерального закона от 23 августа 1996 г. N 127-ФЗ "О науке и государственной научно-технической политике" (далее соответственно - нормативный правовой акт, </w:t>
      </w:r>
      <w:r w:rsidRPr="009207AF">
        <w:rPr>
          <w:rStyle w:val="a7"/>
          <w:color w:val="auto"/>
          <w:sz w:val="28"/>
          <w:szCs w:val="28"/>
        </w:rPr>
        <w:t>Федеральный закон</w:t>
      </w:r>
      <w:r w:rsidRPr="009207AF">
        <w:rPr>
          <w:sz w:val="28"/>
          <w:szCs w:val="28"/>
        </w:rPr>
        <w:t xml:space="preserve"> N 127-ФЗ).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6" w:name="sub_2211"/>
      <w:bookmarkEnd w:id="55"/>
      <w:r w:rsidRPr="009207AF">
        <w:rPr>
          <w:sz w:val="28"/>
          <w:szCs w:val="28"/>
        </w:rPr>
        <w:t xml:space="preserve">2.2.11. Осуществлять мониторинг и контроль использования иными лицами средств, источником финансового обеспечения которых является субсидия, в соответствии с нормативным правовым актом 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7" w:name="sub_2212"/>
      <w:bookmarkEnd w:id="56"/>
      <w:r w:rsidRPr="009207AF">
        <w:rPr>
          <w:sz w:val="28"/>
          <w:szCs w:val="28"/>
        </w:rPr>
        <w:t xml:space="preserve">2.2.12. Устанавливать результаты предоставления субсидии и характеристики с учетом положений нормативного правового акта и </w:t>
      </w:r>
      <w:r w:rsidRPr="009207AF">
        <w:rPr>
          <w:rStyle w:val="a7"/>
          <w:color w:val="auto"/>
          <w:sz w:val="28"/>
          <w:szCs w:val="28"/>
        </w:rPr>
        <w:t>абзацев первого</w:t>
      </w:r>
      <w:r w:rsidRPr="009207AF">
        <w:rPr>
          <w:sz w:val="28"/>
          <w:szCs w:val="28"/>
        </w:rPr>
        <w:t xml:space="preserve"> и </w:t>
      </w:r>
      <w:r w:rsidRPr="009207AF">
        <w:rPr>
          <w:rStyle w:val="a7"/>
          <w:color w:val="auto"/>
          <w:sz w:val="28"/>
          <w:szCs w:val="28"/>
        </w:rPr>
        <w:t>второго пункта 10 статьи 16.5</w:t>
      </w:r>
      <w:r w:rsidRPr="009207AF">
        <w:rPr>
          <w:sz w:val="28"/>
          <w:szCs w:val="28"/>
        </w:rPr>
        <w:t xml:space="preserve"> Федерального закона N 127-ФЗ. </w:t>
      </w:r>
      <w:r w:rsidRPr="009207AF">
        <w:rPr>
          <w:sz w:val="28"/>
          <w:szCs w:val="28"/>
          <w:vertAlign w:val="superscript"/>
        </w:rPr>
        <w:t>(</w:t>
      </w:r>
      <w:hyperlink w:anchor="sub_163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6.3</w:t>
        </w:r>
      </w:hyperlink>
      <w:r w:rsidRPr="009207AF">
        <w:rPr>
          <w:sz w:val="28"/>
          <w:szCs w:val="28"/>
          <w:vertAlign w:val="superscript"/>
        </w:rPr>
        <w:t>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58" w:name="sub_2213"/>
      <w:bookmarkEnd w:id="57"/>
      <w:r w:rsidRPr="009207AF">
        <w:rPr>
          <w:sz w:val="28"/>
          <w:szCs w:val="28"/>
        </w:rPr>
        <w:t>2.2.13. Соблюдать иные условия, предусмотренные Порядком.</w:t>
      </w:r>
    </w:p>
    <w:bookmarkEnd w:id="58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59" w:name="sub_300"/>
      <w:r w:rsidRPr="009207AF">
        <w:rPr>
          <w:rFonts w:ascii="Times New Roman" w:hAnsi="Times New Roman"/>
          <w:b w:val="0"/>
          <w:sz w:val="28"/>
          <w:szCs w:val="28"/>
        </w:rPr>
        <w:t>3. Ответственность Сторон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0" w:name="sub_31"/>
      <w:bookmarkEnd w:id="59"/>
      <w:r w:rsidRPr="009207AF">
        <w:rPr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1" w:name="sub_32"/>
      <w:bookmarkEnd w:id="60"/>
      <w:r w:rsidRPr="009207AF">
        <w:rPr>
          <w:sz w:val="28"/>
          <w:szCs w:val="28"/>
        </w:rPr>
        <w:t>3.2. Получатель несет ответственность за достоверность документов, предоставленных в Уполномоченный орган с целью реализации настоящего Соглашения, в установленном законодательством Российской Федерации порядке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2" w:name="sub_33"/>
      <w:bookmarkEnd w:id="61"/>
      <w:r w:rsidRPr="009207AF">
        <w:rPr>
          <w:sz w:val="28"/>
          <w:szCs w:val="28"/>
        </w:rPr>
        <w:t>3.3. Уполномоченный орган несет ответственность за осуществление расходов бюджета Кореновского городского поселения Кореновского района, направляемых на выплату Субсидий, в соответствии с законодательством Российской Федерации.</w:t>
      </w:r>
    </w:p>
    <w:bookmarkEnd w:id="62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3" w:name="sub_400"/>
      <w:r w:rsidRPr="009207AF">
        <w:rPr>
          <w:rFonts w:ascii="Times New Roman" w:hAnsi="Times New Roman"/>
          <w:b w:val="0"/>
          <w:sz w:val="28"/>
          <w:szCs w:val="28"/>
        </w:rPr>
        <w:t>4. Дополнительные условия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4" w:name="sub_41"/>
      <w:bookmarkEnd w:id="63"/>
      <w:r w:rsidRPr="009207AF">
        <w:rPr>
          <w:sz w:val="28"/>
          <w:szCs w:val="28"/>
        </w:rPr>
        <w:t xml:space="preserve">4.1. Получатель дает согласие Уполномоченному органу на автоматизированную, а также без использования средств автоматизации обработку персональных данных в соответствии с </w:t>
      </w:r>
      <w:r w:rsidRPr="009207AF">
        <w:rPr>
          <w:rStyle w:val="a7"/>
          <w:color w:val="auto"/>
          <w:sz w:val="28"/>
          <w:szCs w:val="28"/>
        </w:rPr>
        <w:t>Федеральным законом</w:t>
      </w:r>
      <w:r w:rsidRPr="009207AF">
        <w:rPr>
          <w:sz w:val="28"/>
          <w:szCs w:val="28"/>
        </w:rPr>
        <w:t xml:space="preserve"> от 27 июля 2006 г. № 152-ФЗ "О персональных данных", иными нормативными правовыми актами Российской Федерации, Краснодарского края и Кореновского городского поселения Кореновского района. </w:t>
      </w:r>
      <w:hyperlink w:anchor="sub_164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6.4)</w:t>
        </w:r>
      </w:hyperlink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5" w:name="sub_42"/>
      <w:bookmarkEnd w:id="64"/>
      <w:r w:rsidRPr="009207AF">
        <w:rPr>
          <w:sz w:val="28"/>
          <w:szCs w:val="28"/>
        </w:rPr>
        <w:t xml:space="preserve">4.2. Получатель дает согласие на осуществление Уполномоченным органом проверок соблюдения им порядка и условий предоставления субсидий, в том числе в части достижения результатов их предоставления, а также на осуществление органами муниципального финансового контроля проверок в соответствии со </w:t>
      </w:r>
      <w:r w:rsidRPr="009207AF">
        <w:rPr>
          <w:rStyle w:val="a7"/>
          <w:color w:val="auto"/>
          <w:sz w:val="28"/>
          <w:szCs w:val="28"/>
        </w:rPr>
        <w:t>статьями 268.1</w:t>
      </w:r>
      <w:r w:rsidRPr="009207AF">
        <w:rPr>
          <w:sz w:val="28"/>
          <w:szCs w:val="28"/>
        </w:rPr>
        <w:t xml:space="preserve"> и </w:t>
      </w:r>
      <w:r w:rsidRPr="009207AF">
        <w:rPr>
          <w:rStyle w:val="a7"/>
          <w:color w:val="auto"/>
          <w:sz w:val="28"/>
          <w:szCs w:val="28"/>
        </w:rPr>
        <w:t>269.2</w:t>
      </w:r>
      <w:r w:rsidRPr="009207AF">
        <w:rPr>
          <w:sz w:val="28"/>
          <w:szCs w:val="28"/>
        </w:rPr>
        <w:t xml:space="preserve"> Бюджетного кодекса Российской Федерации </w:t>
      </w:r>
      <w:hyperlink w:anchor="sub_1117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7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6" w:name="sub_43"/>
      <w:bookmarkEnd w:id="65"/>
      <w:r w:rsidRPr="009207AF">
        <w:rPr>
          <w:sz w:val="28"/>
          <w:szCs w:val="28"/>
        </w:rPr>
        <w:t xml:space="preserve">4.3. В случае уменьшения Уполномоченному органу как получателю бюджетных средств ранее доведе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енном в </w:t>
      </w:r>
      <w:hyperlink w:anchor="sub_13" w:history="1">
        <w:r w:rsidRPr="009207AF">
          <w:rPr>
            <w:rStyle w:val="a7"/>
            <w:color w:val="auto"/>
            <w:sz w:val="28"/>
            <w:szCs w:val="28"/>
          </w:rPr>
          <w:t>пункте 1.3</w:t>
        </w:r>
      </w:hyperlink>
      <w:r w:rsidRPr="009207AF">
        <w:rPr>
          <w:sz w:val="28"/>
          <w:szCs w:val="28"/>
        </w:rPr>
        <w:t xml:space="preserve"> настоящего Соглашения, по согласованию Сторон в Соглашение вносятся изменения в соответствии с </w:t>
      </w:r>
      <w:hyperlink w:anchor="sub_64" w:history="1">
        <w:r w:rsidRPr="009207AF">
          <w:rPr>
            <w:rStyle w:val="a7"/>
            <w:color w:val="auto"/>
            <w:sz w:val="28"/>
            <w:szCs w:val="28"/>
          </w:rPr>
          <w:t>пунктом 6.4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bookmarkEnd w:id="66"/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При </w:t>
      </w:r>
      <w:proofErr w:type="spellStart"/>
      <w:r w:rsidRPr="009207AF">
        <w:rPr>
          <w:sz w:val="28"/>
          <w:szCs w:val="28"/>
        </w:rPr>
        <w:t>недостижении</w:t>
      </w:r>
      <w:proofErr w:type="spellEnd"/>
      <w:r w:rsidRPr="009207AF">
        <w:rPr>
          <w:sz w:val="28"/>
          <w:szCs w:val="28"/>
        </w:rPr>
        <w:t xml:space="preserve"> согласия настоящее Соглашение подлежит расторжению в соответствии с </w:t>
      </w:r>
      <w:hyperlink w:anchor="sub_6513" w:history="1">
        <w:r w:rsidRPr="009207AF">
          <w:rPr>
            <w:rStyle w:val="a7"/>
            <w:color w:val="auto"/>
            <w:sz w:val="28"/>
            <w:szCs w:val="28"/>
          </w:rPr>
          <w:t>пунктом 6.5.1.3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7" w:name="sub_44"/>
      <w:r w:rsidRPr="009207AF">
        <w:rPr>
          <w:sz w:val="28"/>
          <w:szCs w:val="28"/>
        </w:rPr>
        <w:t xml:space="preserve">4.4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sub_17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7.1)</w:t>
        </w:r>
      </w:hyperlink>
      <w:r w:rsidRPr="009207AF">
        <w:rPr>
          <w:sz w:val="28"/>
          <w:szCs w:val="28"/>
        </w:rPr>
        <w:t>:</w:t>
      </w:r>
    </w:p>
    <w:bookmarkEnd w:id="67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68" w:name="sub_500"/>
      <w:r w:rsidRPr="009207AF">
        <w:rPr>
          <w:rFonts w:ascii="Times New Roman" w:hAnsi="Times New Roman"/>
          <w:b w:val="0"/>
          <w:sz w:val="28"/>
          <w:szCs w:val="28"/>
        </w:rPr>
        <w:t>5. Порядок разрешения споров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69" w:name="sub_51"/>
      <w:bookmarkEnd w:id="68"/>
      <w:r w:rsidRPr="009207AF">
        <w:rPr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0" w:name="sub_52"/>
      <w:bookmarkEnd w:id="69"/>
      <w:r w:rsidRPr="009207AF">
        <w:rPr>
          <w:sz w:val="28"/>
          <w:szCs w:val="28"/>
        </w:rPr>
        <w:t xml:space="preserve">5.2. В случае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bookmarkEnd w:id="70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71" w:name="sub_600"/>
      <w:r w:rsidRPr="009207AF">
        <w:rPr>
          <w:rFonts w:ascii="Times New Roman" w:hAnsi="Times New Roman"/>
          <w:b w:val="0"/>
          <w:sz w:val="28"/>
          <w:szCs w:val="28"/>
        </w:rPr>
        <w:t>6. Прочие условия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2" w:name="sub_61"/>
      <w:bookmarkEnd w:id="71"/>
      <w:r w:rsidRPr="009207AF">
        <w:rPr>
          <w:sz w:val="28"/>
          <w:szCs w:val="28"/>
        </w:rPr>
        <w:t xml:space="preserve">6.1. Соглашение составлено в двух экземплярах, имеющих равную юридическую силу, по 1 (одному) экземпляру для каждой из Сторон </w:t>
      </w:r>
      <w:r w:rsidRPr="009207AF">
        <w:rPr>
          <w:b/>
          <w:sz w:val="28"/>
          <w:szCs w:val="28"/>
          <w:vertAlign w:val="superscript"/>
        </w:rPr>
        <w:t>(</w:t>
      </w:r>
      <w:hyperlink w:anchor="sub_17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17.2</w:t>
        </w:r>
      </w:hyperlink>
      <w:r w:rsidRPr="009207AF">
        <w:rPr>
          <w:b/>
          <w:sz w:val="28"/>
          <w:szCs w:val="28"/>
          <w:vertAlign w:val="superscript"/>
        </w:rPr>
        <w:t>)</w:t>
      </w:r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3" w:name="sub_62"/>
      <w:bookmarkEnd w:id="72"/>
      <w:r w:rsidRPr="009207AF">
        <w:rPr>
          <w:sz w:val="28"/>
          <w:szCs w:val="28"/>
        </w:rPr>
        <w:t>6.2. Настояще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4" w:name="sub_63"/>
      <w:bookmarkEnd w:id="73"/>
      <w:r w:rsidRPr="009207AF">
        <w:rPr>
          <w:sz w:val="28"/>
          <w:szCs w:val="28"/>
        </w:rPr>
        <w:t>6.3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5" w:name="sub_64"/>
      <w:bookmarkEnd w:id="74"/>
      <w:r w:rsidRPr="009207AF">
        <w:rPr>
          <w:sz w:val="28"/>
          <w:szCs w:val="28"/>
        </w:rPr>
        <w:t xml:space="preserve">6.4. Изменение настоящего Соглашения, осуществляется по соглашению Сторон и оформляется в виде дополнительного соглашения к настоящему Соглашению </w:t>
      </w:r>
      <w:hyperlink w:anchor="sub_1118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8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6" w:name="sub_65"/>
      <w:bookmarkEnd w:id="75"/>
      <w:r w:rsidRPr="009207AF">
        <w:rPr>
          <w:sz w:val="28"/>
          <w:szCs w:val="28"/>
        </w:rPr>
        <w:t>6.5. Настоящее Соглашение может быть расторгнуто по соглашению Сторон либо в одностороннем порядке</w:t>
      </w:r>
      <w:hyperlink w:anchor="sub_1119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19)</w:t>
        </w:r>
      </w:hyperlink>
      <w:r w:rsidRPr="009207AF">
        <w:rPr>
          <w:sz w:val="28"/>
          <w:szCs w:val="28"/>
          <w:vertAlign w:val="superscript"/>
        </w:rPr>
        <w:t xml:space="preserve">, </w:t>
      </w:r>
      <w:hyperlink w:anchor="sub_1120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0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7" w:name="sub_651"/>
      <w:bookmarkEnd w:id="76"/>
      <w:r w:rsidRPr="009207AF">
        <w:rPr>
          <w:sz w:val="28"/>
          <w:szCs w:val="28"/>
        </w:rPr>
        <w:t>6.5.1. Расторжение настоящего Соглашения возможно в случае: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8" w:name="sub_6511"/>
      <w:bookmarkEnd w:id="77"/>
      <w:r w:rsidRPr="009207AF">
        <w:rPr>
          <w:sz w:val="28"/>
          <w:szCs w:val="28"/>
        </w:rPr>
        <w:t xml:space="preserve">6.5.1.1. Реорганизации (за исключением реорганизации в форме присоединения к юридическому лицу, являющемуся Получателем, другого юридического лица) или прекращения деятельности Получателя </w:t>
      </w:r>
      <w:hyperlink w:anchor="sub_1121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1)</w:t>
        </w:r>
      </w:hyperlink>
      <w:r w:rsidRPr="009207AF">
        <w:rPr>
          <w:sz w:val="28"/>
          <w:szCs w:val="28"/>
        </w:rPr>
        <w:t>;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79" w:name="sub_6512"/>
      <w:bookmarkEnd w:id="78"/>
      <w:r w:rsidRPr="009207AF">
        <w:rPr>
          <w:sz w:val="28"/>
          <w:szCs w:val="28"/>
        </w:rPr>
        <w:t>6.5.1.2. нарушения Получателем порядка, целей и условий предоставления Субсидии, установленных Правилами предоставления субсидии и настоящим Соглашением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0" w:name="sub_6513"/>
      <w:bookmarkEnd w:id="79"/>
      <w:r w:rsidRPr="009207AF">
        <w:rPr>
          <w:sz w:val="28"/>
          <w:szCs w:val="28"/>
        </w:rPr>
        <w:t xml:space="preserve">6.5.1.3. </w:t>
      </w:r>
      <w:proofErr w:type="spellStart"/>
      <w:r w:rsidRPr="009207AF">
        <w:rPr>
          <w:sz w:val="28"/>
          <w:szCs w:val="28"/>
        </w:rPr>
        <w:t>Недостижения</w:t>
      </w:r>
      <w:proofErr w:type="spellEnd"/>
      <w:r w:rsidRPr="009207AF">
        <w:rPr>
          <w:sz w:val="28"/>
          <w:szCs w:val="28"/>
        </w:rPr>
        <w:t xml:space="preserve"> согласия по новым условиям в соответствии с </w:t>
      </w:r>
      <w:hyperlink w:anchor="sub_43" w:history="1">
        <w:r w:rsidRPr="009207AF">
          <w:rPr>
            <w:rStyle w:val="a7"/>
            <w:color w:val="auto"/>
            <w:sz w:val="28"/>
            <w:szCs w:val="28"/>
          </w:rPr>
          <w:t>пунктом 4.3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bookmarkEnd w:id="80"/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6.5.1.4.______________________________________________________</w:t>
      </w:r>
      <w:hyperlink w:anchor="sub_1122" w:history="1">
        <w:r w:rsidRPr="009207AF">
          <w:rPr>
            <w:rStyle w:val="a7"/>
            <w:color w:val="auto"/>
            <w:sz w:val="28"/>
            <w:szCs w:val="28"/>
            <w:vertAlign w:val="superscript"/>
          </w:rPr>
          <w:t>(22)</w:t>
        </w:r>
      </w:hyperlink>
      <w:r w:rsidRPr="009207AF">
        <w:rPr>
          <w:sz w:val="28"/>
          <w:szCs w:val="28"/>
        </w:rPr>
        <w:t>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1" w:name="sub_66"/>
      <w:r w:rsidRPr="009207AF">
        <w:rPr>
          <w:sz w:val="28"/>
          <w:szCs w:val="28"/>
        </w:rPr>
        <w:t>6.6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2" w:name="sub_67"/>
      <w:bookmarkEnd w:id="81"/>
      <w:r w:rsidRPr="009207AF">
        <w:rPr>
          <w:sz w:val="28"/>
          <w:szCs w:val="28"/>
        </w:rPr>
        <w:t xml:space="preserve">6.7. Настоящее Соглашение заключено Сторонами в форме </w:t>
      </w:r>
      <w:bookmarkStart w:id="83" w:name="sub_672"/>
      <w:bookmarkEnd w:id="82"/>
      <w:r w:rsidRPr="009207AF">
        <w:rPr>
          <w:sz w:val="28"/>
          <w:szCs w:val="28"/>
        </w:rPr>
        <w:t>бумажного документа.</w:t>
      </w:r>
    </w:p>
    <w:p w:rsidR="00A65919" w:rsidRPr="009207AF" w:rsidRDefault="00A65919" w:rsidP="00A65919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84" w:name="sub_700"/>
      <w:bookmarkEnd w:id="83"/>
      <w:r w:rsidRPr="009207AF">
        <w:rPr>
          <w:rFonts w:ascii="Times New Roman" w:hAnsi="Times New Roman"/>
          <w:b w:val="0"/>
          <w:sz w:val="28"/>
          <w:szCs w:val="28"/>
        </w:rPr>
        <w:t>7. Реквизиты, подписи Сторон</w:t>
      </w:r>
    </w:p>
    <w:bookmarkEnd w:id="84"/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>_________________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5" w:name="sub_1011"/>
      <w:r w:rsidRPr="009207AF">
        <w:rPr>
          <w:sz w:val="28"/>
          <w:szCs w:val="28"/>
          <w:vertAlign w:val="superscript"/>
        </w:rPr>
        <w:t>(1)</w:t>
      </w:r>
      <w:r w:rsidRPr="009207AF">
        <w:rPr>
          <w:sz w:val="28"/>
          <w:szCs w:val="28"/>
        </w:rPr>
        <w:t xml:space="preserve"> Указывается цель предоставления субсидии, например, финансовое обеспечение (возмещение) затрат в связи с производством (реализацией) товаров, выполнением работ, оказанием услуг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6" w:name="sub_1012"/>
      <w:bookmarkEnd w:id="85"/>
      <w:r w:rsidRPr="009207AF">
        <w:rPr>
          <w:sz w:val="28"/>
          <w:szCs w:val="28"/>
          <w:vertAlign w:val="superscript"/>
        </w:rPr>
        <w:t>(2)</w:t>
      </w:r>
      <w:r w:rsidRPr="009207AF">
        <w:rPr>
          <w:sz w:val="28"/>
          <w:szCs w:val="28"/>
        </w:rPr>
        <w:t xml:space="preserve"> Указывается наименование муниципальной программы, в случаях, когда субсидия предоставляется в целях достижения результатов проекта (программы)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7" w:name="sub_1013"/>
      <w:bookmarkEnd w:id="86"/>
      <w:r w:rsidRPr="009207AF">
        <w:rPr>
          <w:sz w:val="28"/>
          <w:szCs w:val="28"/>
          <w:vertAlign w:val="superscript"/>
        </w:rPr>
        <w:t>(3)</w:t>
      </w:r>
      <w:r w:rsidRPr="009207AF">
        <w:rPr>
          <w:sz w:val="28"/>
          <w:szCs w:val="28"/>
        </w:rPr>
        <w:t xml:space="preserve"> Указывается конкретный размер предоставляемой субсидии в соответствующем финансовом году по коду бюджетной классификации, по которому доведены лимиты бюджетных обязательств на предоставление субсид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8" w:name="sub_1031"/>
      <w:bookmarkEnd w:id="87"/>
      <w:r w:rsidRPr="009207AF">
        <w:rPr>
          <w:sz w:val="28"/>
          <w:szCs w:val="28"/>
          <w:vertAlign w:val="superscript"/>
        </w:rPr>
        <w:t>(3.1)</w:t>
      </w:r>
      <w:r w:rsidRPr="009207AF">
        <w:rPr>
          <w:sz w:val="28"/>
          <w:szCs w:val="28"/>
        </w:rPr>
        <w:t xml:space="preserve"> предусматривается при наличии такого решения администрации Кропоткинского городского поселения Кавказского района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89" w:name="sub_1032"/>
      <w:bookmarkEnd w:id="88"/>
      <w:r w:rsidRPr="009207AF">
        <w:rPr>
          <w:sz w:val="28"/>
          <w:szCs w:val="28"/>
          <w:vertAlign w:val="superscript"/>
        </w:rPr>
        <w:t>(3.2)</w:t>
      </w:r>
      <w:r w:rsidRPr="009207AF">
        <w:rPr>
          <w:sz w:val="28"/>
          <w:szCs w:val="28"/>
        </w:rPr>
        <w:t xml:space="preserve"> Указывается ежегодный размер субсидии за пределами планового периода в пределах средств и сроков, установленных решением администрации Кореновского городского поселения Кореновского района, предусмотренным </w:t>
      </w:r>
      <w:hyperlink w:anchor="sub_1211" w:history="1">
        <w:r w:rsidRPr="009207AF">
          <w:rPr>
            <w:rStyle w:val="a7"/>
            <w:color w:val="auto"/>
            <w:sz w:val="28"/>
            <w:szCs w:val="28"/>
          </w:rPr>
          <w:t>пунктом 1.2.1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0" w:name="sub_1033"/>
      <w:bookmarkEnd w:id="89"/>
      <w:r w:rsidRPr="009207AF">
        <w:rPr>
          <w:sz w:val="28"/>
          <w:szCs w:val="28"/>
          <w:vertAlign w:val="superscript"/>
        </w:rPr>
        <w:t>(3.3)</w:t>
      </w:r>
      <w:r w:rsidRPr="009207AF">
        <w:rPr>
          <w:sz w:val="28"/>
          <w:szCs w:val="28"/>
        </w:rPr>
        <w:t xml:space="preserve"> Предусматривается в случае предоставления субсидии, подлежащей казначейскому сопровождению в порядке и в случаях, установленных </w:t>
      </w:r>
      <w:hyperlink r:id="rId22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1" w:name="sub_1034"/>
      <w:bookmarkEnd w:id="90"/>
      <w:r w:rsidRPr="009207AF">
        <w:rPr>
          <w:sz w:val="28"/>
          <w:szCs w:val="28"/>
          <w:vertAlign w:val="superscript"/>
        </w:rPr>
        <w:t>(3.4)</w:t>
      </w:r>
      <w:r w:rsidRPr="009207AF">
        <w:rPr>
          <w:sz w:val="28"/>
          <w:szCs w:val="28"/>
        </w:rPr>
        <w:t xml:space="preserve"> Предусматривается в случае, если в соответствии с Порядком субсидия не подлежит казначейскому сопровождению в порядке и в случаях, установленных </w:t>
      </w:r>
      <w:hyperlink r:id="rId23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2" w:name="sub_1035"/>
      <w:bookmarkEnd w:id="91"/>
      <w:r w:rsidRPr="009207AF">
        <w:rPr>
          <w:sz w:val="28"/>
          <w:szCs w:val="28"/>
          <w:vertAlign w:val="superscript"/>
        </w:rPr>
        <w:t>(3.5)</w:t>
      </w:r>
      <w:r w:rsidRPr="009207AF">
        <w:rPr>
          <w:sz w:val="28"/>
          <w:szCs w:val="28"/>
        </w:rPr>
        <w:t xml:space="preserve"> Указывается срок перечисления субсидии в соответствии с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3" w:name="sub_1036"/>
      <w:bookmarkEnd w:id="92"/>
      <w:r w:rsidRPr="009207AF">
        <w:rPr>
          <w:sz w:val="28"/>
          <w:szCs w:val="28"/>
          <w:vertAlign w:val="superscript"/>
        </w:rPr>
        <w:t>(3.6)</w:t>
      </w:r>
      <w:r w:rsidRPr="009207AF">
        <w:rPr>
          <w:sz w:val="28"/>
          <w:szCs w:val="28"/>
        </w:rPr>
        <w:t xml:space="preserve"> Требование о проведении мониторинга достижения результатов предоставления субсидии, предоставляемой в порядке возмещения недополученных доходов и (или) возмещения затрат, при условии наличия достигнутого результата предоставления субсидии и (или) единовременного предоставления субсидии устанавливается в случае, если это установлено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4" w:name="sub_1014"/>
      <w:bookmarkEnd w:id="93"/>
      <w:r w:rsidRPr="009207AF">
        <w:rPr>
          <w:sz w:val="28"/>
          <w:szCs w:val="28"/>
          <w:vertAlign w:val="superscript"/>
        </w:rPr>
        <w:t>(4)</w:t>
      </w:r>
      <w:r w:rsidRPr="009207AF">
        <w:rPr>
          <w:sz w:val="28"/>
          <w:szCs w:val="28"/>
        </w:rPr>
        <w:t xml:space="preserve"> Приложение оформляется по форме согласно </w:t>
      </w:r>
      <w:hyperlink w:anchor="sub_1200" w:history="1">
        <w:r w:rsidRPr="009207AF">
          <w:rPr>
            <w:rStyle w:val="a7"/>
            <w:color w:val="auto"/>
            <w:sz w:val="28"/>
            <w:szCs w:val="28"/>
          </w:rPr>
          <w:t>приложению 2</w:t>
        </w:r>
      </w:hyperlink>
      <w:r w:rsidRPr="009207AF">
        <w:rPr>
          <w:sz w:val="28"/>
          <w:szCs w:val="28"/>
        </w:rPr>
        <w:t xml:space="preserve"> к настоящей Типовой форме. В случае, если субсидия предоставляется в целях достижения результатов проекта (программы), в приложении, указанном в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е 2.1.3.1</w:t>
        </w:r>
      </w:hyperlink>
      <w:r w:rsidRPr="009207AF">
        <w:rPr>
          <w:sz w:val="28"/>
          <w:szCs w:val="28"/>
        </w:rPr>
        <w:t xml:space="preserve"> настоящей Типовой формы, указываются результаты предоставления субсидии, которые должны соответствовать результатам проекта (программы)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5" w:name="sub_1015"/>
      <w:bookmarkEnd w:id="94"/>
      <w:r w:rsidRPr="009207AF">
        <w:rPr>
          <w:sz w:val="28"/>
          <w:szCs w:val="28"/>
          <w:vertAlign w:val="superscript"/>
        </w:rPr>
        <w:t>(5)</w:t>
      </w:r>
      <w:r w:rsidRPr="009207AF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показатели, в том числе при необходимости их характеристики предоставления субсидии, оформляемые по форме согласно </w:t>
      </w:r>
      <w:hyperlink w:anchor="sub_1100" w:history="1">
        <w:r w:rsidRPr="009207AF">
          <w:rPr>
            <w:rStyle w:val="a7"/>
            <w:color w:val="auto"/>
            <w:sz w:val="28"/>
            <w:szCs w:val="28"/>
          </w:rPr>
          <w:t>приложению 1</w:t>
        </w:r>
      </w:hyperlink>
      <w:r w:rsidRPr="009207AF">
        <w:rPr>
          <w:sz w:val="28"/>
          <w:szCs w:val="28"/>
        </w:rPr>
        <w:t xml:space="preserve"> к настоящему соглашению, и (или) иные показател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6" w:name="sub_1016"/>
      <w:bookmarkEnd w:id="95"/>
      <w:r w:rsidRPr="009207AF">
        <w:rPr>
          <w:sz w:val="28"/>
          <w:szCs w:val="28"/>
          <w:vertAlign w:val="superscript"/>
        </w:rPr>
        <w:t xml:space="preserve">(6) </w:t>
      </w:r>
      <w:r w:rsidRPr="009207AF">
        <w:rPr>
          <w:sz w:val="28"/>
          <w:szCs w:val="28"/>
        </w:rPr>
        <w:t xml:space="preserve">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в 2.1.3.1</w:t>
        </w:r>
      </w:hyperlink>
      <w:r w:rsidRPr="009207AF">
        <w:rPr>
          <w:sz w:val="28"/>
          <w:szCs w:val="28"/>
        </w:rPr>
        <w:t xml:space="preserve"> и (или)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2.1.3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7" w:name="sub_1017"/>
      <w:bookmarkEnd w:id="96"/>
      <w:r w:rsidRPr="009207AF">
        <w:rPr>
          <w:sz w:val="28"/>
          <w:szCs w:val="28"/>
          <w:vertAlign w:val="superscript"/>
        </w:rPr>
        <w:t>(7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ов 2.1.3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и (или)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2.1.3.2</w:t>
        </w:r>
      </w:hyperlink>
      <w:r w:rsidRPr="009207AF">
        <w:rPr>
          <w:sz w:val="28"/>
          <w:szCs w:val="28"/>
        </w:rPr>
        <w:t xml:space="preserve"> настоящего соглашения. Отчет(ы), указанный(</w:t>
      </w:r>
      <w:proofErr w:type="spellStart"/>
      <w:r w:rsidRPr="009207AF">
        <w:rPr>
          <w:sz w:val="28"/>
          <w:szCs w:val="28"/>
        </w:rPr>
        <w:t>ые</w:t>
      </w:r>
      <w:proofErr w:type="spellEnd"/>
      <w:r w:rsidRPr="009207AF">
        <w:rPr>
          <w:sz w:val="28"/>
          <w:szCs w:val="28"/>
        </w:rPr>
        <w:t xml:space="preserve">) в </w:t>
      </w:r>
      <w:hyperlink w:anchor="sub_2141" w:history="1">
        <w:r w:rsidRPr="009207AF">
          <w:rPr>
            <w:rStyle w:val="a7"/>
            <w:color w:val="auto"/>
            <w:sz w:val="28"/>
            <w:szCs w:val="28"/>
          </w:rPr>
          <w:t>пункте 2.1.4.1</w:t>
        </w:r>
      </w:hyperlink>
      <w:r w:rsidRPr="009207AF">
        <w:rPr>
          <w:sz w:val="28"/>
          <w:szCs w:val="28"/>
        </w:rPr>
        <w:t xml:space="preserve"> настоящего соглашения, оформляется(</w:t>
      </w:r>
      <w:proofErr w:type="spellStart"/>
      <w:r w:rsidRPr="009207AF">
        <w:rPr>
          <w:sz w:val="28"/>
          <w:szCs w:val="28"/>
        </w:rPr>
        <w:t>ются</w:t>
      </w:r>
      <w:proofErr w:type="spellEnd"/>
      <w:r w:rsidRPr="009207AF">
        <w:rPr>
          <w:sz w:val="28"/>
          <w:szCs w:val="28"/>
        </w:rPr>
        <w:t xml:space="preserve">) по форме, установленной </w:t>
      </w:r>
      <w:hyperlink w:anchor="sub_1100" w:history="1">
        <w:r w:rsidRPr="009207AF">
          <w:rPr>
            <w:rStyle w:val="a7"/>
            <w:color w:val="auto"/>
            <w:sz w:val="28"/>
            <w:szCs w:val="28"/>
          </w:rPr>
          <w:t>приложением 1</w:t>
        </w:r>
      </w:hyperlink>
      <w:r w:rsidRPr="009207AF">
        <w:rPr>
          <w:sz w:val="28"/>
          <w:szCs w:val="28"/>
        </w:rPr>
        <w:t xml:space="preserve"> к настоящему соглашению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8" w:name="sub_1018"/>
      <w:bookmarkEnd w:id="97"/>
      <w:r w:rsidRPr="009207AF">
        <w:rPr>
          <w:sz w:val="28"/>
          <w:szCs w:val="28"/>
          <w:vertAlign w:val="superscript"/>
        </w:rPr>
        <w:t>(8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а 2.1.3.2.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 в Порядке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99" w:name="sub_1019"/>
      <w:bookmarkEnd w:id="98"/>
      <w:r w:rsidRPr="009207AF">
        <w:rPr>
          <w:sz w:val="28"/>
          <w:szCs w:val="28"/>
          <w:vertAlign w:val="superscript"/>
        </w:rPr>
        <w:t>(9)</w:t>
      </w:r>
      <w:r w:rsidRPr="009207AF">
        <w:rPr>
          <w:sz w:val="28"/>
          <w:szCs w:val="28"/>
        </w:rPr>
        <w:t xml:space="preserve"> Указывается в случае предоставления субсидий на финансовое обеспечение затрат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0" w:name="sub_1010"/>
      <w:bookmarkEnd w:id="99"/>
      <w:r w:rsidRPr="009207AF">
        <w:rPr>
          <w:sz w:val="28"/>
          <w:szCs w:val="28"/>
          <w:vertAlign w:val="superscript"/>
        </w:rPr>
        <w:t>(10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1" w:name="sub_10101"/>
      <w:bookmarkEnd w:id="100"/>
      <w:r w:rsidRPr="009207AF">
        <w:rPr>
          <w:sz w:val="28"/>
          <w:szCs w:val="28"/>
          <w:vertAlign w:val="superscript"/>
        </w:rPr>
        <w:t>(10.1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положения о проведении такого отбора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2" w:name="sub_10102"/>
      <w:bookmarkEnd w:id="101"/>
      <w:r w:rsidRPr="009207AF">
        <w:rPr>
          <w:sz w:val="28"/>
          <w:szCs w:val="28"/>
          <w:vertAlign w:val="superscript"/>
        </w:rPr>
        <w:t>(10.2)</w:t>
      </w:r>
      <w:r w:rsidRPr="009207AF">
        <w:rPr>
          <w:sz w:val="28"/>
          <w:szCs w:val="28"/>
        </w:rPr>
        <w:t xml:space="preserve"> Указываются иные конкретные условия, установленные Порядком, а также иными нормативными правовыми актами Правительства Российской Федерации, регулирующими порядок и условия предоставления субсидии юридическим лицам (при необходимости)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3" w:name="sub_10111"/>
      <w:bookmarkEnd w:id="102"/>
      <w:r w:rsidRPr="009207AF">
        <w:rPr>
          <w:sz w:val="28"/>
          <w:szCs w:val="28"/>
          <w:vertAlign w:val="superscript"/>
        </w:rPr>
        <w:t>(1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113" w:history="1">
        <w:r w:rsidRPr="009207AF">
          <w:rPr>
            <w:rStyle w:val="a7"/>
            <w:color w:val="auto"/>
            <w:sz w:val="28"/>
            <w:szCs w:val="28"/>
          </w:rPr>
          <w:t>абзаца третьего пункта 1.1</w:t>
        </w:r>
      </w:hyperlink>
      <w:r w:rsidRPr="009207AF">
        <w:rPr>
          <w:sz w:val="28"/>
          <w:szCs w:val="28"/>
        </w:rPr>
        <w:t xml:space="preserve"> 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а 2.1.3.1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4" w:name="sub_1111"/>
      <w:bookmarkEnd w:id="103"/>
      <w:r w:rsidRPr="009207AF">
        <w:rPr>
          <w:sz w:val="28"/>
          <w:szCs w:val="28"/>
          <w:vertAlign w:val="superscript"/>
        </w:rPr>
        <w:t>(11.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2" w:history="1">
        <w:r w:rsidRPr="009207AF">
          <w:rPr>
            <w:rStyle w:val="a7"/>
            <w:color w:val="auto"/>
            <w:sz w:val="28"/>
            <w:szCs w:val="28"/>
          </w:rPr>
          <w:t>пункта 2.1.3.2.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5" w:name="sub_1112"/>
      <w:bookmarkEnd w:id="104"/>
      <w:r w:rsidRPr="009207AF">
        <w:rPr>
          <w:sz w:val="28"/>
          <w:szCs w:val="28"/>
          <w:vertAlign w:val="superscript"/>
        </w:rPr>
        <w:t>(12)</w:t>
      </w:r>
      <w:r w:rsidRPr="009207AF">
        <w:rPr>
          <w:sz w:val="28"/>
          <w:szCs w:val="28"/>
        </w:rPr>
        <w:t xml:space="preserve"> Указывается в случае установления Порядком права Уполномоченного органа устанавливать соответствующие положения в соглашени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6" w:name="sub_121"/>
      <w:bookmarkEnd w:id="105"/>
      <w:r w:rsidRPr="009207AF">
        <w:rPr>
          <w:sz w:val="28"/>
          <w:szCs w:val="28"/>
          <w:vertAlign w:val="superscript"/>
        </w:rPr>
        <w:t>(12.1)</w:t>
      </w:r>
      <w:r w:rsidRPr="009207AF">
        <w:rPr>
          <w:sz w:val="28"/>
          <w:szCs w:val="28"/>
        </w:rPr>
        <w:t xml:space="preserve"> Оформляется в случае, если Порядком предусмотрено предоставление данного отчета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7" w:name="sub_1113"/>
      <w:bookmarkEnd w:id="106"/>
      <w:r w:rsidRPr="009207AF">
        <w:rPr>
          <w:sz w:val="28"/>
          <w:szCs w:val="28"/>
          <w:vertAlign w:val="superscript"/>
        </w:rPr>
        <w:t>(13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31" w:history="1">
        <w:r w:rsidRPr="009207AF">
          <w:rPr>
            <w:rStyle w:val="a7"/>
            <w:color w:val="auto"/>
            <w:sz w:val="28"/>
            <w:szCs w:val="28"/>
          </w:rPr>
          <w:t>пункта 2.1.3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8" w:name="sub_1114"/>
      <w:bookmarkEnd w:id="107"/>
      <w:r w:rsidRPr="009207AF">
        <w:rPr>
          <w:sz w:val="28"/>
          <w:szCs w:val="28"/>
          <w:vertAlign w:val="superscript"/>
        </w:rPr>
        <w:t>(14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42" w:history="1">
        <w:r w:rsidRPr="009207AF">
          <w:rPr>
            <w:rStyle w:val="a7"/>
            <w:color w:val="auto"/>
            <w:sz w:val="28"/>
            <w:szCs w:val="28"/>
          </w:rPr>
          <w:t>пункта 2.1.4.2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, а также в случае, если это установлено Порядком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09" w:name="sub_1115"/>
      <w:bookmarkEnd w:id="108"/>
      <w:r w:rsidRPr="009207AF">
        <w:rPr>
          <w:sz w:val="28"/>
          <w:szCs w:val="28"/>
          <w:vertAlign w:val="superscript"/>
        </w:rPr>
        <w:t>(15)</w:t>
      </w:r>
      <w:r w:rsidRPr="009207AF">
        <w:rPr>
          <w:sz w:val="28"/>
          <w:szCs w:val="28"/>
        </w:rPr>
        <w:t xml:space="preserve"> Указывается в случае предоставления субсидий юридическим лицам на финансовое обеспечение затрат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0" w:name="sub_116"/>
      <w:bookmarkEnd w:id="109"/>
      <w:r w:rsidRPr="009207AF">
        <w:rPr>
          <w:sz w:val="28"/>
          <w:szCs w:val="28"/>
          <w:vertAlign w:val="superscript"/>
        </w:rPr>
        <w:t>(16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1" w:history="1">
        <w:r w:rsidRPr="009207AF">
          <w:rPr>
            <w:rStyle w:val="a7"/>
            <w:color w:val="auto"/>
            <w:sz w:val="28"/>
            <w:szCs w:val="28"/>
          </w:rPr>
          <w:t>пункта 2.1.8.1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1" w:name="sub_11161"/>
      <w:bookmarkEnd w:id="110"/>
      <w:r w:rsidRPr="009207AF">
        <w:rPr>
          <w:sz w:val="28"/>
          <w:szCs w:val="28"/>
          <w:vertAlign w:val="superscript"/>
        </w:rPr>
        <w:t>(16.1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2" w:history="1">
        <w:r w:rsidRPr="009207AF">
          <w:rPr>
            <w:rStyle w:val="a7"/>
            <w:color w:val="auto"/>
            <w:sz w:val="28"/>
            <w:szCs w:val="28"/>
          </w:rPr>
          <w:t>пункта 2.1.8.2</w:t>
        </w:r>
      </w:hyperlink>
      <w:r w:rsidRPr="009207AF">
        <w:rPr>
          <w:sz w:val="28"/>
          <w:szCs w:val="28"/>
        </w:rPr>
        <w:t xml:space="preserve"> 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2" w:name="sub_162"/>
      <w:bookmarkEnd w:id="111"/>
      <w:r w:rsidRPr="009207AF">
        <w:rPr>
          <w:sz w:val="28"/>
          <w:szCs w:val="28"/>
          <w:vertAlign w:val="superscript"/>
        </w:rPr>
        <w:t>(16.2)</w:t>
      </w:r>
      <w:r w:rsidRPr="009207AF">
        <w:rPr>
          <w:sz w:val="28"/>
          <w:szCs w:val="28"/>
        </w:rPr>
        <w:t xml:space="preserve"> Предусматривается при наличии в Соглашении </w:t>
      </w:r>
      <w:hyperlink w:anchor="sub_2183" w:history="1">
        <w:r w:rsidRPr="009207AF">
          <w:rPr>
            <w:rStyle w:val="a7"/>
            <w:color w:val="auto"/>
            <w:sz w:val="28"/>
            <w:szCs w:val="28"/>
          </w:rPr>
          <w:t>пункта 2.1.8.3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>настоящего соглашения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3" w:name="sub_163"/>
      <w:bookmarkEnd w:id="112"/>
      <w:r w:rsidRPr="009207AF">
        <w:rPr>
          <w:sz w:val="28"/>
          <w:szCs w:val="28"/>
          <w:vertAlign w:val="superscript"/>
        </w:rPr>
        <w:t>(16.3)</w:t>
      </w:r>
      <w:r w:rsidRPr="009207AF">
        <w:rPr>
          <w:sz w:val="28"/>
          <w:szCs w:val="28"/>
        </w:rPr>
        <w:t xml:space="preserve"> Предусматривается в случае предоставления субсидии на развитие инновационной деятельности, если Порядком предусмотрено последующее предоставление средств иным лица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4" w:name="sub_164"/>
      <w:bookmarkEnd w:id="113"/>
      <w:r w:rsidRPr="009207AF">
        <w:rPr>
          <w:sz w:val="28"/>
          <w:szCs w:val="28"/>
          <w:vertAlign w:val="superscript"/>
        </w:rPr>
        <w:t>(16.4)</w:t>
      </w:r>
      <w:r w:rsidRPr="009207AF">
        <w:rPr>
          <w:sz w:val="28"/>
          <w:szCs w:val="28"/>
        </w:rPr>
        <w:t xml:space="preserve">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5" w:name="sub_1117"/>
      <w:bookmarkEnd w:id="114"/>
      <w:r w:rsidRPr="009207AF">
        <w:rPr>
          <w:sz w:val="28"/>
          <w:szCs w:val="28"/>
          <w:vertAlign w:val="superscript"/>
        </w:rPr>
        <w:t>(17)</w:t>
      </w:r>
      <w:r w:rsidRPr="009207AF">
        <w:rPr>
          <w:sz w:val="28"/>
          <w:szCs w:val="28"/>
        </w:rPr>
        <w:t xml:space="preserve"> Не устанавливается в случае предоставления субсидии государственным (муниципальным) унитарным предприят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участием таких товариществ и обществ в их уставных (складочных) капиталах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6" w:name="sub_171"/>
      <w:bookmarkEnd w:id="115"/>
      <w:r w:rsidRPr="009207AF">
        <w:rPr>
          <w:sz w:val="28"/>
          <w:szCs w:val="28"/>
          <w:vertAlign w:val="superscript"/>
        </w:rPr>
        <w:t>(17.1)</w:t>
      </w:r>
      <w:r w:rsidRPr="009207AF">
        <w:rPr>
          <w:sz w:val="28"/>
          <w:szCs w:val="28"/>
        </w:rPr>
        <w:t xml:space="preserve"> Предусматривается в случае, если в соответствии с </w:t>
      </w:r>
      <w:hyperlink r:id="rId24" w:history="1">
        <w:r w:rsidRPr="009207AF">
          <w:rPr>
            <w:rStyle w:val="a7"/>
            <w:color w:val="auto"/>
            <w:sz w:val="28"/>
            <w:szCs w:val="28"/>
          </w:rPr>
          <w:t>бюджетным законодательством</w:t>
        </w:r>
      </w:hyperlink>
      <w:r w:rsidRPr="009207AF">
        <w:rPr>
          <w:sz w:val="28"/>
          <w:szCs w:val="28"/>
        </w:rPr>
        <w:t xml:space="preserve">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7" w:name="sub_172"/>
      <w:bookmarkEnd w:id="116"/>
      <w:r w:rsidRPr="009207AF">
        <w:rPr>
          <w:sz w:val="28"/>
          <w:szCs w:val="28"/>
          <w:vertAlign w:val="superscript"/>
        </w:rPr>
        <w:t>(17.2)</w:t>
      </w:r>
      <w:r w:rsidRPr="009207AF">
        <w:rPr>
          <w:sz w:val="28"/>
          <w:szCs w:val="28"/>
        </w:rPr>
        <w:t xml:space="preserve"> Предусматривается в случае формирования и подписания соглашения в форме бумажного документа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18" w:name="sub_1118"/>
      <w:bookmarkEnd w:id="117"/>
      <w:r w:rsidRPr="009207AF">
        <w:rPr>
          <w:sz w:val="28"/>
          <w:szCs w:val="28"/>
          <w:vertAlign w:val="superscript"/>
        </w:rPr>
        <w:t>(18)</w:t>
      </w:r>
      <w:r w:rsidRPr="009207AF">
        <w:rPr>
          <w:sz w:val="28"/>
          <w:szCs w:val="28"/>
        </w:rPr>
        <w:t xml:space="preserve"> Дополнительное соглашение, указанное в </w:t>
      </w:r>
      <w:hyperlink w:anchor="sub_64" w:history="1">
        <w:r w:rsidRPr="009207AF">
          <w:rPr>
            <w:rStyle w:val="a7"/>
            <w:color w:val="auto"/>
            <w:sz w:val="28"/>
            <w:szCs w:val="28"/>
          </w:rPr>
          <w:t>пункте 6.4</w:t>
        </w:r>
      </w:hyperlink>
      <w:r w:rsidRPr="009207AF">
        <w:rPr>
          <w:b/>
          <w:sz w:val="28"/>
          <w:szCs w:val="28"/>
        </w:rPr>
        <w:t xml:space="preserve"> </w:t>
      </w:r>
      <w:r w:rsidRPr="009207AF">
        <w:rPr>
          <w:sz w:val="28"/>
          <w:szCs w:val="28"/>
        </w:rPr>
        <w:t xml:space="preserve">настоящего соглашения, оформляется в соответствии с </w:t>
      </w:r>
      <w:hyperlink w:anchor="sub_2000" w:history="1">
        <w:r w:rsidRPr="009207AF">
          <w:rPr>
            <w:rStyle w:val="a7"/>
            <w:color w:val="auto"/>
            <w:sz w:val="28"/>
            <w:szCs w:val="28"/>
          </w:rPr>
          <w:t>приложением 2</w:t>
        </w:r>
      </w:hyperlink>
      <w:r w:rsidRPr="009207AF">
        <w:rPr>
          <w:sz w:val="28"/>
          <w:szCs w:val="28"/>
        </w:rPr>
        <w:t xml:space="preserve"> к </w:t>
      </w:r>
      <w:bookmarkStart w:id="119" w:name="sub_1119"/>
      <w:bookmarkEnd w:id="118"/>
      <w:r w:rsidRPr="009207AF">
        <w:rPr>
          <w:sz w:val="28"/>
          <w:szCs w:val="28"/>
        </w:rPr>
        <w:t>настоящему соглашению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  <w:vertAlign w:val="superscript"/>
        </w:rPr>
        <w:t xml:space="preserve">(19) </w:t>
      </w:r>
      <w:r w:rsidRPr="009207AF">
        <w:rPr>
          <w:sz w:val="28"/>
          <w:szCs w:val="28"/>
        </w:rPr>
        <w:t>Устанавливается при необходимости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20" w:name="sub_1120"/>
      <w:bookmarkEnd w:id="119"/>
      <w:r w:rsidRPr="009207AF">
        <w:rPr>
          <w:sz w:val="28"/>
          <w:szCs w:val="28"/>
          <w:vertAlign w:val="superscript"/>
        </w:rPr>
        <w:t>(20)</w:t>
      </w:r>
      <w:r w:rsidRPr="009207AF">
        <w:rPr>
          <w:sz w:val="28"/>
          <w:szCs w:val="28"/>
        </w:rPr>
        <w:t xml:space="preserve"> Дополнительное соглашение о расторжении Соглашения оформляется в соответствии с </w:t>
      </w:r>
      <w:hyperlink w:anchor="sub_3000" w:history="1">
        <w:r w:rsidRPr="009207AF">
          <w:rPr>
            <w:rStyle w:val="a7"/>
            <w:color w:val="auto"/>
            <w:sz w:val="28"/>
            <w:szCs w:val="28"/>
          </w:rPr>
          <w:t>приложением 3</w:t>
        </w:r>
      </w:hyperlink>
      <w:r w:rsidRPr="009207AF">
        <w:rPr>
          <w:sz w:val="28"/>
          <w:szCs w:val="28"/>
        </w:rPr>
        <w:t xml:space="preserve"> </w:t>
      </w:r>
      <w:bookmarkStart w:id="121" w:name="sub_1121"/>
      <w:bookmarkEnd w:id="120"/>
      <w:r w:rsidRPr="009207AF">
        <w:rPr>
          <w:sz w:val="28"/>
          <w:szCs w:val="28"/>
        </w:rPr>
        <w:t>к настоящему соглашению.</w:t>
      </w:r>
      <w:r w:rsidRPr="009207AF">
        <w:rPr>
          <w:sz w:val="28"/>
          <w:szCs w:val="28"/>
          <w:vertAlign w:val="superscript"/>
        </w:rPr>
        <w:t xml:space="preserve"> (21)</w:t>
      </w:r>
      <w:r w:rsidRPr="009207AF">
        <w:rPr>
          <w:sz w:val="28"/>
          <w:szCs w:val="28"/>
        </w:rPr>
        <w:t xml:space="preserve"> Предусматривается в случае, если Порядком установлены соответствующие требования к участникам отбора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bookmarkStart w:id="122" w:name="sub_1122"/>
      <w:bookmarkEnd w:id="121"/>
      <w:r w:rsidRPr="009207AF">
        <w:rPr>
          <w:sz w:val="28"/>
          <w:szCs w:val="28"/>
          <w:vertAlign w:val="superscript"/>
        </w:rPr>
        <w:t>(22)</w:t>
      </w:r>
      <w:r w:rsidRPr="009207AF">
        <w:rPr>
          <w:sz w:val="28"/>
          <w:szCs w:val="28"/>
        </w:rPr>
        <w:t xml:space="preserve"> Предусматривается в случае, если это установлено Порядком. Указываются иные конкретные случаи, Порядком.</w:t>
      </w:r>
    </w:p>
    <w:bookmarkEnd w:id="122"/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394"/>
        <w:gridCol w:w="4961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pStyle w:val="1"/>
              <w:spacing w:before="0" w:after="0"/>
              <w:outlineLvl w:val="0"/>
              <w:rPr>
                <w:sz w:val="28"/>
                <w:szCs w:val="28"/>
              </w:rPr>
            </w:pPr>
            <w:bookmarkStart w:id="123" w:name="sub_1100"/>
          </w:p>
        </w:tc>
        <w:tc>
          <w:tcPr>
            <w:tcW w:w="1394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  ПРИЛОЖЕНИЕ № 1</w:t>
            </w:r>
          </w:p>
          <w:p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к соглашению 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jc w:val="both"/>
              <w:rPr>
                <w:sz w:val="28"/>
                <w:szCs w:val="28"/>
              </w:rPr>
            </w:pP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123"/>
    </w:tbl>
    <w:p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ОТЧЕТ</w:t>
      </w:r>
      <w:r w:rsidRPr="009207AF">
        <w:rPr>
          <w:sz w:val="28"/>
          <w:szCs w:val="28"/>
        </w:rPr>
        <w:br/>
        <w:t>о достижении значений результатов предоставления субсидии, характеристик (при установлении характеристик)</w:t>
      </w:r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по состоянию на «____» _______________20_____г.</w:t>
      </w:r>
    </w:p>
    <w:p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A65919" w:rsidRPr="009207AF" w:rsidTr="00CC771F">
        <w:tc>
          <w:tcPr>
            <w:tcW w:w="6819" w:type="dxa"/>
            <w:gridSpan w:val="4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3070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Наименование главного распорядителя</w:t>
            </w:r>
          </w:p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2992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роекта (программы)</w:t>
            </w:r>
            <w:r w:rsidRPr="009207AF">
              <w:rPr>
                <w:sz w:val="17"/>
                <w:szCs w:val="17"/>
                <w:vertAlign w:val="superscript"/>
              </w:rPr>
              <w:t> </w:t>
            </w:r>
            <w:hyperlink r:id="rId25" w:anchor="/document/43662524/entry/111" w:history="1">
              <w:r w:rsidRPr="009207AF">
                <w:rPr>
                  <w:rStyle w:val="af6"/>
                  <w:color w:val="auto"/>
                  <w:sz w:val="28"/>
                  <w:szCs w:val="28"/>
                  <w:vertAlign w:val="superscript"/>
                </w:rPr>
                <w:t>1)</w:t>
              </w:r>
              <w:r w:rsidRPr="009207AF">
                <w:rPr>
                  <w:rStyle w:val="af6"/>
                  <w:color w:val="auto"/>
                  <w:sz w:val="17"/>
                  <w:szCs w:val="17"/>
                  <w:vertAlign w:val="superscript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26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565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565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(первичный - "0", уточненный - "1", "2", "3", "...")</w:t>
            </w:r>
            <w:r w:rsidRPr="009207AF">
              <w:rPr>
                <w:sz w:val="17"/>
                <w:szCs w:val="17"/>
                <w:vertAlign w:val="superscript"/>
              </w:rPr>
              <w:t> </w:t>
            </w:r>
            <w:hyperlink r:id="rId27" w:anchor="/document/43662524/entry/2222" w:history="1">
              <w:r w:rsidRPr="009207AF">
                <w:rPr>
                  <w:rStyle w:val="af6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2992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иодичность: месячная; квартальная; годовая</w:t>
            </w:r>
          </w:p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Единица измерения: руб.</w:t>
            </w:r>
          </w:p>
        </w:tc>
        <w:tc>
          <w:tcPr>
            <w:tcW w:w="3827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28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83</w:t>
            </w:r>
          </w:p>
        </w:tc>
      </w:tr>
    </w:tbl>
    <w:p w:rsidR="00A65919" w:rsidRPr="009207AF" w:rsidRDefault="00A65919" w:rsidP="00A65919">
      <w:pPr>
        <w:pStyle w:val="empty"/>
        <w:shd w:val="clear" w:color="auto" w:fill="FFFFFF"/>
        <w:ind w:left="1080"/>
        <w:jc w:val="both"/>
        <w:rPr>
          <w:shd w:val="clear" w:color="auto" w:fill="FFFFFF"/>
        </w:rPr>
      </w:pPr>
    </w:p>
    <w:p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  <w:sectPr w:rsidR="00A65919" w:rsidRPr="009207AF" w:rsidSect="0059022A">
          <w:pgSz w:w="11900" w:h="16800"/>
          <w:pgMar w:top="1134" w:right="567" w:bottom="993" w:left="1701" w:header="1134" w:footer="720" w:gutter="0"/>
          <w:cols w:space="720"/>
          <w:noEndnote/>
          <w:titlePg/>
          <w:docGrid w:linePitch="326"/>
        </w:sectPr>
      </w:pPr>
    </w:p>
    <w:p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</w:pPr>
    </w:p>
    <w:p w:rsidR="00A65919" w:rsidRPr="009207AF" w:rsidRDefault="00A65919" w:rsidP="00A65919">
      <w:pPr>
        <w:pStyle w:val="empty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207AF">
        <w:rPr>
          <w:sz w:val="28"/>
          <w:szCs w:val="28"/>
          <w:shd w:val="clear" w:color="auto" w:fill="FFFFFF"/>
        </w:rPr>
        <w:t>Информация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89"/>
        <w:gridCol w:w="887"/>
        <w:gridCol w:w="1180"/>
        <w:gridCol w:w="921"/>
        <w:gridCol w:w="567"/>
        <w:gridCol w:w="1017"/>
        <w:gridCol w:w="993"/>
        <w:gridCol w:w="6"/>
        <w:gridCol w:w="986"/>
        <w:gridCol w:w="1294"/>
        <w:gridCol w:w="1356"/>
        <w:gridCol w:w="1299"/>
        <w:gridCol w:w="1094"/>
        <w:gridCol w:w="389"/>
        <w:gridCol w:w="1484"/>
        <w:gridCol w:w="30"/>
      </w:tblGrid>
      <w:tr w:rsidR="00A65919" w:rsidRPr="009207AF" w:rsidTr="00CC771F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правление расходов </w:t>
            </w:r>
            <w:hyperlink r:id="rId29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Результат предоставления субсидии, характеристики </w:t>
            </w:r>
            <w:hyperlink r:id="rId30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14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Единица измерения </w:t>
            </w:r>
            <w:hyperlink r:id="rId31" w:anchor="/document/43662524/entry/3333" w:history="1">
              <w:r w:rsidRPr="009207AF">
                <w:rPr>
                  <w:rStyle w:val="af6"/>
                  <w:color w:val="auto"/>
                </w:rPr>
                <w:t>3)</w:t>
              </w:r>
            </w:hyperlink>
          </w:p>
        </w:tc>
        <w:tc>
          <w:tcPr>
            <w:tcW w:w="20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Значения на отчетную дату </w:t>
            </w:r>
            <w:hyperlink r:id="rId32" w:anchor="/document/43662524/entry/4444" w:history="1">
              <w:r w:rsidRPr="009207AF">
                <w:rPr>
                  <w:rStyle w:val="af6"/>
                  <w:color w:val="auto"/>
                </w:rPr>
                <w:t>4)</w:t>
              </w:r>
            </w:hyperlink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Размер субсидии, предусмотренный Соглашением</w:t>
            </w:r>
          </w:p>
        </w:tc>
        <w:tc>
          <w:tcPr>
            <w:tcW w:w="69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Фактически достигнутые значения</w:t>
            </w:r>
          </w:p>
        </w:tc>
      </w:tr>
      <w:tr w:rsidR="00A65919" w:rsidRPr="009207AF" w:rsidTr="00CC771F">
        <w:trPr>
          <w:gridAfter w:val="1"/>
          <w:wAfter w:w="30" w:type="dxa"/>
          <w:trHeight w:val="240"/>
        </w:trPr>
        <w:tc>
          <w:tcPr>
            <w:tcW w:w="16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4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1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 отчетную дату </w:t>
            </w:r>
            <w:hyperlink r:id="rId33" w:anchor="/document/43662524/entry/5555" w:history="1">
              <w:r w:rsidRPr="009207AF">
                <w:rPr>
                  <w:rStyle w:val="af6"/>
                  <w:color w:val="auto"/>
                </w:rPr>
                <w:t>5)</w:t>
              </w:r>
            </w:hyperlink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отклонение от значения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причина отклонения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код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тип результа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код по </w:t>
            </w:r>
            <w:hyperlink r:id="rId34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из них с начала текущего финансового года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в абсолютных величинах (гр. 7 - гр. 10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в процентах гр. 12/ гр. 7 х 100%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код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наименование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6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7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3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15</w:t>
            </w:r>
          </w:p>
        </w:tc>
      </w:tr>
      <w:tr w:rsidR="00A65919" w:rsidRPr="009207AF" w:rsidTr="00CC771F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30" w:type="dxa"/>
          <w:trHeight w:val="240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в том числе: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30" w:type="dxa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7245" w:type="dxa"/>
            <w:gridSpan w:val="8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Всего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6946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</w:tbl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должность)                                (подпись)                         (расшифровка подписи)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(должность)                                       (фамилия, инициалы)                                                     (телефон)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:rsidR="00A65919" w:rsidRPr="009207AF" w:rsidRDefault="00A65919" w:rsidP="00A65919">
      <w:pPr>
        <w:spacing w:after="200" w:line="276" w:lineRule="auto"/>
        <w:jc w:val="both"/>
        <w:rPr>
          <w:sz w:val="28"/>
          <w:szCs w:val="28"/>
        </w:rPr>
      </w:pPr>
      <w:r w:rsidRPr="009207AF">
        <w:rPr>
          <w:sz w:val="28"/>
          <w:szCs w:val="28"/>
        </w:rPr>
        <w:br w:type="page"/>
      </w:r>
    </w:p>
    <w:p w:rsidR="00A65919" w:rsidRPr="009207AF" w:rsidRDefault="00A65919" w:rsidP="00A65919">
      <w:pPr>
        <w:pStyle w:val="s3"/>
        <w:shd w:val="clear" w:color="auto" w:fill="FFFFFF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. Сведения о принятии отчета о достижении значений результатов предоставления субсидии, характеристик (при установлении характеристик)</w:t>
      </w:r>
    </w:p>
    <w:tbl>
      <w:tblPr>
        <w:tblW w:w="14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635"/>
        <w:gridCol w:w="1227"/>
        <w:gridCol w:w="1942"/>
        <w:gridCol w:w="2126"/>
      </w:tblGrid>
      <w:tr w:rsidR="00A65919" w:rsidRPr="009207AF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казателя</w:t>
            </w:r>
          </w:p>
        </w:tc>
        <w:tc>
          <w:tcPr>
            <w:tcW w:w="3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 xml:space="preserve">Код по бюджетной классификации </w:t>
            </w:r>
          </w:p>
        </w:tc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664532" w:rsidP="00CC771F">
            <w:pPr>
              <w:pStyle w:val="s1"/>
              <w:spacing w:before="0" w:beforeAutospacing="0" w:after="0" w:afterAutospacing="0"/>
              <w:jc w:val="both"/>
            </w:pPr>
            <w:hyperlink r:id="rId35" w:anchor="/document/71835192/entry/1100" w:history="1">
              <w:r w:rsidR="00A65919" w:rsidRPr="009207AF">
                <w:rPr>
                  <w:rStyle w:val="af6"/>
                  <w:color w:val="auto"/>
                </w:rPr>
                <w:t>КОСГУ</w:t>
              </w:r>
            </w:hyperlink>
          </w:p>
        </w:tc>
        <w:tc>
          <w:tcPr>
            <w:tcW w:w="4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умма, руб.</w:t>
            </w:r>
          </w:p>
        </w:tc>
      </w:tr>
      <w:tr w:rsidR="00A65919" w:rsidRPr="009207AF" w:rsidTr="00CC771F"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 начала заключения Согла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з них с начала текущего финансового года</w:t>
            </w:r>
          </w:p>
        </w:tc>
      </w:tr>
      <w:tr w:rsidR="00A65919" w:rsidRPr="009207AF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</w:tr>
      <w:tr w:rsidR="00A65919" w:rsidRPr="009207AF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Объем субсидии, направленной на достижение результатов, характеристик </w:t>
            </w:r>
            <w:hyperlink r:id="rId36" w:anchor="/document/43662524/entry/6666" w:history="1">
              <w:r w:rsidRPr="009207AF">
                <w:rPr>
                  <w:rStyle w:val="af6"/>
                  <w:color w:val="auto"/>
                </w:rPr>
                <w:t>6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trHeight w:val="240"/>
        </w:trPr>
        <w:tc>
          <w:tcPr>
            <w:tcW w:w="5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Объем субсидии, потребность в которой не подтверждена </w:t>
            </w:r>
            <w:hyperlink r:id="rId37" w:anchor="/document/43662524/entry/7777" w:history="1">
              <w:r w:rsidRPr="009207AF">
                <w:rPr>
                  <w:rStyle w:val="af6"/>
                  <w:color w:val="auto"/>
                </w:rPr>
                <w:t>7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trHeight w:val="50"/>
        </w:trPr>
        <w:tc>
          <w:tcPr>
            <w:tcW w:w="5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Объем субсидии, подлежащей возврату в бюджет </w:t>
            </w:r>
            <w:hyperlink r:id="rId38" w:anchor="/document/43662524/entry/8888" w:history="1">
              <w:r w:rsidRPr="009207AF">
                <w:rPr>
                  <w:rStyle w:val="af6"/>
                  <w:color w:val="auto"/>
                </w:rPr>
                <w:t>8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Сумма штрафных санкций (пени), подлежащих перечислению в бюджет </w:t>
            </w:r>
            <w:hyperlink r:id="rId39" w:anchor="/document/43662524/entry/9999" w:history="1">
              <w:r w:rsidRPr="009207AF">
                <w:rPr>
                  <w:rStyle w:val="af6"/>
                  <w:color w:val="auto"/>
                </w:rPr>
                <w:t>9)</w:t>
              </w:r>
            </w:hyperlink>
          </w:p>
        </w:tc>
        <w:tc>
          <w:tcPr>
            <w:tcW w:w="3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jc w:val="both"/>
            </w:pPr>
            <w:r w:rsidRPr="009207AF">
              <w:t> </w:t>
            </w:r>
          </w:p>
        </w:tc>
      </w:tr>
    </w:tbl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(уполномоченное лицо) ____________________________   _____________   _____________________________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должность)                                (подпись)                         (расшифровка подписи)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сполнитель _______________________   ____________________________   _____________________________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9207AF">
        <w:rPr>
          <w:rFonts w:ascii="Times New Roman" w:hAnsi="Times New Roman" w:cs="Times New Roman"/>
          <w:sz w:val="24"/>
          <w:szCs w:val="28"/>
        </w:rPr>
        <w:t xml:space="preserve">                                          (должность)                                       (фамилия, инициалы)                                                     (телефон)</w:t>
      </w:r>
    </w:p>
    <w:p w:rsidR="00A65919" w:rsidRPr="009207AF" w:rsidRDefault="00A65919" w:rsidP="00A659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 ____ » _______________ 20 __ г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) Указывается наименование муниципального проекта (программы)</w:t>
      </w:r>
      <w:proofErr w:type="gramStart"/>
      <w:r w:rsidRPr="009207AF">
        <w:rPr>
          <w:sz w:val="28"/>
          <w:szCs w:val="28"/>
        </w:rPr>
        <w:t>, ,</w:t>
      </w:r>
      <w:proofErr w:type="gramEnd"/>
      <w:r w:rsidRPr="009207AF">
        <w:rPr>
          <w:sz w:val="28"/>
          <w:szCs w:val="28"/>
        </w:rPr>
        <w:t xml:space="preserve"> в случае, если субсидия предоставляется в целях достижения результатов проекта (программы)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2)  При представлении уточненного отчета указывается номер корректировки (например, "1", "2", "3","...")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3) Показатели граф 1-6 формируются на основании показателей граф 1-6, указанных в приложении к Соглашению, оформленному в соответствии с приложением 2 к типовой форме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4) Указываются в соответствии со значениями, установленными в приложении к Соглашению, оформленному в соответствии с приложением 2 к типовой форме на соответствующую дату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5) 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6) Значение показателя формируется в соответствии с объемом денежных обязательств, отраженных в разделе 1 настоящего приложения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7) Указывается сумма, на которую подлежит уменьшению объем субсидии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8) Указывается объем перечисленной Получателю субсидии, подлежащей возврату в бюджет Кореновского городского поселения Кореновского района.</w:t>
      </w:r>
    </w:p>
    <w:p w:rsidR="00A65919" w:rsidRPr="009207AF" w:rsidRDefault="00A65919" w:rsidP="00A6591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9) Указывается сумма штрафных санкций (пени), подлежащих перечислению в бюджет Кореновского городского поселения Кореновского района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7C5A08">
          <w:pgSz w:w="16800" w:h="11900" w:orient="landscape"/>
          <w:pgMar w:top="1701" w:right="1134" w:bottom="567" w:left="993" w:header="720" w:footer="720" w:gutter="0"/>
          <w:cols w:space="720"/>
          <w:noEndnote/>
          <w:titlePg/>
          <w:docGrid w:linePitch="326"/>
        </w:sect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147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194"/>
        <w:gridCol w:w="5515"/>
      </w:tblGrid>
      <w:tr w:rsidR="00A65919" w:rsidRPr="009207AF" w:rsidTr="00CC771F">
        <w:trPr>
          <w:trHeight w:val="568"/>
        </w:trPr>
        <w:tc>
          <w:tcPr>
            <w:tcW w:w="5025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2</w:t>
            </w:r>
          </w:p>
          <w:p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207AF">
              <w:rPr>
                <w:b w:val="0"/>
                <w:bCs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jc w:val="both"/>
              <w:rPr>
                <w:bCs/>
                <w:sz w:val="28"/>
                <w:szCs w:val="28"/>
              </w:rPr>
            </w:pP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ind w:left="8789"/>
        <w:jc w:val="both"/>
        <w:rPr>
          <w:sz w:val="28"/>
          <w:szCs w:val="28"/>
        </w:rPr>
      </w:pPr>
    </w:p>
    <w:p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Значения</w:t>
      </w:r>
      <w:r w:rsidRPr="009207AF">
        <w:rPr>
          <w:sz w:val="28"/>
          <w:szCs w:val="28"/>
        </w:rPr>
        <w:br/>
        <w:t>результатов предоставления Субсидии, характеристик</w:t>
      </w:r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</w:rPr>
        <w:t>(при установлении характеристик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427"/>
        <w:gridCol w:w="78"/>
        <w:gridCol w:w="3749"/>
        <w:gridCol w:w="1560"/>
        <w:gridCol w:w="1275"/>
      </w:tblGrid>
      <w:tr w:rsidR="00A65919" w:rsidRPr="009207AF" w:rsidTr="00CC771F">
        <w:tc>
          <w:tcPr>
            <w:tcW w:w="6819" w:type="dxa"/>
            <w:gridSpan w:val="4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3070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олучателя</w:t>
            </w:r>
          </w:p>
        </w:tc>
        <w:tc>
          <w:tcPr>
            <w:tcW w:w="3749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Н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trHeight w:val="240"/>
        </w:trPr>
        <w:tc>
          <w:tcPr>
            <w:tcW w:w="2992" w:type="dxa"/>
            <w:gridSpan w:val="2"/>
            <w:vMerge w:val="restart"/>
            <w:shd w:val="clear" w:color="auto" w:fill="FFFFFF"/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Наименование главного распорядителя</w:t>
            </w:r>
          </w:p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средств бюджета </w:t>
            </w:r>
          </w:p>
        </w:tc>
        <w:tc>
          <w:tcPr>
            <w:tcW w:w="3827" w:type="dxa"/>
            <w:gridSpan w:val="2"/>
            <w:vMerge w:val="restart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2992" w:type="dxa"/>
            <w:gridSpan w:val="2"/>
            <w:vMerge/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827" w:type="dxa"/>
            <w:gridSpan w:val="2"/>
            <w:vMerge/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560" w:type="dxa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2992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 проекта (программы)</w:t>
            </w:r>
            <w:r w:rsidRPr="009207AF">
              <w:rPr>
                <w:sz w:val="17"/>
                <w:szCs w:val="17"/>
              </w:rPr>
              <w:t> </w:t>
            </w:r>
            <w:hyperlink r:id="rId40" w:anchor="/document/43662524/entry/111" w:history="1">
              <w:r w:rsidRPr="009207AF">
                <w:rPr>
                  <w:rStyle w:val="af6"/>
                  <w:color w:val="auto"/>
                  <w:sz w:val="28"/>
                  <w:szCs w:val="28"/>
                </w:rPr>
                <w:t>1)</w:t>
              </w:r>
              <w:r w:rsidRPr="009207AF">
                <w:rPr>
                  <w:rStyle w:val="af6"/>
                  <w:color w:val="auto"/>
                  <w:sz w:val="17"/>
                  <w:szCs w:val="17"/>
                </w:rPr>
                <w:t>)</w:t>
              </w:r>
            </w:hyperlink>
          </w:p>
        </w:tc>
        <w:tc>
          <w:tcPr>
            <w:tcW w:w="3827" w:type="dxa"/>
            <w:gridSpan w:val="2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о </w:t>
            </w:r>
            <w:hyperlink r:id="rId41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565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ид документа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______________________________________________________________________________________</w:t>
            </w:r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565" w:type="dxa"/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5254" w:type="dxa"/>
            <w:gridSpan w:val="3"/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(первичный - "0", уточненный - "1", "</w:t>
            </w:r>
            <w:bookmarkStart w:id="124" w:name="_GoBack"/>
            <w:bookmarkEnd w:id="124"/>
            <w:r w:rsidRPr="009207AF">
              <w:t>2", "3", "...")</w:t>
            </w:r>
            <w:r w:rsidRPr="009207AF">
              <w:rPr>
                <w:sz w:val="17"/>
                <w:szCs w:val="17"/>
              </w:rPr>
              <w:t> </w:t>
            </w:r>
            <w:hyperlink r:id="rId42" w:anchor="/document/43662524/entry/2222" w:history="1">
              <w:r w:rsidRPr="009207AF">
                <w:rPr>
                  <w:rStyle w:val="af6"/>
                  <w:color w:val="auto"/>
                </w:rPr>
                <w:t>2)</w:t>
              </w:r>
            </w:hyperlink>
          </w:p>
        </w:tc>
        <w:tc>
          <w:tcPr>
            <w:tcW w:w="15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:rsidR="00A65919" w:rsidRPr="009207AF" w:rsidRDefault="00A65919" w:rsidP="00A65919">
      <w:pPr>
        <w:spacing w:after="200" w:line="276" w:lineRule="auto"/>
        <w:jc w:val="both"/>
        <w:rPr>
          <w:shd w:val="clear" w:color="auto" w:fill="FFFFFF"/>
        </w:rPr>
      </w:pPr>
      <w:r w:rsidRPr="009207AF">
        <w:rPr>
          <w:shd w:val="clear" w:color="auto" w:fill="FFFFFF"/>
        </w:rPr>
        <w:br w:type="page"/>
      </w:r>
    </w:p>
    <w:tbl>
      <w:tblPr>
        <w:tblW w:w="145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134"/>
        <w:gridCol w:w="1275"/>
        <w:gridCol w:w="1701"/>
        <w:gridCol w:w="1134"/>
        <w:gridCol w:w="2127"/>
        <w:gridCol w:w="1417"/>
        <w:gridCol w:w="2463"/>
      </w:tblGrid>
      <w:tr w:rsidR="00A65919" w:rsidRPr="009207AF" w:rsidTr="00CC771F">
        <w:trPr>
          <w:trHeight w:val="240"/>
        </w:trPr>
        <w:tc>
          <w:tcPr>
            <w:tcW w:w="3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  <w:r w:rsidRPr="009207AF">
              <w:rPr>
                <w:sz w:val="17"/>
                <w:szCs w:val="17"/>
              </w:rPr>
              <w:t> </w:t>
            </w:r>
            <w:hyperlink r:id="rId43" w:anchor="/document/43662524/entry/204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4)</w:t>
              </w:r>
            </w:hyperlink>
            <w:r w:rsidRPr="009207AF">
              <w:t> расходо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Результат предоставления субсидии</w:t>
            </w:r>
            <w:r w:rsidRPr="009207AF">
              <w:rPr>
                <w:sz w:val="17"/>
                <w:szCs w:val="17"/>
              </w:rPr>
              <w:t> </w:t>
            </w:r>
            <w:hyperlink r:id="rId44" w:anchor="/document/43662524/entry/205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5)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Планируемые значения результатов предоставления субсидии, характеристик (при установлении характеристик) по годам (срокам) реализации Соглашения</w:t>
            </w:r>
            <w:r w:rsidRPr="009207AF">
              <w:rPr>
                <w:sz w:val="17"/>
                <w:szCs w:val="17"/>
              </w:rPr>
              <w:t> </w:t>
            </w:r>
            <w:hyperlink r:id="rId45" w:anchor="/document/43662524/entry/206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6)</w:t>
              </w:r>
            </w:hyperlink>
          </w:p>
        </w:tc>
        <w:tc>
          <w:tcPr>
            <w:tcW w:w="2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Достигнутые значения результатов предоставления субсидии, характеристик (при установлении характеристик)</w:t>
            </w:r>
            <w:r w:rsidRPr="009207AF">
              <w:rPr>
                <w:sz w:val="17"/>
                <w:szCs w:val="17"/>
              </w:rPr>
              <w:t> </w:t>
            </w:r>
            <w:hyperlink r:id="rId46" w:anchor="/document/43662524/entry/207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7)</w:t>
              </w:r>
            </w:hyperlink>
          </w:p>
        </w:tc>
      </w:tr>
      <w:tr w:rsidR="00A65919" w:rsidRPr="009207AF" w:rsidTr="00CC771F">
        <w:tc>
          <w:tcPr>
            <w:tcW w:w="3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 ___.___.20___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по </w:t>
            </w:r>
            <w:hyperlink r:id="rId47" w:anchor="/document/404917355/entry/1000" w:history="1">
              <w:r w:rsidRPr="009207AF">
                <w:rPr>
                  <w:rStyle w:val="af6"/>
                  <w:color w:val="auto"/>
                </w:rPr>
                <w:t>БК</w:t>
              </w:r>
            </w:hyperlink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Тип</w:t>
            </w:r>
            <w:r w:rsidRPr="009207AF">
              <w:rPr>
                <w:sz w:val="17"/>
                <w:szCs w:val="17"/>
              </w:rPr>
              <w:t> </w:t>
            </w:r>
            <w:hyperlink r:id="rId48" w:anchor="/document/43662524/entry/208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8)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  <w:r w:rsidRPr="009207AF">
              <w:rPr>
                <w:sz w:val="17"/>
                <w:szCs w:val="17"/>
              </w:rPr>
              <w:t> </w:t>
            </w:r>
            <w:hyperlink r:id="rId49" w:anchor="/document/43662524/entry/209" w:history="1">
              <w:r w:rsidRPr="009207AF">
                <w:rPr>
                  <w:rStyle w:val="af6"/>
                  <w:color w:val="auto"/>
                  <w:sz w:val="17"/>
                  <w:szCs w:val="17"/>
                </w:rPr>
                <w:t>9)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по </w:t>
            </w:r>
            <w:hyperlink r:id="rId50" w:anchor="/document/179222/entry/0" w:history="1">
              <w:r w:rsidRPr="009207AF">
                <w:rPr>
                  <w:rStyle w:val="af6"/>
                  <w:color w:val="auto"/>
                </w:rPr>
                <w:t>ОКЕИ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 даты заключения Соглаш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из них с начала финансового года</w:t>
            </w:r>
          </w:p>
        </w:tc>
        <w:tc>
          <w:tcPr>
            <w:tcW w:w="2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9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0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1) 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2) Указывается наименование проекта (программы), в случае, если субсидия предоставляется в целях достижения результатов проекта (программы)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3) При представлении уточненных значений указывается номер очередного внесения изменения в приложение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4) 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5) Указывается наименование результатов предоставления субсидии в соответствии с Порядком, а также наименование их характеристик (показателей, необходимых для достижения результатов предоставления субсидии), если они установлены Порядком. В случае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6) Указываются планируем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, на различные даты их достижения нарастающим итогом с даты заключения Соглашения и с начала соответствующего финансового года соответственно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7) Указываются достигнутые значения результатов предоставления субсидии, отраженных в графе 3, либо их характеристик (показателей, необходимых для достижения результатов предоставления субсидии), если они установлены Порядком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8) 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 </w:t>
      </w:r>
      <w:hyperlink r:id="rId51" w:anchor="/document/403037436/entry/10000" w:history="1">
        <w:r w:rsidRPr="009207AF">
          <w:rPr>
            <w:rStyle w:val="af6"/>
            <w:color w:val="auto"/>
          </w:rPr>
          <w:t>приложении 1</w:t>
        </w:r>
      </w:hyperlink>
      <w:r w:rsidRPr="009207AF">
        <w:t> к </w:t>
      </w:r>
      <w:hyperlink r:id="rId52" w:anchor="/document/403037436/entry/1000" w:history="1">
        <w:r w:rsidRPr="009207AF">
          <w:rPr>
            <w:rStyle w:val="af6"/>
            <w:color w:val="auto"/>
          </w:rPr>
          <w:t>Порядку</w:t>
        </w:r>
      </w:hyperlink>
      <w:r w:rsidRPr="009207AF">
        <w:t> 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 </w:t>
      </w:r>
      <w:hyperlink r:id="rId53" w:anchor="/document/403037436/entry/0" w:history="1">
        <w:r w:rsidRPr="009207AF">
          <w:rPr>
            <w:rStyle w:val="af6"/>
            <w:color w:val="auto"/>
          </w:rPr>
          <w:t>приказом</w:t>
        </w:r>
      </w:hyperlink>
      <w:r w:rsidRPr="009207AF">
        <w:t> Министерства финансов Российской Федерации от 29 сентября 2021 г. № 138н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  <w:r w:rsidRPr="009207AF">
        <w:t>9) Указывается наименование результата предоставления субсидии в соответствии с Порядком, а также наименования характеристик (при наличии в Порядке положений о таких характеристиках).</w:t>
      </w: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  <w:sectPr w:rsidR="00A65919" w:rsidRPr="009207AF" w:rsidSect="007C5A08">
          <w:pgSz w:w="16800" w:h="11900" w:orient="landscape"/>
          <w:pgMar w:top="1701" w:right="1134" w:bottom="567" w:left="993" w:header="720" w:footer="720" w:gutter="0"/>
          <w:cols w:space="720"/>
          <w:noEndnote/>
          <w:titlePg/>
          <w:docGrid w:linePitch="326"/>
        </w:sect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  ПРИЛОЖЕНИЕ № 3</w:t>
            </w:r>
          </w:p>
          <w:p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07AF">
              <w:rPr>
                <w:b w:val="0"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ind w:left="5103"/>
        <w:jc w:val="both"/>
        <w:rPr>
          <w:sz w:val="28"/>
          <w:szCs w:val="28"/>
        </w:rPr>
      </w:pPr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z w:val="28"/>
          <w:szCs w:val="28"/>
          <w:shd w:val="clear" w:color="auto" w:fill="FFFFFF"/>
        </w:rPr>
        <w:t>ОТЧЕТ</w:t>
      </w:r>
      <w:r w:rsidRPr="009207AF">
        <w:rPr>
          <w:sz w:val="28"/>
          <w:szCs w:val="28"/>
        </w:rPr>
        <w:br/>
      </w:r>
      <w:r w:rsidRPr="009207AF">
        <w:rPr>
          <w:sz w:val="28"/>
          <w:szCs w:val="28"/>
          <w:shd w:val="clear" w:color="auto" w:fill="FFFFFF"/>
        </w:rPr>
        <w:t xml:space="preserve">об осуществлении расходов, источником финансового обеспечения которых является Субсидия </w:t>
      </w:r>
      <w:hyperlink r:id="rId54" w:anchor="/document/43662524/entry/501" w:history="1">
        <w:r w:rsidRPr="009207AF">
          <w:rPr>
            <w:rStyle w:val="af6"/>
            <w:color w:val="auto"/>
            <w:sz w:val="28"/>
            <w:szCs w:val="28"/>
            <w:shd w:val="clear" w:color="auto" w:fill="FFFFFF"/>
            <w:vertAlign w:val="superscript"/>
          </w:rPr>
          <w:t>(1)</w:t>
        </w:r>
      </w:hyperlink>
    </w:p>
    <w:p w:rsidR="00A65919" w:rsidRPr="009207AF" w:rsidRDefault="00A65919" w:rsidP="00A65919">
      <w:pPr>
        <w:jc w:val="center"/>
        <w:rPr>
          <w:sz w:val="28"/>
          <w:szCs w:val="28"/>
        </w:rPr>
      </w:pPr>
      <w:r w:rsidRPr="009207AF">
        <w:rPr>
          <w:shd w:val="clear" w:color="auto" w:fill="FFFFFF"/>
        </w:rPr>
        <w:t>на "____"_______________20___г.</w:t>
      </w:r>
      <w:hyperlink r:id="rId55" w:anchor="/document/43662524/entry/502" w:history="1">
        <w:r w:rsidRPr="009207AF">
          <w:rPr>
            <w:rStyle w:val="af6"/>
            <w:color w:val="auto"/>
            <w:shd w:val="clear" w:color="auto" w:fill="FFFFFF"/>
            <w:vertAlign w:val="superscript"/>
          </w:rPr>
          <w:t>(2)</w:t>
        </w:r>
      </w:hyperlink>
    </w:p>
    <w:p w:rsidR="00A65919" w:rsidRPr="009207AF" w:rsidRDefault="00A65919" w:rsidP="00A65919">
      <w:pPr>
        <w:jc w:val="both"/>
        <w:rPr>
          <w:sz w:val="28"/>
          <w:szCs w:val="28"/>
        </w:rPr>
      </w:pPr>
    </w:p>
    <w:tbl>
      <w:tblPr>
        <w:tblW w:w="100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860"/>
        <w:gridCol w:w="1842"/>
        <w:gridCol w:w="1238"/>
        <w:gridCol w:w="1588"/>
        <w:gridCol w:w="495"/>
      </w:tblGrid>
      <w:tr w:rsidR="00A65919" w:rsidRPr="009207AF" w:rsidTr="00CC771F">
        <w:tc>
          <w:tcPr>
            <w:tcW w:w="10007" w:type="dxa"/>
            <w:gridSpan w:val="6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br/>
              <w:t>Наименование Получателя_______________________________________________________</w:t>
            </w:r>
          </w:p>
        </w:tc>
      </w:tr>
      <w:tr w:rsidR="00A65919" w:rsidRPr="009207AF" w:rsidTr="00CC771F">
        <w:tc>
          <w:tcPr>
            <w:tcW w:w="10007" w:type="dxa"/>
            <w:gridSpan w:val="6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ериодичность: квартальная, годовая</w:t>
            </w:r>
          </w:p>
        </w:tc>
      </w:tr>
      <w:tr w:rsidR="00A65919" w:rsidRPr="009207AF" w:rsidTr="00CC771F">
        <w:tc>
          <w:tcPr>
            <w:tcW w:w="10007" w:type="dxa"/>
            <w:gridSpan w:val="6"/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Единица измерения: рубль (с точностью до второго десятичного знака)</w:t>
            </w:r>
          </w:p>
        </w:tc>
      </w:tr>
      <w:tr w:rsidR="00A65919" w:rsidRPr="009207AF" w:rsidTr="00CC771F">
        <w:trPr>
          <w:gridAfter w:val="1"/>
          <w:wAfter w:w="495" w:type="dxa"/>
          <w:trHeight w:val="240"/>
        </w:trPr>
        <w:tc>
          <w:tcPr>
            <w:tcW w:w="3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 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</w:t>
            </w:r>
            <w:hyperlink r:id="rId56" w:anchor="/document/43662524/entry/503" w:history="1">
              <w:r w:rsidRPr="009207AF">
                <w:rPr>
                  <w:rStyle w:val="af6"/>
                  <w:color w:val="auto"/>
                  <w:vertAlign w:val="superscript"/>
                </w:rPr>
                <w:t>(3)</w:t>
              </w:r>
            </w:hyperlink>
            <w:r w:rsidRPr="009207AF">
              <w:t> строк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Код направления расходования Субсидии</w:t>
            </w:r>
            <w:hyperlink r:id="rId57" w:anchor="/document/43662524/entry/504" w:history="1">
              <w:r w:rsidRPr="009207AF">
                <w:rPr>
                  <w:rStyle w:val="af6"/>
                  <w:color w:val="auto"/>
                  <w:vertAlign w:val="superscript"/>
                </w:rPr>
                <w:t>(4)</w:t>
              </w:r>
            </w:hyperlink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Сумма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65919" w:rsidRPr="009207AF" w:rsidRDefault="00A65919" w:rsidP="00CC771F">
            <w:pPr>
              <w:jc w:val="both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отчетный пери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нарастающим итогом с начала года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Остаток субсидии на начало года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потребность в котором подтвержден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подлежащий возврату в бюджет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оступило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 xml:space="preserve">в том числе: из бюджет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дебиторской задолженности прошлых л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платы по расходам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Выплаты персоналу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Закупка работ и услуг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2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3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4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бытие со счетов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6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6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81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ные выплаты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08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ыплаты по окончательным расчетам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3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из них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озвращено в бюджет, всего: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израсходованных не по целевому назнач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результате применения штрафных санк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4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Остаток Субсидии на конец отчетного периода, всего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в том числе: требуется в направлении на те же цел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  <w:tr w:rsidR="00A65919" w:rsidRPr="009207AF" w:rsidTr="00CC771F">
        <w:trPr>
          <w:gridAfter w:val="1"/>
          <w:wAfter w:w="495" w:type="dxa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6"/>
              <w:spacing w:before="0" w:beforeAutospacing="0" w:after="0" w:afterAutospacing="0"/>
              <w:jc w:val="both"/>
            </w:pPr>
            <w:r w:rsidRPr="009207AF">
              <w:t>подлежит возврат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s1"/>
              <w:spacing w:before="0" w:beforeAutospacing="0" w:after="0" w:afterAutospacing="0"/>
              <w:jc w:val="both"/>
            </w:pPr>
            <w:r w:rsidRPr="009207AF">
              <w:t>X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9" w:rsidRPr="009207AF" w:rsidRDefault="00A65919" w:rsidP="00CC771F">
            <w:pPr>
              <w:pStyle w:val="empty"/>
              <w:spacing w:before="0" w:beforeAutospacing="0" w:after="0" w:afterAutospacing="0"/>
              <w:jc w:val="both"/>
            </w:pPr>
            <w:r w:rsidRPr="009207AF">
              <w:t> </w:t>
            </w:r>
          </w:p>
        </w:tc>
      </w:tr>
    </w:tbl>
    <w:p w:rsidR="00A65919" w:rsidRPr="009207AF" w:rsidRDefault="00A65919" w:rsidP="00A65919">
      <w:pPr>
        <w:pStyle w:val="empty"/>
        <w:spacing w:before="0" w:beforeAutospacing="0" w:after="0" w:afterAutospacing="0"/>
        <w:jc w:val="both"/>
      </w:pPr>
      <w:r w:rsidRPr="009207AF">
        <w:t> </w:t>
      </w:r>
    </w:p>
    <w:p w:rsidR="00A65919" w:rsidRPr="009207AF" w:rsidRDefault="00A65919" w:rsidP="00A65919">
      <w:pPr>
        <w:pStyle w:val="s1"/>
        <w:spacing w:before="0" w:beforeAutospacing="0" w:after="0" w:afterAutospacing="0"/>
        <w:jc w:val="both"/>
      </w:pPr>
    </w:p>
    <w:p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 xml:space="preserve"> (1) В случае если соглашение содержит сведения, составляющие государственную и иную охраняемую законом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2) Настоящий отчет составляется нарастающим итогом с начала текущего финансового года.</w:t>
      </w:r>
    </w:p>
    <w:p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3) </w:t>
      </w:r>
      <w:hyperlink r:id="rId58" w:anchor="/document/43662524/entry/11000" w:history="1">
        <w:r w:rsidRPr="009207AF">
          <w:rPr>
            <w:rStyle w:val="af6"/>
            <w:color w:val="auto"/>
          </w:rPr>
          <w:t>Строки 100 - 220</w:t>
        </w:r>
      </w:hyperlink>
      <w:r w:rsidRPr="009207AF">
        <w:t>, </w:t>
      </w:r>
      <w:hyperlink r:id="rId59" w:anchor="/document/43662524/entry/51000" w:history="1">
        <w:r w:rsidRPr="009207AF">
          <w:rPr>
            <w:rStyle w:val="af6"/>
            <w:color w:val="auto"/>
          </w:rPr>
          <w:t>500 - 520</w:t>
        </w:r>
      </w:hyperlink>
      <w:r w:rsidRPr="009207AF">
        <w:t> 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 </w:t>
      </w:r>
      <w:hyperlink r:id="rId60" w:anchor="/document/12112604/entry/20001" w:history="1">
        <w:r w:rsidRPr="009207AF">
          <w:rPr>
            <w:rStyle w:val="af6"/>
            <w:color w:val="auto"/>
          </w:rPr>
          <w:t>бюджетным законодательством</w:t>
        </w:r>
      </w:hyperlink>
      <w:r w:rsidRPr="009207AF">
        <w:t> Российской Федерации.</w:t>
      </w:r>
    </w:p>
    <w:p w:rsidR="00A65919" w:rsidRPr="009207AF" w:rsidRDefault="00A65919" w:rsidP="00A65919">
      <w:pPr>
        <w:pStyle w:val="s1"/>
        <w:spacing w:before="0" w:beforeAutospacing="0" w:after="0" w:afterAutospacing="0"/>
        <w:jc w:val="both"/>
      </w:pPr>
      <w:r w:rsidRPr="009207AF">
        <w:t>(4) Указывается наименование направления расходов целевой статьи расходов бюджета Кореновского городского поселения Кореновского района и соответствующий ему код классификации расходов бюджета Кореновского городского поселения Кореновского района.</w:t>
      </w:r>
    </w:p>
    <w:p w:rsidR="00A65919" w:rsidRPr="009207AF" w:rsidRDefault="00A65919" w:rsidP="00A65919">
      <w:pPr>
        <w:pStyle w:val="s91"/>
        <w:shd w:val="clear" w:color="auto" w:fill="FFFFFF"/>
        <w:spacing w:before="0" w:beforeAutospacing="0" w:after="0" w:afterAutospacing="0"/>
        <w:jc w:val="both"/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 xml:space="preserve">               ПРИЛОЖЕНИЕ № 4</w:t>
            </w:r>
          </w:p>
          <w:p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07AF">
              <w:rPr>
                <w:rFonts w:ascii="Times New Roman" w:hAnsi="Times New Roman"/>
                <w:b w:val="0"/>
                <w:sz w:val="28"/>
                <w:szCs w:val="28"/>
              </w:rPr>
              <w:t>к соглашению 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jc w:val="both"/>
              <w:rPr>
                <w:sz w:val="28"/>
                <w:szCs w:val="28"/>
              </w:rPr>
            </w:pP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contextualSpacing/>
        <w:jc w:val="both"/>
        <w:rPr>
          <w:sz w:val="28"/>
          <w:szCs w:val="28"/>
        </w:rPr>
      </w:pPr>
    </w:p>
    <w:p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Дополнительное соглашение к соглашению </w:t>
      </w:r>
      <w:r w:rsidRPr="009207AF">
        <w:rPr>
          <w:rFonts w:ascii="Times New Roman" w:hAnsi="Times New Roman"/>
          <w:b w:val="0"/>
          <w:sz w:val="28"/>
          <w:szCs w:val="28"/>
        </w:rPr>
        <w:t xml:space="preserve">о предоставлении субсидий юридическим лицам (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 ___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г.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место заключения дополнительного соглашения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«___» ___________20___ год                        № 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дата заключения дополнительного </w:t>
      </w:r>
      <w:proofErr w:type="gramStart"/>
      <w:r w:rsidRPr="009207AF">
        <w:rPr>
          <w:rFonts w:ascii="Times New Roman" w:hAnsi="Times New Roman" w:cs="Times New Roman"/>
          <w:szCs w:val="28"/>
        </w:rPr>
        <w:t xml:space="preserve">соглашения)   </w:t>
      </w:r>
      <w:proofErr w:type="gramEnd"/>
      <w:r w:rsidRPr="009207AF">
        <w:rPr>
          <w:rFonts w:ascii="Times New Roman" w:hAnsi="Times New Roman" w:cs="Times New Roman"/>
          <w:szCs w:val="28"/>
        </w:rPr>
        <w:t>(номер дополнительного соглашения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бюджета </w:t>
      </w:r>
      <w:r w:rsidRPr="009207AF">
        <w:rPr>
          <w:rStyle w:val="a6"/>
          <w:b w:val="0"/>
          <w:bCs/>
          <w:color w:val="auto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                                 (наименование и реквизиты документа, устанавливающего полномочия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а на подписание настоящего Соглашения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юридическое лицо, </w:t>
      </w:r>
      <w:proofErr w:type="gramStart"/>
      <w:r w:rsidRPr="009207AF">
        <w:rPr>
          <w:rFonts w:ascii="Times New Roman" w:hAnsi="Times New Roman" w:cs="Times New Roman"/>
          <w:szCs w:val="28"/>
        </w:rPr>
        <w:t>индивидуальный  предприниматель</w:t>
      </w:r>
      <w:proofErr w:type="gramEnd"/>
      <w:r w:rsidRPr="009207AF">
        <w:rPr>
          <w:rFonts w:ascii="Times New Roman" w:hAnsi="Times New Roman" w:cs="Times New Roman"/>
          <w:szCs w:val="28"/>
        </w:rPr>
        <w:t>,  или  физическое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лицо - производитель, товаров работ, услуг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 реквизиты  документа,  устанавливающего  полномочия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именуемый в дальнейшем Получатель, с другой  стороны,  в  дальнейшем вместе именуемые Стороны, в соответствии с </w:t>
      </w:r>
      <w:hyperlink w:anchor="sub_64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6.4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 физическим  лицам  -  производителям  товаров, работ, услуг, из бюджета </w:t>
      </w: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 w:val="28"/>
          <w:szCs w:val="28"/>
        </w:rPr>
        <w:t xml:space="preserve"> от «___»_____________г. №_____(далее соответственно  -  Соглашение,  Дополнительное соглашение, Субсидии), заключили настоящее Дополнительное соглашение о нижеследующем: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001"/>
      <w:r w:rsidRPr="009207A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w:anchor="sub_1000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hyperlink w:anchor="sub_301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1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: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6" w:name="sub_2011"/>
      <w:bookmarkEnd w:id="125"/>
      <w:r w:rsidRPr="009207AF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sub_51001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Pr="009207AF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26"/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1.1.__________________________________________________________;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1.1.2.__________________________________________________________;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bookmarkStart w:id="127" w:name="sub_2012"/>
      <w:r w:rsidRPr="009207AF">
        <w:rPr>
          <w:sz w:val="28"/>
          <w:szCs w:val="28"/>
        </w:rPr>
        <w:t xml:space="preserve">1.2. В </w:t>
      </w:r>
      <w:hyperlink w:anchor="sub_100" w:history="1">
        <w:r w:rsidRPr="009207AF">
          <w:rPr>
            <w:rStyle w:val="af6"/>
            <w:color w:val="auto"/>
            <w:sz w:val="28"/>
            <w:szCs w:val="28"/>
          </w:rPr>
          <w:t>разделе 1</w:t>
        </w:r>
      </w:hyperlink>
      <w:r w:rsidRPr="009207AF">
        <w:rPr>
          <w:sz w:val="28"/>
          <w:szCs w:val="28"/>
        </w:rPr>
        <w:t xml:space="preserve"> «Предмет Соглашения»:</w:t>
      </w:r>
    </w:p>
    <w:bookmarkEnd w:id="127"/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1. </w:t>
      </w:r>
      <w:hyperlink w:anchor="sub_11" w:history="1">
        <w:r w:rsidRPr="009207AF">
          <w:rPr>
            <w:rStyle w:val="af6"/>
            <w:color w:val="auto"/>
            <w:sz w:val="28"/>
            <w:szCs w:val="28"/>
          </w:rPr>
          <w:t>Пункт 1.1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1.__________________________________________________________».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2. </w:t>
      </w:r>
      <w:hyperlink w:anchor="sub_12" w:history="1">
        <w:r w:rsidRPr="009207AF">
          <w:rPr>
            <w:rStyle w:val="af6"/>
            <w:color w:val="auto"/>
            <w:sz w:val="28"/>
            <w:szCs w:val="28"/>
          </w:rPr>
          <w:t>Пункт 1.2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2.__________________________________________________________».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2.3. </w:t>
      </w:r>
      <w:hyperlink w:anchor="sub_13" w:history="1">
        <w:r w:rsidRPr="009207AF">
          <w:rPr>
            <w:rStyle w:val="af6"/>
            <w:color w:val="auto"/>
            <w:sz w:val="28"/>
            <w:szCs w:val="28"/>
          </w:rPr>
          <w:t>Пункт 1.3</w:t>
        </w:r>
      </w:hyperlink>
      <w:r w:rsidRPr="009207AF">
        <w:rPr>
          <w:sz w:val="28"/>
          <w:szCs w:val="28"/>
        </w:rPr>
        <w:t xml:space="preserve"> изложить в следующей редакции: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r w:rsidRPr="009207AF">
        <w:rPr>
          <w:sz w:val="28"/>
          <w:szCs w:val="28"/>
        </w:rPr>
        <w:t>«1.3.__________________________________________________________».</w:t>
      </w:r>
    </w:p>
    <w:p w:rsidR="00A65919" w:rsidRPr="009207AF" w:rsidRDefault="00A65919" w:rsidP="00A65919">
      <w:pPr>
        <w:ind w:left="720"/>
        <w:jc w:val="both"/>
        <w:rPr>
          <w:sz w:val="28"/>
          <w:szCs w:val="28"/>
        </w:rPr>
      </w:pPr>
      <w:bookmarkStart w:id="128" w:name="sub_2013"/>
      <w:r w:rsidRPr="009207AF">
        <w:rPr>
          <w:sz w:val="28"/>
          <w:szCs w:val="28"/>
        </w:rPr>
        <w:t xml:space="preserve">1.3. В </w:t>
      </w:r>
      <w:hyperlink w:anchor="sub_200" w:history="1">
        <w:r w:rsidRPr="009207AF">
          <w:rPr>
            <w:rStyle w:val="af6"/>
            <w:color w:val="auto"/>
            <w:sz w:val="28"/>
            <w:szCs w:val="28"/>
          </w:rPr>
          <w:t>разделе 2</w:t>
        </w:r>
      </w:hyperlink>
      <w:r w:rsidRPr="009207AF">
        <w:rPr>
          <w:sz w:val="28"/>
          <w:szCs w:val="28"/>
        </w:rPr>
        <w:t xml:space="preserve"> «Права и обязанности Сторон»:</w:t>
      </w:r>
    </w:p>
    <w:bookmarkEnd w:id="128"/>
    <w:p w:rsidR="00A65919" w:rsidRPr="009207AF" w:rsidRDefault="00A65919" w:rsidP="00A65919">
      <w:pPr>
        <w:ind w:left="-142" w:firstLine="862"/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3.1.  В  </w:t>
      </w:r>
      <w:hyperlink w:anchor="sub_226" w:history="1">
        <w:r w:rsidRPr="009207AF">
          <w:rPr>
            <w:rStyle w:val="af6"/>
            <w:color w:val="auto"/>
            <w:sz w:val="28"/>
            <w:szCs w:val="28"/>
          </w:rPr>
          <w:t>пункте  2.2.6</w:t>
        </w:r>
      </w:hyperlink>
      <w:r w:rsidRPr="009207AF">
        <w:rPr>
          <w:sz w:val="28"/>
          <w:szCs w:val="28"/>
        </w:rPr>
        <w:t xml:space="preserve">  слова  «в  течение»  заменить   словами «в течение___________________________».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  <w:r w:rsidRPr="009207AF">
        <w:rPr>
          <w:sz w:val="28"/>
          <w:szCs w:val="28"/>
        </w:rPr>
        <w:t xml:space="preserve">1.3.2. В </w:t>
      </w:r>
      <w:hyperlink w:anchor="sub_2271" w:history="1">
        <w:r w:rsidRPr="009207AF">
          <w:rPr>
            <w:rStyle w:val="af6"/>
            <w:color w:val="auto"/>
            <w:sz w:val="28"/>
            <w:szCs w:val="28"/>
          </w:rPr>
          <w:t>пункте 2.2.7.1</w:t>
        </w:r>
      </w:hyperlink>
      <w:r w:rsidRPr="009207AF">
        <w:rPr>
          <w:sz w:val="28"/>
          <w:szCs w:val="28"/>
        </w:rPr>
        <w:t xml:space="preserve"> слова «до ____________</w:t>
      </w:r>
      <w:proofErr w:type="gramStart"/>
      <w:r w:rsidRPr="009207AF">
        <w:rPr>
          <w:sz w:val="28"/>
          <w:szCs w:val="28"/>
        </w:rPr>
        <w:t>_»  заменить</w:t>
      </w:r>
      <w:proofErr w:type="gramEnd"/>
      <w:r w:rsidRPr="009207AF">
        <w:rPr>
          <w:sz w:val="28"/>
          <w:szCs w:val="28"/>
        </w:rPr>
        <w:t xml:space="preserve">  словами   «до __________________________________________________»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2014"/>
      <w:r w:rsidRPr="009207A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Иные  положения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по  настоящему  Дополнительному   соглашению к</w:t>
      </w:r>
    </w:p>
    <w:bookmarkEnd w:id="129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sub_302" w:history="1">
        <w:r w:rsidRPr="009207AF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2)</w:t>
        </w:r>
      </w:hyperlink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1.4.1. __________________________________________________________;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1.4.2 __________________________________________________________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002"/>
      <w:r w:rsidRPr="009207AF">
        <w:rPr>
          <w:rFonts w:ascii="Times New Roman" w:hAnsi="Times New Roman" w:cs="Times New Roman"/>
          <w:sz w:val="28"/>
          <w:szCs w:val="28"/>
        </w:rPr>
        <w:t xml:space="preserve">2. Дополнительное  соглашение  к  Соглашению  является  неотъемлемой </w:t>
      </w:r>
      <w:bookmarkEnd w:id="130"/>
      <w:r w:rsidRPr="009207AF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003"/>
      <w:r w:rsidRPr="009207AF"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к Соглашению вступает в силу со дня его </w:t>
      </w:r>
      <w:bookmarkEnd w:id="131"/>
      <w:r w:rsidRPr="009207AF">
        <w:rPr>
          <w:rFonts w:ascii="Times New Roman" w:hAnsi="Times New Roman" w:cs="Times New Roman"/>
          <w:sz w:val="28"/>
          <w:szCs w:val="28"/>
        </w:rPr>
        <w:t>подписания Сторонами и действует до полного  исполнения  Сторонами  своих обязательств по Соглашению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004"/>
      <w:r w:rsidRPr="009207AF">
        <w:rPr>
          <w:rFonts w:ascii="Times New Roman" w:hAnsi="Times New Roman" w:cs="Times New Roman"/>
          <w:sz w:val="28"/>
          <w:szCs w:val="28"/>
        </w:rPr>
        <w:t>4. Условия Соглашения,  не  затронутые  Дополнительным  соглашением,</w:t>
      </w:r>
    </w:p>
    <w:bookmarkEnd w:id="132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остаются неизменными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2005"/>
      <w:r w:rsidRPr="009207AF">
        <w:rPr>
          <w:rFonts w:ascii="Times New Roman" w:hAnsi="Times New Roman" w:cs="Times New Roman"/>
          <w:sz w:val="28"/>
          <w:szCs w:val="28"/>
        </w:rPr>
        <w:t xml:space="preserve">5. Дополнительное соглашение составлено в форме </w:t>
      </w:r>
      <w:bookmarkStart w:id="134" w:name="sub_2052"/>
      <w:bookmarkEnd w:id="133"/>
      <w:r w:rsidRPr="009207AF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2006"/>
      <w:bookmarkEnd w:id="134"/>
      <w:r w:rsidRPr="009207AF">
        <w:rPr>
          <w:rFonts w:ascii="Times New Roman" w:hAnsi="Times New Roman" w:cs="Times New Roman"/>
          <w:sz w:val="28"/>
          <w:szCs w:val="28"/>
        </w:rPr>
        <w:t>6. Реквизиты, подписи Сторон</w:t>
      </w:r>
    </w:p>
    <w:bookmarkEnd w:id="135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301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 xml:space="preserve">(1) 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 пункты  и  (или)  разделы  Соглашения,  в  которые </w:t>
      </w:r>
      <w:bookmarkEnd w:id="136"/>
      <w:r w:rsidRPr="009207AF">
        <w:rPr>
          <w:rFonts w:ascii="Times New Roman" w:hAnsi="Times New Roman" w:cs="Times New Roman"/>
          <w:sz w:val="28"/>
          <w:szCs w:val="28"/>
        </w:rPr>
        <w:t>вносятся изменения.</w:t>
      </w:r>
    </w:p>
    <w:p w:rsidR="00A65919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302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изменения, вносимые в  пункты  Соглашения,  а  также </w:t>
      </w:r>
      <w:bookmarkEnd w:id="137"/>
      <w:r w:rsidRPr="009207AF">
        <w:rPr>
          <w:rFonts w:ascii="Times New Roman" w:hAnsi="Times New Roman" w:cs="Times New Roman"/>
          <w:sz w:val="28"/>
          <w:szCs w:val="28"/>
        </w:rPr>
        <w:t>иные конкретные положения (при наличии).</w:t>
      </w: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Default="00A65919" w:rsidP="00A65919">
      <w:pPr>
        <w:rPr>
          <w:lang w:eastAsia="ru-RU"/>
        </w:rPr>
      </w:pPr>
    </w:p>
    <w:p w:rsidR="00A65919" w:rsidRPr="007E52BE" w:rsidRDefault="00A65919" w:rsidP="00A65919">
      <w:pPr>
        <w:rPr>
          <w:lang w:eastAsia="ru-RU"/>
        </w:rPr>
      </w:pPr>
    </w:p>
    <w:p w:rsidR="00A65919" w:rsidRPr="009207AF" w:rsidRDefault="00A65919" w:rsidP="00A65919">
      <w:pPr>
        <w:ind w:left="5387"/>
        <w:jc w:val="both"/>
        <w:rPr>
          <w:sz w:val="28"/>
          <w:szCs w:val="28"/>
        </w:rPr>
      </w:pPr>
    </w:p>
    <w:tbl>
      <w:tblPr>
        <w:tblStyle w:val="af7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673"/>
        <w:gridCol w:w="4682"/>
      </w:tblGrid>
      <w:tr w:rsidR="00A65919" w:rsidRPr="009207AF" w:rsidTr="00CC771F">
        <w:trPr>
          <w:trHeight w:val="660"/>
        </w:trPr>
        <w:tc>
          <w:tcPr>
            <w:tcW w:w="3289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A65919" w:rsidRPr="009207AF" w:rsidRDefault="00A65919" w:rsidP="00CC771F">
            <w:pPr>
              <w:tabs>
                <w:tab w:val="left" w:pos="609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82" w:type="dxa"/>
          </w:tcPr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center"/>
              <w:rPr>
                <w:sz w:val="28"/>
                <w:szCs w:val="28"/>
              </w:rPr>
            </w:pPr>
            <w:r w:rsidRPr="009207AF">
              <w:rPr>
                <w:sz w:val="28"/>
                <w:szCs w:val="28"/>
              </w:rPr>
              <w:t>ПРИЛОЖЕНИЕ № 5</w:t>
            </w:r>
          </w:p>
          <w:p w:rsidR="00A65919" w:rsidRPr="009207AF" w:rsidRDefault="00A65919" w:rsidP="00CC771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207AF">
              <w:rPr>
                <w:b w:val="0"/>
                <w:bCs/>
                <w:sz w:val="28"/>
                <w:szCs w:val="28"/>
              </w:rPr>
              <w:t xml:space="preserve">к соглашению </w:t>
            </w:r>
            <w:r w:rsidRPr="009207A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      </w:r>
          </w:p>
          <w:p w:rsidR="00A65919" w:rsidRPr="009207AF" w:rsidRDefault="00A65919" w:rsidP="00CC771F">
            <w:pPr>
              <w:jc w:val="both"/>
              <w:rPr>
                <w:bCs/>
                <w:sz w:val="28"/>
                <w:szCs w:val="28"/>
              </w:rPr>
            </w:pPr>
          </w:p>
          <w:p w:rsidR="00A65919" w:rsidRPr="009207AF" w:rsidRDefault="00A65919" w:rsidP="00CC771F">
            <w:pPr>
              <w:tabs>
                <w:tab w:val="left" w:pos="5529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65919" w:rsidRPr="009207AF" w:rsidRDefault="00A65919" w:rsidP="00A65919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Дополнительное соглашение о расторжении соглашения </w:t>
      </w:r>
      <w:r w:rsidRPr="009207AF">
        <w:rPr>
          <w:rFonts w:ascii="Times New Roman" w:hAnsi="Times New Roman"/>
          <w:b w:val="0"/>
          <w:sz w:val="28"/>
          <w:szCs w:val="28"/>
        </w:rPr>
        <w:t xml:space="preserve">о предоставлении субсидий юридическим лицам (кроме субъектов малого и среднего предпринимательства) </w:t>
      </w:r>
      <w:r w:rsidRPr="009207AF">
        <w:rPr>
          <w:rFonts w:ascii="Times New Roman" w:hAnsi="Times New Roman"/>
          <w:b w:val="0"/>
          <w:bCs/>
          <w:sz w:val="28"/>
          <w:szCs w:val="28"/>
        </w:rPr>
        <w:t>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07A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_» ____________20___ г. №___</w:t>
      </w:r>
    </w:p>
    <w:p w:rsidR="00A65919" w:rsidRPr="009207AF" w:rsidRDefault="00A65919" w:rsidP="00A65919">
      <w:pPr>
        <w:jc w:val="center"/>
        <w:rPr>
          <w:sz w:val="28"/>
          <w:szCs w:val="28"/>
        </w:rPr>
      </w:pPr>
    </w:p>
    <w:p w:rsidR="00A65919" w:rsidRPr="009207AF" w:rsidRDefault="00A65919" w:rsidP="00A6591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г._____________________                               «___» ___________20___ год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 w:val="22"/>
          <w:szCs w:val="28"/>
        </w:rPr>
        <w:t>(место заключения дополнительного соглашения)  (дата заключения  дополнительного соглашения)</w:t>
      </w:r>
    </w:p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наименование главного распорядителя средств бюджета  </w:t>
      </w:r>
      <w:r w:rsidRPr="009207AF">
        <w:rPr>
          <w:rStyle w:val="a6"/>
          <w:rFonts w:ascii="Times New Roman" w:hAnsi="Times New Roman" w:cs="Times New Roman"/>
          <w:b w:val="0"/>
          <w:bCs/>
          <w:color w:val="auto"/>
          <w:szCs w:val="28"/>
        </w:rPr>
        <w:t>Кореновского городского поселения Кореновского района</w:t>
      </w:r>
      <w:r w:rsidRPr="009207AF">
        <w:rPr>
          <w:rFonts w:ascii="Times New Roman" w:hAnsi="Times New Roman" w:cs="Times New Roman"/>
          <w:szCs w:val="28"/>
        </w:rPr>
        <w:t>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ий на основании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Cs w:val="28"/>
        </w:rPr>
        <w:t>органа на заключение настоящего Соглашения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и реквизиты документа, устанавливающего полномочия лица на подписание настоящего Соглашения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2"/>
          <w:szCs w:val="28"/>
        </w:rPr>
      </w:pPr>
      <w:r w:rsidRPr="009207AF">
        <w:rPr>
          <w:rFonts w:ascii="Times New Roman" w:hAnsi="Times New Roman" w:cs="Times New Roman"/>
          <w:szCs w:val="28"/>
        </w:rPr>
        <w:t xml:space="preserve">(юридическое лицо, индивидуальный  предприниматель,  или  физическое лицо - </w:t>
      </w:r>
      <w:r w:rsidRPr="009207AF">
        <w:rPr>
          <w:rFonts w:ascii="Times New Roman" w:hAnsi="Times New Roman" w:cs="Times New Roman"/>
          <w:sz w:val="22"/>
          <w:szCs w:val="28"/>
        </w:rPr>
        <w:t>производитель,</w:t>
      </w:r>
      <w:r w:rsidRPr="009207AF">
        <w:rPr>
          <w:rFonts w:ascii="Times New Roman" w:hAnsi="Times New Roman" w:cs="Times New Roman"/>
          <w:szCs w:val="28"/>
        </w:rPr>
        <w:t xml:space="preserve"> товаров работ, услуг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в лице___________________________________________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должность, Ф.И.О. уполномоченного лица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__________________,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Cs w:val="28"/>
        </w:rPr>
      </w:pPr>
      <w:r w:rsidRPr="009207AF">
        <w:rPr>
          <w:rFonts w:ascii="Times New Roman" w:hAnsi="Times New Roman" w:cs="Times New Roman"/>
          <w:szCs w:val="28"/>
        </w:rPr>
        <w:t>(наименование  и  реквизиты  документа, устанавливающего полномочия лица)</w:t>
      </w:r>
    </w:p>
    <w:p w:rsidR="00A65919" w:rsidRPr="009207AF" w:rsidRDefault="00A65919" w:rsidP="00A65919">
      <w:pPr>
        <w:pStyle w:val="1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207AF">
        <w:rPr>
          <w:rFonts w:ascii="Times New Roman" w:hAnsi="Times New Roman"/>
          <w:b w:val="0"/>
          <w:bCs/>
          <w:sz w:val="28"/>
          <w:szCs w:val="28"/>
        </w:rPr>
        <w:t xml:space="preserve">именуемый в дальнейшем  Получатель, с   другой  стороны,  в  дальнейшем вместе  именуемые  Стороны,  в  соответствии  с  </w:t>
      </w:r>
      <w:hyperlink w:anchor="sub_65" w:history="1">
        <w:r w:rsidRPr="009207A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.5</w:t>
        </w:r>
      </w:hyperlink>
      <w:r w:rsidRPr="009207AF">
        <w:rPr>
          <w:rFonts w:ascii="Times New Roman" w:hAnsi="Times New Roman"/>
          <w:b w:val="0"/>
          <w:bCs/>
          <w:sz w:val="28"/>
          <w:szCs w:val="28"/>
        </w:rPr>
        <w:t xml:space="preserve"> Соглашения о предоставлении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ореновского городского поселения Кореновского района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- производителям товаров,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работ,  услуг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>,  из  бюджета Кореновского городского поселения Кореновского района от «___» _________г. №___ (далее соответственно - Соглашение,  Субсидии),  заключили  настоящее Дополнительное соглашение о нижеследующем: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3001"/>
      <w:r w:rsidRPr="009207AF">
        <w:rPr>
          <w:rFonts w:ascii="Times New Roman" w:hAnsi="Times New Roman" w:cs="Times New Roman"/>
          <w:sz w:val="28"/>
          <w:szCs w:val="28"/>
        </w:rPr>
        <w:t xml:space="preserve">1. Соглашение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расторгается  с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даты  вступления  в  силу  настоящего </w:t>
      </w:r>
      <w:bookmarkEnd w:id="138"/>
      <w:r w:rsidRPr="009207AF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3002"/>
      <w:r w:rsidRPr="009207AF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0" w:name="sub_3021"/>
      <w:bookmarkEnd w:id="139"/>
      <w:r w:rsidRPr="009207A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Бюджетное  обязательство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Уполномоченного  органа   исполнено в </w:t>
      </w:r>
      <w:bookmarkEnd w:id="140"/>
      <w:r w:rsidRPr="009207AF">
        <w:rPr>
          <w:rFonts w:ascii="Times New Roman" w:hAnsi="Times New Roman" w:cs="Times New Roman"/>
          <w:sz w:val="28"/>
          <w:szCs w:val="28"/>
        </w:rPr>
        <w:t xml:space="preserve">размере  _____________  (_____________)  рублей  _____  копеек    по </w:t>
      </w:r>
      <w:hyperlink r:id="rId6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оду</w:t>
        </w:r>
      </w:hyperlink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(сумма прописью)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 (далее - </w:t>
      </w:r>
      <w:hyperlink r:id="rId6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9207AF">
        <w:rPr>
          <w:rFonts w:ascii="Times New Roman" w:hAnsi="Times New Roman" w:cs="Times New Roman"/>
          <w:sz w:val="28"/>
          <w:szCs w:val="28"/>
        </w:rPr>
        <w:t xml:space="preserve">) _________ </w:t>
      </w:r>
      <w:hyperlink w:anchor="sub_401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1)</w:t>
        </w:r>
      </w:hyperlink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3022"/>
      <w:r w:rsidRPr="009207AF">
        <w:rPr>
          <w:rFonts w:ascii="Times New Roman" w:hAnsi="Times New Roman" w:cs="Times New Roman"/>
          <w:sz w:val="28"/>
          <w:szCs w:val="28"/>
        </w:rPr>
        <w:t>2.2.  Обязательство   Уполномоченного   органа    исполнено   в    размере</w:t>
      </w:r>
    </w:p>
    <w:bookmarkEnd w:id="141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_____________ (_____________) рублей _____ копеек.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сумма прописью)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3023"/>
      <w:r w:rsidRPr="009207AF">
        <w:rPr>
          <w:rFonts w:ascii="Times New Roman" w:hAnsi="Times New Roman" w:cs="Times New Roman"/>
          <w:sz w:val="28"/>
          <w:szCs w:val="28"/>
        </w:rPr>
        <w:t xml:space="preserve">2.3. Уполномоченный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орган  в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течение  _____  рабочих  дней   со дня </w:t>
      </w:r>
      <w:bookmarkEnd w:id="142"/>
      <w:r w:rsidRPr="009207AF">
        <w:rPr>
          <w:rFonts w:ascii="Times New Roman" w:hAnsi="Times New Roman" w:cs="Times New Roman"/>
          <w:sz w:val="28"/>
          <w:szCs w:val="28"/>
        </w:rPr>
        <w:t xml:space="preserve">расторжения Соглашения обязуется перечислить Получателю сумму Субсидии  в размере _____________ (_____________) рублей _____ копеек </w:t>
      </w:r>
      <w:hyperlink w:anchor="sub_40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(сумма прописью)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3024"/>
      <w:r w:rsidRPr="009207AF">
        <w:rPr>
          <w:rFonts w:ascii="Times New Roman" w:hAnsi="Times New Roman" w:cs="Times New Roman"/>
          <w:sz w:val="28"/>
          <w:szCs w:val="28"/>
        </w:rPr>
        <w:t>2.4. Получатель в течение ____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_  рабочих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дней  со  дня  расторжения </w:t>
      </w:r>
      <w:bookmarkEnd w:id="143"/>
      <w:r w:rsidRPr="009207AF">
        <w:rPr>
          <w:rFonts w:ascii="Times New Roman" w:hAnsi="Times New Roman" w:cs="Times New Roman"/>
          <w:sz w:val="28"/>
          <w:szCs w:val="28"/>
        </w:rPr>
        <w:t xml:space="preserve">Соглашения обязуется возвратить в  бюджет  Кореновского городского поселения Кореновского района денежные средства в размере _____________ (_____________) рублей _____ копеек </w:t>
      </w:r>
      <w:hyperlink w:anchor="sub_40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2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                                          (сумма прописью)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3025"/>
      <w:r w:rsidRPr="009207AF">
        <w:rPr>
          <w:rFonts w:ascii="Times New Roman" w:hAnsi="Times New Roman" w:cs="Times New Roman"/>
          <w:sz w:val="28"/>
          <w:szCs w:val="28"/>
        </w:rPr>
        <w:t>2.5.__________________________________________________________</w:t>
      </w:r>
      <w:hyperlink w:anchor="sub_403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3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3003"/>
      <w:bookmarkEnd w:id="144"/>
      <w:r w:rsidRPr="009207AF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3004"/>
      <w:bookmarkEnd w:id="145"/>
      <w:r w:rsidRPr="009207AF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 со  дня  его </w:t>
      </w:r>
      <w:bookmarkEnd w:id="146"/>
      <w:r w:rsidRPr="009207AF">
        <w:rPr>
          <w:rFonts w:ascii="Times New Roman" w:hAnsi="Times New Roman" w:cs="Times New Roman"/>
          <w:sz w:val="28"/>
          <w:szCs w:val="28"/>
        </w:rPr>
        <w:t>подписания  Сторонами  и   действует до исполнения Сторонами всех обязательств по Соглашению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3005"/>
      <w:r w:rsidRPr="009207AF">
        <w:rPr>
          <w:rFonts w:ascii="Times New Roman" w:hAnsi="Times New Roman" w:cs="Times New Roman"/>
          <w:sz w:val="28"/>
          <w:szCs w:val="28"/>
        </w:rPr>
        <w:t xml:space="preserve">5.  Обязательства  Сторон  по  Соглашению  прекращаются  с   момента </w:t>
      </w:r>
      <w:bookmarkEnd w:id="147"/>
      <w:r w:rsidRPr="009207AF">
        <w:rPr>
          <w:rFonts w:ascii="Times New Roman" w:hAnsi="Times New Roman" w:cs="Times New Roman"/>
          <w:sz w:val="28"/>
          <w:szCs w:val="28"/>
        </w:rPr>
        <w:t xml:space="preserve">вступления в силу настоящего Дополнительного соглашения,  за  исключением обязательств, предусмотренных  ______________  пунктами  Соглашения  </w:t>
      </w:r>
      <w:hyperlink w:anchor="sub_404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  <w:vertAlign w:val="superscript"/>
          </w:rPr>
          <w:t>(4)</w:t>
        </w:r>
      </w:hyperlink>
      <w:r w:rsidRPr="009207AF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3006"/>
      <w:r w:rsidRPr="009207AF">
        <w:rPr>
          <w:rFonts w:ascii="Times New Roman" w:hAnsi="Times New Roman" w:cs="Times New Roman"/>
          <w:sz w:val="28"/>
          <w:szCs w:val="28"/>
        </w:rPr>
        <w:t xml:space="preserve">6. Дополнительное соглашение составлено в форме </w:t>
      </w:r>
      <w:bookmarkStart w:id="149" w:name="sub_3062"/>
      <w:bookmarkEnd w:id="148"/>
      <w:r w:rsidRPr="009207AF">
        <w:rPr>
          <w:rFonts w:ascii="Times New Roman" w:hAnsi="Times New Roman" w:cs="Times New Roman"/>
          <w:sz w:val="28"/>
          <w:szCs w:val="28"/>
        </w:rPr>
        <w:t>бумажного документа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3007"/>
      <w:bookmarkEnd w:id="149"/>
      <w:r w:rsidRPr="009207AF">
        <w:rPr>
          <w:rFonts w:ascii="Times New Roman" w:hAnsi="Times New Roman" w:cs="Times New Roman"/>
          <w:sz w:val="28"/>
          <w:szCs w:val="28"/>
        </w:rPr>
        <w:t>7. Реквизиты, подписи Сторон.</w:t>
      </w:r>
    </w:p>
    <w:bookmarkEnd w:id="150"/>
    <w:p w:rsidR="00A65919" w:rsidRPr="009207AF" w:rsidRDefault="00A65919" w:rsidP="00A65919">
      <w:pPr>
        <w:jc w:val="both"/>
        <w:rPr>
          <w:sz w:val="28"/>
          <w:szCs w:val="28"/>
        </w:rPr>
      </w:pPr>
    </w:p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401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9207A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по нескольким </w:t>
      </w:r>
      <w:hyperlink r:id="rId63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Pr="009207AF">
        <w:rPr>
          <w:rFonts w:ascii="Times New Roman" w:hAnsi="Times New Roman" w:cs="Times New Roman"/>
          <w:sz w:val="28"/>
          <w:szCs w:val="28"/>
        </w:rPr>
        <w:t>, то  указываются</w:t>
      </w:r>
    </w:p>
    <w:bookmarkEnd w:id="151"/>
    <w:p w:rsidR="00A65919" w:rsidRPr="009207AF" w:rsidRDefault="00A65919" w:rsidP="00A6591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207AF">
        <w:rPr>
          <w:rFonts w:ascii="Times New Roman" w:hAnsi="Times New Roman" w:cs="Times New Roman"/>
          <w:sz w:val="28"/>
          <w:szCs w:val="28"/>
        </w:rPr>
        <w:t xml:space="preserve">последовательно соответствующие КБК, а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также  сумма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Субсидии, предоставленной по таким КБК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402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920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7AF">
        <w:rPr>
          <w:rFonts w:ascii="Times New Roman" w:hAnsi="Times New Roman" w:cs="Times New Roman"/>
          <w:sz w:val="28"/>
          <w:szCs w:val="28"/>
        </w:rPr>
        <w:t>в  зависимости</w:t>
      </w:r>
      <w:proofErr w:type="gramEnd"/>
      <w:r w:rsidRPr="009207AF">
        <w:rPr>
          <w:rFonts w:ascii="Times New Roman" w:hAnsi="Times New Roman" w:cs="Times New Roman"/>
          <w:sz w:val="28"/>
          <w:szCs w:val="28"/>
        </w:rPr>
        <w:t xml:space="preserve">    от   исполнения    обязательств,  указанных  в </w:t>
      </w:r>
      <w:bookmarkEnd w:id="152"/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07AF">
        <w:rPr>
          <w:rFonts w:ascii="Times New Roman" w:hAnsi="Times New Roman" w:cs="Times New Roman"/>
          <w:b/>
          <w:sz w:val="28"/>
          <w:szCs w:val="28"/>
        </w:rPr>
        <w:instrText>HYPERLINK \l "sub_3021"</w:instrText>
      </w:r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07AF">
        <w:rPr>
          <w:rStyle w:val="a7"/>
          <w:rFonts w:ascii="Times New Roman" w:hAnsi="Times New Roman"/>
          <w:color w:val="auto"/>
          <w:sz w:val="28"/>
          <w:szCs w:val="28"/>
        </w:rPr>
        <w:t>пунктах 2.1</w:t>
      </w:r>
      <w:r w:rsidR="00CD22BF" w:rsidRPr="009207A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07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22" w:history="1">
        <w:r w:rsidRPr="009207AF">
          <w:rPr>
            <w:rStyle w:val="a7"/>
            <w:rFonts w:ascii="Times New Roman" w:hAnsi="Times New Roman"/>
            <w:color w:val="auto"/>
            <w:sz w:val="28"/>
            <w:szCs w:val="28"/>
          </w:rPr>
          <w:t>2.2</w:t>
        </w:r>
      </w:hyperlink>
      <w:r w:rsidRPr="00920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7AF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:rsidR="00A65919" w:rsidRPr="009207AF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403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иные конкретные условия (при наличии).</w:t>
      </w:r>
    </w:p>
    <w:p w:rsidR="00A65919" w:rsidRDefault="00A65919" w:rsidP="00A6591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404"/>
      <w:bookmarkEnd w:id="153"/>
      <w:r w:rsidRPr="009207AF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 w:rsidRPr="009207AF">
        <w:rPr>
          <w:rFonts w:ascii="Times New Roman" w:hAnsi="Times New Roman" w:cs="Times New Roman"/>
          <w:sz w:val="28"/>
          <w:szCs w:val="28"/>
        </w:rPr>
        <w:t xml:space="preserve"> Указываются пункты Соглашения (при  наличии),  предусматривающие </w:t>
      </w:r>
      <w:bookmarkEnd w:id="154"/>
      <w:r w:rsidRPr="009207AF">
        <w:rPr>
          <w:rFonts w:ascii="Times New Roman" w:hAnsi="Times New Roman" w:cs="Times New Roman"/>
          <w:sz w:val="28"/>
          <w:szCs w:val="28"/>
        </w:rPr>
        <w:t>условия, исполнение которых предполагается после  расторжения  Соглашения (например, пункт, предусматривающий условие о предоставлении отчетности).</w:t>
      </w:r>
    </w:p>
    <w:sectPr w:rsidR="00A65919" w:rsidSect="0059022A">
      <w:headerReference w:type="default" r:id="rId64"/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32" w:rsidRDefault="00664532">
      <w:r>
        <w:separator/>
      </w:r>
    </w:p>
  </w:endnote>
  <w:endnote w:type="continuationSeparator" w:id="0">
    <w:p w:rsidR="00664532" w:rsidRDefault="0066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32" w:rsidRDefault="00664532">
      <w:r>
        <w:separator/>
      </w:r>
    </w:p>
  </w:footnote>
  <w:footnote w:type="continuationSeparator" w:id="0">
    <w:p w:rsidR="00664532" w:rsidRDefault="0066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32" w:rsidRPr="00F476B5" w:rsidRDefault="00664532" w:rsidP="007C5A08">
    <w:pPr>
      <w:pStyle w:val="af"/>
      <w:ind w:firstLine="0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F476B5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F96071">
      <w:rPr>
        <w:rFonts w:ascii="Times New Roman" w:hAnsi="Times New Roman"/>
        <w:noProof/>
        <w:color w:val="FFFFFF" w:themeColor="background1"/>
        <w:sz w:val="28"/>
        <w:szCs w:val="28"/>
      </w:rPr>
      <w:t>36</w:t>
    </w:r>
    <w:r w:rsidRPr="00F476B5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32" w:rsidRPr="00296A49" w:rsidRDefault="00664532" w:rsidP="007C5A08">
    <w:pPr>
      <w:pStyle w:val="af"/>
      <w:ind w:firstLine="0"/>
      <w:jc w:val="center"/>
      <w:rPr>
        <w:rFonts w:ascii="Times New Roman" w:hAnsi="Times New Roman"/>
        <w:sz w:val="28"/>
        <w:szCs w:val="28"/>
      </w:rPr>
    </w:pPr>
    <w:r w:rsidRPr="00296A49">
      <w:rPr>
        <w:rFonts w:ascii="Times New Roman" w:hAnsi="Times New Roman"/>
        <w:sz w:val="28"/>
        <w:szCs w:val="28"/>
      </w:rPr>
      <w:fldChar w:fldCharType="begin"/>
    </w:r>
    <w:r w:rsidRPr="00296A49">
      <w:rPr>
        <w:rFonts w:ascii="Times New Roman" w:hAnsi="Times New Roman"/>
        <w:sz w:val="28"/>
        <w:szCs w:val="28"/>
      </w:rPr>
      <w:instrText>PAGE   \* MERGEFORMAT</w:instrText>
    </w:r>
    <w:r w:rsidRPr="00296A49">
      <w:rPr>
        <w:rFonts w:ascii="Times New Roman" w:hAnsi="Times New Roman"/>
        <w:sz w:val="28"/>
        <w:szCs w:val="28"/>
      </w:rPr>
      <w:fldChar w:fldCharType="separate"/>
    </w:r>
    <w:r w:rsidR="00F96071">
      <w:rPr>
        <w:rFonts w:ascii="Times New Roman" w:hAnsi="Times New Roman"/>
        <w:noProof/>
        <w:sz w:val="28"/>
        <w:szCs w:val="28"/>
      </w:rPr>
      <w:t>44</w:t>
    </w:r>
    <w:r w:rsidRPr="00296A4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35C"/>
    <w:multiLevelType w:val="multilevel"/>
    <w:tmpl w:val="A1386450"/>
    <w:lvl w:ilvl="0">
      <w:start w:val="3"/>
      <w:numFmt w:val="decimal"/>
      <w:lvlText w:val="%1."/>
      <w:lvlJc w:val="left"/>
      <w:pPr>
        <w:ind w:left="4995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37D78"/>
    <w:multiLevelType w:val="multilevel"/>
    <w:tmpl w:val="5524D6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152ACF"/>
    <w:multiLevelType w:val="hybridMultilevel"/>
    <w:tmpl w:val="9BAED0B8"/>
    <w:lvl w:ilvl="0" w:tplc="A2C6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17B0"/>
    <w:multiLevelType w:val="multilevel"/>
    <w:tmpl w:val="3F089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A57F9A"/>
    <w:multiLevelType w:val="multilevel"/>
    <w:tmpl w:val="38B27D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3F8"/>
    <w:rsid w:val="000D45B9"/>
    <w:rsid w:val="002911AB"/>
    <w:rsid w:val="003543F8"/>
    <w:rsid w:val="00355049"/>
    <w:rsid w:val="00366F1A"/>
    <w:rsid w:val="00442749"/>
    <w:rsid w:val="004B3AAF"/>
    <w:rsid w:val="004F326E"/>
    <w:rsid w:val="0057255B"/>
    <w:rsid w:val="005856B4"/>
    <w:rsid w:val="0059022A"/>
    <w:rsid w:val="005C5EA3"/>
    <w:rsid w:val="006167AD"/>
    <w:rsid w:val="00624BBE"/>
    <w:rsid w:val="00664532"/>
    <w:rsid w:val="006820A8"/>
    <w:rsid w:val="006E4B07"/>
    <w:rsid w:val="006F09C8"/>
    <w:rsid w:val="00753EEC"/>
    <w:rsid w:val="007C5A08"/>
    <w:rsid w:val="007E52BE"/>
    <w:rsid w:val="00801983"/>
    <w:rsid w:val="0082501D"/>
    <w:rsid w:val="008325B0"/>
    <w:rsid w:val="008E7860"/>
    <w:rsid w:val="008F074F"/>
    <w:rsid w:val="009207AF"/>
    <w:rsid w:val="009209C8"/>
    <w:rsid w:val="00982279"/>
    <w:rsid w:val="009D3CB3"/>
    <w:rsid w:val="00A15370"/>
    <w:rsid w:val="00A65919"/>
    <w:rsid w:val="00AF3688"/>
    <w:rsid w:val="00B474D4"/>
    <w:rsid w:val="00C15B0B"/>
    <w:rsid w:val="00C46A5F"/>
    <w:rsid w:val="00C47AF2"/>
    <w:rsid w:val="00CC0246"/>
    <w:rsid w:val="00CC771F"/>
    <w:rsid w:val="00CD22BF"/>
    <w:rsid w:val="00CE0C61"/>
    <w:rsid w:val="00DE613D"/>
    <w:rsid w:val="00DF1FAC"/>
    <w:rsid w:val="00E41711"/>
    <w:rsid w:val="00F077E6"/>
    <w:rsid w:val="00F1700C"/>
    <w:rsid w:val="00F476B5"/>
    <w:rsid w:val="00F96071"/>
    <w:rsid w:val="00FA1E9E"/>
    <w:rsid w:val="00FC2771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07600-57E8-4AC5-9498-6ED6FB86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7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86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77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77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077E6"/>
    <w:pPr>
      <w:widowControl w:val="0"/>
      <w:suppressAutoHyphens w:val="0"/>
      <w:autoSpaceDE w:val="0"/>
      <w:autoSpaceDN w:val="0"/>
      <w:ind w:left="402" w:right="404" w:firstLine="707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F07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860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a6">
    <w:name w:val="Цветовое выделение"/>
    <w:uiPriority w:val="99"/>
    <w:rsid w:val="008E7860"/>
    <w:rPr>
      <w:b/>
      <w:color w:val="26282F"/>
    </w:rPr>
  </w:style>
  <w:style w:type="character" w:customStyle="1" w:styleId="a7">
    <w:name w:val="Гипертекстовая ссылка"/>
    <w:uiPriority w:val="99"/>
    <w:rsid w:val="008E7860"/>
    <w:rPr>
      <w:color w:val="106BBE"/>
    </w:rPr>
  </w:style>
  <w:style w:type="paragraph" w:customStyle="1" w:styleId="a8">
    <w:name w:val="Текст (справк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9">
    <w:name w:val="Комментарий"/>
    <w:basedOn w:val="a8"/>
    <w:next w:val="a"/>
    <w:uiPriority w:val="99"/>
    <w:rsid w:val="008E78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E7860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786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e">
    <w:name w:val="Цветовое выделение для Текст"/>
    <w:uiPriority w:val="99"/>
    <w:rsid w:val="008E7860"/>
  </w:style>
  <w:style w:type="paragraph" w:styleId="af">
    <w:name w:val="header"/>
    <w:basedOn w:val="a"/>
    <w:link w:val="af0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E7860"/>
    <w:rPr>
      <w:rFonts w:ascii="Arial" w:eastAsia="Times New Roman" w:hAnsi="Arial" w:cs="Times New Roman"/>
      <w:sz w:val="24"/>
      <w:szCs w:val="20"/>
    </w:rPr>
  </w:style>
  <w:style w:type="paragraph" w:styleId="af1">
    <w:name w:val="footer"/>
    <w:basedOn w:val="a"/>
    <w:link w:val="af2"/>
    <w:uiPriority w:val="99"/>
    <w:unhideWhenUsed/>
    <w:rsid w:val="008E786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E7860"/>
    <w:rPr>
      <w:rFonts w:ascii="Arial" w:eastAsia="Times New Roman" w:hAnsi="Arial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E786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7860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rsid w:val="008E7860"/>
  </w:style>
  <w:style w:type="paragraph" w:customStyle="1" w:styleId="af5">
    <w:name w:val="Нормальный"/>
    <w:rsid w:val="008E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8E7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unhideWhenUsed/>
    <w:rsid w:val="008E7860"/>
    <w:rPr>
      <w:color w:val="0563C1"/>
      <w:u w:val="single"/>
    </w:rPr>
  </w:style>
  <w:style w:type="paragraph" w:customStyle="1" w:styleId="empty">
    <w:name w:val="empty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7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8E7860"/>
    <w:pPr>
      <w:suppressAutoHyphens w:val="0"/>
      <w:spacing w:before="100" w:beforeAutospacing="1" w:after="100" w:afterAutospacing="1"/>
    </w:pPr>
    <w:rPr>
      <w:lang w:eastAsia="ru-RU"/>
    </w:rPr>
  </w:style>
  <w:style w:type="table" w:styleId="af7">
    <w:name w:val="Table Grid"/>
    <w:basedOn w:val="a1"/>
    <w:uiPriority w:val="39"/>
    <w:rsid w:val="005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2681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document/redirect/135919/160532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document/redirect/404917355/10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2692" TargetMode="External"/><Relationship Id="rId20" Type="http://schemas.openxmlformats.org/officeDocument/2006/relationships/hyperlink" Target="https://internet.garant.ru/document/redirect/12133556/4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document/redirect/404917355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24" Type="http://schemas.openxmlformats.org/officeDocument/2006/relationships/hyperlink" Target="https://internet.garant.ru/document/redirect/12112604/20001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12604/2692" TargetMode="External"/><Relationship Id="rId23" Type="http://schemas.openxmlformats.org/officeDocument/2006/relationships/hyperlink" Target="https://internet.garant.ru/document/redirect/12112604/20001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document/redirect/404917355/1000" TargetMode="External"/><Relationship Id="rId10" Type="http://schemas.openxmlformats.org/officeDocument/2006/relationships/hyperlink" Target="https://internet.garant.ru/document/redirect/12133556/4" TargetMode="External"/><Relationship Id="rId19" Type="http://schemas.openxmlformats.org/officeDocument/2006/relationships/hyperlink" Target="https://internet.garant.ru/document/redirect/74681710/0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896369/1000" TargetMode="External"/><Relationship Id="rId14" Type="http://schemas.openxmlformats.org/officeDocument/2006/relationships/hyperlink" Target="https://internet.garant.ru/document/redirect/12112604/2681" TargetMode="External"/><Relationship Id="rId22" Type="http://schemas.openxmlformats.org/officeDocument/2006/relationships/hyperlink" Target="https://internet.garant.ru/document/redirect/12112604/2000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://ivo.garant.ru/document/redirect/404896369/100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32DD-B38B-477C-B184-6698B7A5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5</Pages>
  <Words>13911</Words>
  <Characters>79293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user</dc:creator>
  <cp:keywords/>
  <dc:description/>
  <cp:lastModifiedBy>F161</cp:lastModifiedBy>
  <cp:revision>15</cp:revision>
  <cp:lastPrinted>2023-11-24T05:16:00Z</cp:lastPrinted>
  <dcterms:created xsi:type="dcterms:W3CDTF">2023-12-13T14:48:00Z</dcterms:created>
  <dcterms:modified xsi:type="dcterms:W3CDTF">2023-11-24T05:30:00Z</dcterms:modified>
</cp:coreProperties>
</file>